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BAA50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F1C69B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5D18C7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8C567F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DF158F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4AFD78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EABB5C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229F4D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460F82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CDD374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35F230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990E9A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D20AC2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F35BAB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106286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A084E3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16BE4C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8F4E89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C4D163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A180DB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D92CC0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967767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46B17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9CF458" w14:textId="0992DAA1" w:rsidR="0006680C" w:rsidRDefault="0006680C" w:rsidP="00510B94">
      <w:pPr>
        <w:pStyle w:val="1"/>
      </w:pPr>
      <w:bookmarkStart w:id="0" w:name="_Toc195532033"/>
      <w:bookmarkStart w:id="1" w:name="_Toc195537793"/>
      <w:r w:rsidRPr="00510B94">
        <w:lastRenderedPageBreak/>
        <w:t>Содержание</w:t>
      </w:r>
      <w:bookmarkEnd w:id="0"/>
      <w:bookmarkEnd w:id="1"/>
    </w:p>
    <w:p w14:paraId="6344F9AF" w14:textId="501A98EC" w:rsidR="00B77532" w:rsidRDefault="00EB0BC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2" \h \z \t "1 оглав;1;2 оглав;2;2 оглав с .;2" </w:instrText>
      </w:r>
      <w:r>
        <w:rPr>
          <w:rFonts w:cs="Times New Roman"/>
          <w:szCs w:val="28"/>
        </w:rPr>
        <w:fldChar w:fldCharType="separate"/>
      </w:r>
      <w:hyperlink w:anchor="_Toc195537793" w:history="1">
        <w:r w:rsidR="00B77532" w:rsidRPr="000E0A46">
          <w:rPr>
            <w:rStyle w:val="ae"/>
            <w:noProof/>
          </w:rPr>
          <w:t>Содержание</w:t>
        </w:r>
        <w:r w:rsidR="00B77532">
          <w:rPr>
            <w:noProof/>
            <w:webHidden/>
          </w:rPr>
          <w:tab/>
        </w:r>
        <w:r w:rsidR="00B77532">
          <w:rPr>
            <w:noProof/>
            <w:webHidden/>
          </w:rPr>
          <w:fldChar w:fldCharType="begin"/>
        </w:r>
        <w:r w:rsidR="00B77532">
          <w:rPr>
            <w:noProof/>
            <w:webHidden/>
          </w:rPr>
          <w:instrText xml:space="preserve"> PAGEREF _Toc195537793 \h </w:instrText>
        </w:r>
        <w:r w:rsidR="00B77532">
          <w:rPr>
            <w:noProof/>
            <w:webHidden/>
          </w:rPr>
        </w:r>
        <w:r w:rsidR="00B77532">
          <w:rPr>
            <w:noProof/>
            <w:webHidden/>
          </w:rPr>
          <w:fldChar w:fldCharType="separate"/>
        </w:r>
        <w:r w:rsidR="00B77532">
          <w:rPr>
            <w:noProof/>
            <w:webHidden/>
          </w:rPr>
          <w:t>2</w:t>
        </w:r>
        <w:r w:rsidR="00B77532">
          <w:rPr>
            <w:noProof/>
            <w:webHidden/>
          </w:rPr>
          <w:fldChar w:fldCharType="end"/>
        </w:r>
      </w:hyperlink>
    </w:p>
    <w:p w14:paraId="682BA75B" w14:textId="451FC449" w:rsidR="00B77532" w:rsidRDefault="00B7753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794" w:history="1">
        <w:r w:rsidRPr="000E0A46">
          <w:rPr>
            <w:rStyle w:val="a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C046C4" w14:textId="3EADBE85" w:rsidR="00B77532" w:rsidRDefault="00B7753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795" w:history="1">
        <w:r w:rsidRPr="000E0A46">
          <w:rPr>
            <w:rStyle w:val="ae"/>
            <w:noProof/>
          </w:rPr>
          <w:t>Основные теоретическ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67BEF3" w14:textId="66FD37F7" w:rsidR="00B77532" w:rsidRDefault="00B7753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796" w:history="1">
        <w:r w:rsidRPr="000E0A46">
          <w:rPr>
            <w:rStyle w:val="ae"/>
            <w:noProof/>
          </w:rPr>
          <w:t>Специфика БИН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151991" w14:textId="2F5EF492" w:rsidR="00B77532" w:rsidRDefault="00B7753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797" w:history="1">
        <w:r w:rsidRPr="000E0A46">
          <w:rPr>
            <w:rStyle w:val="ae"/>
            <w:noProof/>
          </w:rPr>
          <w:t>Географический трехгранн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828660" w14:textId="08448B7F" w:rsidR="00B77532" w:rsidRDefault="00B7753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798" w:history="1">
        <w:r w:rsidRPr="000E0A46">
          <w:rPr>
            <w:rStyle w:val="ae"/>
            <w:noProof/>
          </w:rPr>
          <w:t>Алгоритм бесплатформенной курсовертика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69DB48" w14:textId="07C44BAF" w:rsidR="00B77532" w:rsidRDefault="00B7753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799" w:history="1">
        <w:r w:rsidRPr="000E0A46">
          <w:rPr>
            <w:rStyle w:val="ae"/>
            <w:noProof/>
          </w:rPr>
          <w:t>Принцип работы бесплатформенной курсовертика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0E1ACC" w14:textId="7DC2DD4A" w:rsidR="00B77532" w:rsidRDefault="00B7753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800" w:history="1">
        <w:r w:rsidRPr="000E0A46">
          <w:rPr>
            <w:rStyle w:val="ae"/>
            <w:noProof/>
          </w:rPr>
          <w:t>Основное уравнение навиг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26BC15" w14:textId="5F231D06" w:rsidR="00B77532" w:rsidRDefault="00B7753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801" w:history="1">
        <w:r w:rsidRPr="000E0A46">
          <w:rPr>
            <w:rStyle w:val="ae"/>
            <w:noProof/>
          </w:rPr>
          <w:t>Анализ погрешностей бесплатформенной курсовертика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0A3F67" w14:textId="3888C11D" w:rsidR="00B77532" w:rsidRDefault="00B7753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802" w:history="1">
        <w:r w:rsidRPr="000E0A46">
          <w:rPr>
            <w:rStyle w:val="ae"/>
            <w:noProof/>
          </w:rPr>
          <w:t>Моделирование «идеального» алгоритма БИН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2F4115" w14:textId="04D676AF" w:rsidR="00B77532" w:rsidRDefault="00B7753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803" w:history="1">
        <w:r w:rsidRPr="000E0A46">
          <w:rPr>
            <w:rStyle w:val="ae"/>
            <w:noProof/>
          </w:rPr>
          <w:t>Моделирование ошибок БИН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E0CDB3" w14:textId="0E535C45" w:rsidR="00B77532" w:rsidRDefault="00B7753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804" w:history="1">
        <w:r w:rsidRPr="000E0A46">
          <w:rPr>
            <w:rStyle w:val="ae"/>
            <w:noProof/>
          </w:rPr>
          <w:t>Подбор чувствительных эле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840044D" w14:textId="5993F2BA" w:rsidR="00B77532" w:rsidRDefault="00B77532">
      <w:pPr>
        <w:pStyle w:val="23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805" w:history="1">
        <w:r w:rsidRPr="000E0A46">
          <w:rPr>
            <w:rStyle w:val="ae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E0A46">
          <w:rPr>
            <w:rStyle w:val="ae"/>
            <w:noProof/>
          </w:rPr>
          <w:t>Блок чувствительных элементов БЧЭ4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F1C143" w14:textId="0570CEC8" w:rsidR="00B77532" w:rsidRDefault="00B77532">
      <w:pPr>
        <w:pStyle w:val="23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806" w:history="1">
        <w:r w:rsidRPr="000E0A46">
          <w:rPr>
            <w:rStyle w:val="ae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E0A46">
          <w:rPr>
            <w:rStyle w:val="ae"/>
            <w:noProof/>
          </w:rPr>
          <w:t>Российские чувствительные элементы ОИУС200 и АК-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78FF62A" w14:textId="52F78B39" w:rsidR="00B77532" w:rsidRDefault="00B77532">
      <w:pPr>
        <w:pStyle w:val="23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807" w:history="1">
        <w:r w:rsidRPr="000E0A46">
          <w:rPr>
            <w:rStyle w:val="ae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E0A46">
          <w:rPr>
            <w:rStyle w:val="ae"/>
            <w:noProof/>
          </w:rPr>
          <w:t>Импортные чувствительные эле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8E38665" w14:textId="784D3C50" w:rsidR="00B77532" w:rsidRDefault="00B7753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808" w:history="1">
        <w:r w:rsidRPr="000E0A46">
          <w:rPr>
            <w:rStyle w:val="ae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016B03E" w14:textId="49913903" w:rsidR="0006680C" w:rsidRDefault="00EB0BC1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1742753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301544BD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FAD93B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C8CB7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F31FC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D3A6F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77C69" w14:textId="4809508A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3A71C" w14:textId="77777777" w:rsidR="00EB0BC1" w:rsidRDefault="00EB0BC1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F1A1D" w14:textId="77777777" w:rsidR="00DD0749" w:rsidRDefault="00DD0749" w:rsidP="00E00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B05BA" w14:textId="19B9A802" w:rsidR="0006680C" w:rsidRDefault="0006680C" w:rsidP="00E00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значения и сокращения</w:t>
      </w:r>
    </w:p>
    <w:p w14:paraId="1C676C71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С – бесплатформенная инерциальная навигационная система;</w:t>
      </w:r>
    </w:p>
    <w:p w14:paraId="46B7E38C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С – датчик угловой скорости;</w:t>
      </w:r>
    </w:p>
    <w:p w14:paraId="17A14A0E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 – инерциальная навигационная система;</w:t>
      </w:r>
    </w:p>
    <w:p w14:paraId="21A2A68C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З – расчетно-пояснительная записка;</w:t>
      </w:r>
    </w:p>
    <w:p w14:paraId="77DC09D2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 – система координат;</w:t>
      </w:r>
    </w:p>
    <w:p w14:paraId="4F71A9A3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С – спутниковая навигационная система;</w:t>
      </w:r>
    </w:p>
    <w:p w14:paraId="56859EDE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З – техническое задание;</w:t>
      </w:r>
    </w:p>
    <w:p w14:paraId="5F2C7D84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Э – чувствительные элементы.</w:t>
      </w:r>
    </w:p>
    <w:p w14:paraId="48D82D1C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476430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DB572F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AC866E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AE1A6E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38BA16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47CCCF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8913D7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855C5E" w14:textId="2303BAAC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1D1939" w14:textId="77777777" w:rsidR="00CD3E18" w:rsidRDefault="00CD3E18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355432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EBD808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CB8AE4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575D58" w14:textId="77777777" w:rsidR="00DD0749" w:rsidRDefault="00DD0749" w:rsidP="00510B94">
      <w:pPr>
        <w:pStyle w:val="1"/>
      </w:pPr>
    </w:p>
    <w:p w14:paraId="5222AB02" w14:textId="2D3347D4" w:rsidR="0006680C" w:rsidRPr="00E00FD1" w:rsidRDefault="0006680C" w:rsidP="00510B94">
      <w:pPr>
        <w:pStyle w:val="1"/>
      </w:pPr>
      <w:bookmarkStart w:id="3" w:name="_Toc195532034"/>
      <w:bookmarkStart w:id="4" w:name="_Toc195537794"/>
      <w:r w:rsidRPr="00E00FD1">
        <w:lastRenderedPageBreak/>
        <w:t>Введение</w:t>
      </w:r>
      <w:bookmarkEnd w:id="3"/>
      <w:bookmarkEnd w:id="4"/>
    </w:p>
    <w:p w14:paraId="17075527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форменная гировертикаль – прибор, предназначенный для решения задач ориентации и навигации на борту объекта.</w:t>
      </w:r>
    </w:p>
    <w:p w14:paraId="0F5A8273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ориентации заключается в определении и поддержании правильного положения объекта в пространстве относительно выбранной системы координат, то есть определение углов крена, тангажа и курса.</w:t>
      </w:r>
    </w:p>
    <w:p w14:paraId="1E4B41FB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навигации – определение текущего положения объекта, то есть нахождение широты, долготы и высоты.</w:t>
      </w:r>
    </w:p>
    <w:p w14:paraId="482F099B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инерциальных навигационных систем выделяют два класса по принципу действия – платформенные ИНС и бесплатформенные ИНС. В рамках курсового проекта рассматривалась бесплатформенная курсовертикаль, которая является частным случаем платформенной ИНС.</w:t>
      </w:r>
    </w:p>
    <w:p w14:paraId="4F906DD4" w14:textId="254ED315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ассмотрена работа бесплатформенной курсовертикали как в автономном режиме, так и в режиме коррекции от СНС. В обоих случаях прибору было необходимо решать задачи навигации и ориентации, соответствовать требованиям технического задания по точности определения величин, определяемых в ходе решения задач навигации и ориентации.</w:t>
      </w:r>
    </w:p>
    <w:p w14:paraId="5C049CCD" w14:textId="60A1D6E3" w:rsidR="00510B94" w:rsidRPr="006F73AE" w:rsidRDefault="00510B94" w:rsidP="006F73AE">
      <w:pPr>
        <w:pStyle w:val="1"/>
      </w:pPr>
      <w:bookmarkStart w:id="5" w:name="_Toc195532035"/>
      <w:bookmarkStart w:id="6" w:name="_Toc195537795"/>
      <w:r w:rsidRPr="006F73AE">
        <w:t>Основные теоретические сведения</w:t>
      </w:r>
      <w:bookmarkEnd w:id="5"/>
      <w:bookmarkEnd w:id="6"/>
    </w:p>
    <w:p w14:paraId="72D234C8" w14:textId="77777777" w:rsidR="0006680C" w:rsidRPr="00510B94" w:rsidRDefault="0006680C" w:rsidP="00510B94">
      <w:pPr>
        <w:pStyle w:val="20"/>
      </w:pPr>
      <w:bookmarkStart w:id="7" w:name="_Toc195532036"/>
      <w:bookmarkStart w:id="8" w:name="_Toc195537796"/>
      <w:r w:rsidRPr="00510B94">
        <w:t>Специфика БИНС</w:t>
      </w:r>
      <w:bookmarkEnd w:id="7"/>
      <w:bookmarkEnd w:id="8"/>
    </w:p>
    <w:p w14:paraId="053FC389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платформенной ИНС блок чувствительных элементов БИНС жестко связан с подвижным объектом. Из этого можно сделать вывод, что оси чувствительности изменяют свое положение в пространстве вместе с объектом. В этих условиях возникает задачи определения угловых параметров положения объекта относительно выбранной системы координат, определения вектора скорости в выбранной системе координат, определения координат объекта. В курсовой работе рассматривается определение параметр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вижения относительно географического трехгранника, так как эта самая распространенная задача в сфере ориентации и навигации. </w:t>
      </w:r>
    </w:p>
    <w:p w14:paraId="7A3D2161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висит от вида используемых измерителей параметров углового движения. Такие измерители позволяют измерять:</w:t>
      </w:r>
    </w:p>
    <w:p w14:paraId="16367270" w14:textId="77777777" w:rsidR="0006680C" w:rsidRDefault="0006680C" w:rsidP="00E00FD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овые скорости объекта в связанной с объектом системе координат;</w:t>
      </w:r>
    </w:p>
    <w:p w14:paraId="41D0F141" w14:textId="77777777" w:rsidR="0006680C" w:rsidRDefault="0006680C" w:rsidP="00E00FD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ы поворота объекта;</w:t>
      </w:r>
    </w:p>
    <w:p w14:paraId="07C417CB" w14:textId="77777777" w:rsidR="0006680C" w:rsidRDefault="0006680C" w:rsidP="00E00FD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ющие косинусы.</w:t>
      </w:r>
    </w:p>
    <w:p w14:paraId="08D17DAC" w14:textId="77777777" w:rsidR="0006680C" w:rsidRDefault="0006680C" w:rsidP="00510B94">
      <w:pPr>
        <w:pStyle w:val="20"/>
      </w:pPr>
      <w:bookmarkStart w:id="9" w:name="_Toc195532037"/>
      <w:bookmarkStart w:id="10" w:name="_Toc195537797"/>
      <w:r>
        <w:t>Географический трехгранник</w:t>
      </w:r>
      <w:bookmarkEnd w:id="9"/>
      <w:bookmarkEnd w:id="10"/>
    </w:p>
    <w:p w14:paraId="67CEE86E" w14:textId="6039501F" w:rsidR="0006680C" w:rsidRDefault="0006680C" w:rsidP="00510B94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положения объекта на поверхности Земли наибольшее распространение получили географически координаты, с помощью которых положение некоторой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задается широт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φ </m:t>
        </m:r>
      </m:oMath>
      <w:r>
        <w:rPr>
          <w:rFonts w:ascii="Times New Roman" w:hAnsi="Times New Roman" w:cs="Times New Roman"/>
          <w:sz w:val="28"/>
          <w:szCs w:val="28"/>
        </w:rPr>
        <w:t xml:space="preserve">и долготой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>
        <w:rPr>
          <w:rFonts w:ascii="Times New Roman" w:hAnsi="Times New Roman" w:cs="Times New Roman"/>
          <w:sz w:val="28"/>
          <w:szCs w:val="28"/>
        </w:rPr>
        <w:t xml:space="preserve">. Для летальных аппаратов добавляется высота над уровнем моря </w:t>
      </w:r>
      <w:r w:rsidRPr="0008268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082680">
        <w:rPr>
          <w:rFonts w:ascii="Times New Roman" w:hAnsi="Times New Roman" w:cs="Times New Roman"/>
          <w:sz w:val="28"/>
          <w:szCs w:val="28"/>
        </w:rPr>
        <w:t>.</w:t>
      </w:r>
    </w:p>
    <w:p w14:paraId="11C397F2" w14:textId="4BE8F0F3" w:rsidR="00DB04CA" w:rsidRDefault="0002181F" w:rsidP="00021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0F63DA" wp14:editId="2D0FA2E5">
            <wp:extent cx="4076700" cy="3974728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1088" cy="397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783D" w14:textId="61FDED71" w:rsidR="0002181F" w:rsidRPr="0002181F" w:rsidRDefault="0002181F" w:rsidP="00021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. Географический трехгранник</w:t>
      </w:r>
    </w:p>
    <w:p w14:paraId="7E6DE4D7" w14:textId="0F218FC0" w:rsidR="0006680C" w:rsidRDefault="0006680C" w:rsidP="0002181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ведем нормальную систему координат </w:t>
      </w:r>
      <w:r>
        <w:rPr>
          <w:rFonts w:ascii="Times New Roman" w:hAnsi="Times New Roman" w:cs="Times New Roman"/>
          <w:sz w:val="28"/>
          <w:szCs w:val="28"/>
          <w:lang w:val="en-US"/>
        </w:rPr>
        <w:t>ENUp</w:t>
      </w:r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ершиной, совмещенной с центром масс объекта, ось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которого направлена на север по касательной к меридиану, ось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асательной к параллели на восток, а ось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доль вертикали места вверх. Оси нормальной системы координат ориентированы по сторонам света, а 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щается вместе с объектом, поэтому такая система координат называется также географической или географическим сопровождающим трехгранником. Для построения БИНС необходимо найти кинематические элементы его движения: проекции абсолютной угловой скорости вращения трехгранника на его оси и проекции абсолютного линейного ускорения его вершины.</w:t>
      </w:r>
    </w:p>
    <w:p w14:paraId="353F1607" w14:textId="77777777" w:rsidR="0006680C" w:rsidRDefault="0006680C" w:rsidP="006F73AE">
      <w:pPr>
        <w:pStyle w:val="1"/>
      </w:pPr>
      <w:bookmarkStart w:id="11" w:name="_Toc195532038"/>
      <w:bookmarkStart w:id="12" w:name="_Toc195537798"/>
      <w:r>
        <w:t>Алгоритм бесплатформенной курсовертикали</w:t>
      </w:r>
      <w:bookmarkEnd w:id="11"/>
      <w:bookmarkEnd w:id="12"/>
    </w:p>
    <w:p w14:paraId="3508F41E" w14:textId="5560F011" w:rsidR="00112621" w:rsidRPr="00112621" w:rsidRDefault="00112621" w:rsidP="00112621">
      <w:pPr>
        <w:pStyle w:val="20"/>
      </w:pPr>
      <w:bookmarkStart w:id="13" w:name="_Toc195532039"/>
      <w:bookmarkStart w:id="14" w:name="_Toc195537799"/>
      <w:r>
        <w:t>Принцип работы бесплатформенной курсовертикали</w:t>
      </w:r>
      <w:bookmarkEnd w:id="13"/>
      <w:bookmarkEnd w:id="14"/>
    </w:p>
    <w:p w14:paraId="503CCFC7" w14:textId="081F54E8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бесплатформенной курсовертикали проиллюстрирован алгоритмом, представленным на листе 2 курсовой работы.</w:t>
      </w:r>
    </w:p>
    <w:p w14:paraId="47FBD8D6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расчета для расчета углового положения и для расчета координат являются показания датчиков угловой скорости и показания акселерометров соответственно. Данные датчики формируют инерциальный измерительный модуль.</w:t>
      </w:r>
    </w:p>
    <w:p w14:paraId="23BA77E4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ерциальный измерительный модуль является аппаратной частью устройства. Его датчики установлены таким образом, что оси датчиков совпадают с осями связанной системы координат. Однако из-за этого возникают погрешности установки датчиков, так как нельзя добиться полного совпадения осей СК и осей датчиков. Следовательно, возникающие погрешности необходимо учитывать при анализе данных, которые выдает прибор. </w:t>
      </w:r>
    </w:p>
    <w:p w14:paraId="439619C1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и сигналами инерциального измерительного модуля являются проекции</w:t>
      </w:r>
      <w:r w:rsidRPr="00790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и связанной системы координат кажущегося ускор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а, которые снимаются с акселерометров, и абсолютной угловой скорости объекта, снимаемые с датчиков угловой скорости (ДУСов).</w:t>
      </w:r>
    </w:p>
    <w:p w14:paraId="7066D63B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вершается пересчет снимаемых ускорений в навигационную систему координат при помощи матрицы направляющих косинусов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>. Данная матрица является математической моделью гиростабилизированной платформы. Она имеет следующий вид:</w:t>
      </w:r>
    </w:p>
    <w:p w14:paraId="3F19C8A5" w14:textId="7AFD13BF" w:rsidR="00CD3E18" w:rsidRDefault="00CC14C7" w:rsidP="0002181F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где</m:t>
        </m:r>
      </m:oMath>
      <w:r w:rsidR="0006680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02F48B6B" w14:textId="77777777" w:rsidR="0006680C" w:rsidRPr="000B1B25" w:rsidRDefault="00CC14C7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7A954575" w14:textId="77777777" w:rsidR="0006680C" w:rsidRPr="000B1B25" w:rsidRDefault="00CC14C7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4B96A58C" w14:textId="77777777" w:rsidR="0006680C" w:rsidRPr="000B1B25" w:rsidRDefault="00CC14C7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;</m:t>
              </m:r>
            </m:e>
          </m:func>
        </m:oMath>
      </m:oMathPara>
    </w:p>
    <w:p w14:paraId="6D59C8FE" w14:textId="77777777" w:rsidR="0006680C" w:rsidRPr="000B1B25" w:rsidRDefault="00CC14C7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2880B003" w14:textId="77777777" w:rsidR="0006680C" w:rsidRPr="000B1B25" w:rsidRDefault="00CC14C7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6BED20C1" w14:textId="77777777" w:rsidR="0006680C" w:rsidRPr="000B1B25" w:rsidRDefault="00CC14C7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;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030E78C3" w14:textId="77777777" w:rsidR="0006680C" w:rsidRPr="000B1B25" w:rsidRDefault="00CC14C7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</m:oMath>
      </m:oMathPara>
    </w:p>
    <w:p w14:paraId="5D3B9300" w14:textId="77777777" w:rsidR="0006680C" w:rsidRPr="000B1B25" w:rsidRDefault="00CC14C7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</m:oMath>
      </m:oMathPara>
    </w:p>
    <w:p w14:paraId="51834FC0" w14:textId="77777777" w:rsidR="0006680C" w:rsidRPr="000B1B25" w:rsidRDefault="00CC14C7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;</m:t>
              </m:r>
            </m:e>
          </m:func>
        </m:oMath>
      </m:oMathPara>
    </w:p>
    <w:p w14:paraId="3597670C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где </m:t>
        </m:r>
        <m:r>
          <w:rPr>
            <w:rFonts w:ascii="Cambria Math" w:hAnsi="Cambria Math" w:cs="Times New Roman"/>
            <w:sz w:val="28"/>
            <w:szCs w:val="28"/>
          </w:rPr>
          <m:t>θ,  γ,  H</m:t>
        </m:r>
      </m:oMath>
      <w:r w:rsidRPr="00D4253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углы тангажа, крена и курса соответственно.</w:t>
      </w:r>
    </w:p>
    <w:p w14:paraId="0C58F93A" w14:textId="73C6EDFA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ы матрицы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считываются на основе углов тангажа, крена и курса, но на первом такте работы прибора они неизвестны. Чтобы сформировать данную матрицу необходимо провести процедуру выставки, результатом которой являются определенные начальные значения элементов матрицы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1A48D8D" w14:textId="57ADD303" w:rsidR="00CF2E76" w:rsidRDefault="00CF2E76" w:rsidP="00CF2E7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72A2B">
        <w:rPr>
          <w:noProof/>
          <w:sz w:val="28"/>
          <w:szCs w:val="28"/>
        </w:rPr>
        <w:lastRenderedPageBreak/>
        <w:drawing>
          <wp:inline distT="0" distB="0" distL="0" distR="0" wp14:anchorId="29CA28F0" wp14:editId="4B9138CF">
            <wp:extent cx="2960915" cy="2594636"/>
            <wp:effectExtent l="0" t="0" r="0" b="0"/>
            <wp:docPr id="9" name="Рисунок 9" descr="G:\Высер\Какашки к выставке\Рисунок 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Высер\Какашки к выставке\Рисунок 2.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" t="3741" r="7709" b="3412"/>
                    <a:stretch/>
                  </pic:blipFill>
                  <pic:spPr bwMode="auto">
                    <a:xfrm>
                      <a:off x="0" y="0"/>
                      <a:ext cx="2976951" cy="260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4F9B3" w14:textId="3DB94228" w:rsidR="00CF2E76" w:rsidRDefault="0002181F" w:rsidP="00CF2E7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.2</w:t>
      </w:r>
      <w:r w:rsidR="00CF2E76">
        <w:rPr>
          <w:rFonts w:ascii="Times New Roman" w:eastAsiaTheme="minorEastAsia" w:hAnsi="Times New Roman" w:cs="Times New Roman"/>
          <w:sz w:val="28"/>
          <w:szCs w:val="28"/>
        </w:rPr>
        <w:t>. Процедура выставки</w:t>
      </w:r>
    </w:p>
    <w:p w14:paraId="457E57E8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цедура выставки возможна только при установке инерциального измерительного устройства на неподвижное основание. Выделяют два этапа выставки – в горизонт и в азимут.</w:t>
      </w:r>
    </w:p>
    <w:p w14:paraId="1AFF28B7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выставке в горизонт снимается ненулевой сигнал с акселерометров. Этот сигнал обусловлен тем, что на оси акселерометров проецируется ускорение свободного падения, а также наличием ошибки смещения нуля.</w:t>
      </w:r>
    </w:p>
    <w:p w14:paraId="49C9A841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цесс выставки в горизонт изображен на </w:t>
      </w:r>
      <w:r w:rsidRPr="00625241">
        <w:rPr>
          <w:rFonts w:ascii="Times New Roman" w:eastAsiaTheme="minorEastAsia" w:hAnsi="Times New Roman" w:cs="Times New Roman"/>
          <w:sz w:val="28"/>
          <w:szCs w:val="28"/>
        </w:rPr>
        <w:t xml:space="preserve">рисунке 1.2. </w:t>
      </w:r>
      <w:r>
        <w:rPr>
          <w:rFonts w:ascii="Times New Roman" w:eastAsiaTheme="minorEastAsia" w:hAnsi="Times New Roman" w:cs="Times New Roman"/>
          <w:sz w:val="28"/>
          <w:szCs w:val="28"/>
        </w:rPr>
        <w:t>С измерительных осей акселерометров снимаются проекции ускорения свободного падения на оси связанной системы координат, наличие которых обусловлено погрешностью установки прибора.</w:t>
      </w:r>
    </w:p>
    <w:p w14:paraId="5848B328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учетом малости углов получаем:</w:t>
      </w:r>
    </w:p>
    <w:p w14:paraId="780DF4CC" w14:textId="77777777" w:rsidR="0006680C" w:rsidRPr="001070D4" w:rsidRDefault="00CC14C7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A752C32" w14:textId="77777777" w:rsidR="0006680C" w:rsidRPr="001070D4" w:rsidRDefault="00CC14C7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C2D5E32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Учитывая ошибки акселерометров, получаем:</w:t>
      </w:r>
    </w:p>
    <w:p w14:paraId="43836A72" w14:textId="77777777" w:rsidR="0006680C" w:rsidRPr="001070D4" w:rsidRDefault="00CC14C7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3977FCB" w14:textId="77777777" w:rsidR="0006680C" w:rsidRPr="00E56FB3" w:rsidRDefault="00CC14C7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60E4333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b</m:t>
            </m:r>
          </m:sub>
        </m:sSub>
      </m:oMath>
      <w:r w:rsidRPr="001070D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мещение нулей акселерометров, измерительные оси которых совпадают с осями связанной системы координа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70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1070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ответственно.</w:t>
      </w:r>
    </w:p>
    <w:p w14:paraId="6C34B4B2" w14:textId="77777777" w:rsidR="0006680C" w:rsidRDefault="0006680C" w:rsidP="00E00FD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27D8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7EDBC" wp14:editId="7BF83FE0">
            <wp:extent cx="5940425" cy="17811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40F3" w14:textId="4C25CCAF" w:rsidR="00CD3E18" w:rsidRDefault="0006680C" w:rsidP="00E00FD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</w:t>
      </w:r>
      <w:r w:rsidR="0002181F">
        <w:rPr>
          <w:rFonts w:ascii="Times New Roman" w:eastAsiaTheme="minorEastAsia" w:hAnsi="Times New Roman" w:cs="Times New Roman"/>
          <w:sz w:val="28"/>
          <w:szCs w:val="28"/>
        </w:rPr>
        <w:t>нок 1.3</w:t>
      </w:r>
      <w:r>
        <w:rPr>
          <w:rFonts w:ascii="Times New Roman" w:eastAsiaTheme="minorEastAsia" w:hAnsi="Times New Roman" w:cs="Times New Roman"/>
          <w:sz w:val="28"/>
          <w:szCs w:val="28"/>
        </w:rPr>
        <w:t>. Выставка в горизонт</w:t>
      </w:r>
    </w:p>
    <w:p w14:paraId="23293A1B" w14:textId="77777777" w:rsidR="0002181F" w:rsidRPr="0002181F" w:rsidRDefault="0002181F" w:rsidP="0002181F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sz w:val="28"/>
          <w:szCs w:val="28"/>
        </w:rPr>
        <w:t xml:space="preserve">При выставке в азимут решается задача гирокомпасирования, при этом с датчиков угловых скоростей снимается ненулевой сигнал, обусловленный появлением проекций угловой скорости вращения Земли на осях чувствительности датчиков и наличием у ДУСов дрейфа от включения к включению (нестабильности нулевого сигнала). </w:t>
      </w:r>
    </w:p>
    <w:p w14:paraId="3D83F185" w14:textId="77777777" w:rsidR="0002181F" w:rsidRPr="0002181F" w:rsidRDefault="0002181F" w:rsidP="0002181F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9AB6C7" wp14:editId="5962D31F">
            <wp:extent cx="3876675" cy="3518611"/>
            <wp:effectExtent l="0" t="0" r="0" b="5715"/>
            <wp:docPr id="10" name="Рисунок 10" descr="G:\Высер\Какашки к выставке\Рисунок 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G:\Высер\Какашки к выставке\Рисунок 2.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" t="1798" r="1656" b="2155"/>
                    <a:stretch/>
                  </pic:blipFill>
                  <pic:spPr bwMode="auto">
                    <a:xfrm>
                      <a:off x="0" y="0"/>
                      <a:ext cx="3881690" cy="352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55229" w14:textId="7E322C19" w:rsidR="0002181F" w:rsidRPr="0002181F" w:rsidRDefault="00755C68" w:rsidP="0002181F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</w:t>
      </w:r>
      <w:r w:rsidR="0002181F" w:rsidRPr="0002181F">
        <w:rPr>
          <w:rFonts w:ascii="Times New Roman" w:hAnsi="Times New Roman" w:cs="Times New Roman"/>
          <w:sz w:val="28"/>
          <w:szCs w:val="28"/>
        </w:rPr>
        <w:t>. Выставка в азимут</w:t>
      </w:r>
    </w:p>
    <w:p w14:paraId="57BDB660" w14:textId="77777777" w:rsidR="0002181F" w:rsidRPr="0002181F" w:rsidRDefault="0002181F" w:rsidP="0002181F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sz w:val="28"/>
          <w:szCs w:val="28"/>
        </w:rPr>
        <w:lastRenderedPageBreak/>
        <w:t>Запишем уравнения сигналов, снимаемых с ДУСов при выставке в азимут:</w:t>
      </w:r>
    </w:p>
    <w:p w14:paraId="240A65A8" w14:textId="77777777" w:rsidR="0002181F" w:rsidRPr="0002181F" w:rsidRDefault="0002181F" w:rsidP="00F471C2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noProof/>
          <w:position w:val="-38"/>
          <w:sz w:val="28"/>
          <w:szCs w:val="28"/>
        </w:rPr>
        <w:object w:dxaOrig="2680" w:dyaOrig="900" w14:anchorId="57E20C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alt="" style="width:134.25pt;height:44.25pt;mso-width-percent:0;mso-height-percent:0;mso-width-percent:0;mso-height-percent:0" o:ole="">
            <v:imagedata r:id="rId12" o:title=""/>
          </v:shape>
          <o:OLEObject Type="Embed" ProgID="Equation.DSMT4" ShapeID="_x0000_i1085" DrawAspect="Content" ObjectID="_1806150899" r:id="rId13"/>
        </w:object>
      </w:r>
      <w:r w:rsidRPr="0002181F">
        <w:rPr>
          <w:rFonts w:ascii="Times New Roman" w:hAnsi="Times New Roman" w:cs="Times New Roman"/>
          <w:sz w:val="28"/>
          <w:szCs w:val="28"/>
        </w:rPr>
        <w:t>,</w:t>
      </w:r>
    </w:p>
    <w:p w14:paraId="3DEA9D45" w14:textId="77777777" w:rsidR="0002181F" w:rsidRPr="0002181F" w:rsidRDefault="0002181F" w:rsidP="00F471C2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sz w:val="28"/>
          <w:szCs w:val="28"/>
        </w:rPr>
        <w:t>Откуда получим</w:t>
      </w:r>
    </w:p>
    <w:p w14:paraId="612A22AC" w14:textId="1BA9250B" w:rsidR="0002181F" w:rsidRPr="00F471C2" w:rsidRDefault="0002181F" w:rsidP="00F471C2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noProof/>
          <w:position w:val="-34"/>
          <w:sz w:val="28"/>
          <w:szCs w:val="28"/>
        </w:rPr>
        <w:object w:dxaOrig="1880" w:dyaOrig="820" w14:anchorId="160D9C13">
          <v:shape id="_x0000_i1086" type="#_x0000_t75" alt="" style="width:94.5pt;height:41.25pt;mso-width-percent:0;mso-height-percent:0;mso-width-percent:0;mso-height-percent:0" o:ole="">
            <v:imagedata r:id="rId14" o:title=""/>
          </v:shape>
          <o:OLEObject Type="Embed" ProgID="Equation.DSMT4" ShapeID="_x0000_i1086" DrawAspect="Content" ObjectID="_1806150900" r:id="rId15"/>
        </w:object>
      </w:r>
    </w:p>
    <w:p w14:paraId="1A656FA3" w14:textId="77777777" w:rsidR="00F471C2" w:rsidRPr="00F471C2" w:rsidRDefault="00F471C2" w:rsidP="00F471C2">
      <w:pPr>
        <w:tabs>
          <w:tab w:val="left" w:pos="1810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sz w:val="28"/>
          <w:szCs w:val="28"/>
        </w:rPr>
        <w:t>С учетом наличия в сигнале ошибки самого ДУСа, получим:</w:t>
      </w:r>
    </w:p>
    <w:p w14:paraId="40787FE7" w14:textId="77777777" w:rsidR="00F471C2" w:rsidRPr="00F471C2" w:rsidRDefault="00F471C2" w:rsidP="00F471C2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120" w:dyaOrig="420" w14:anchorId="4FFB535C">
          <v:shape id="_x0000_i1089" type="#_x0000_t75" alt="" style="width:156pt;height:21pt;mso-width-percent:0;mso-height-percent:0;mso-width-percent:0;mso-height-percent:0" o:ole="">
            <v:imagedata r:id="rId16" o:title=""/>
          </v:shape>
          <o:OLEObject Type="Embed" ProgID="Equation.DSMT4" ShapeID="_x0000_i1089" DrawAspect="Content" ObjectID="_1806150901" r:id="rId17"/>
        </w:object>
      </w:r>
    </w:p>
    <w:p w14:paraId="69CFA9E4" w14:textId="77777777" w:rsidR="00F471C2" w:rsidRPr="00F471C2" w:rsidRDefault="00F471C2" w:rsidP="001D48F5">
      <w:pPr>
        <w:tabs>
          <w:tab w:val="left" w:pos="1810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sz w:val="28"/>
          <w:szCs w:val="28"/>
        </w:rPr>
        <w:t xml:space="preserve">где </w:t>
      </w:r>
      <w:r w:rsidRPr="00F471C2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40" w:dyaOrig="380" w14:anchorId="77B9CDA1">
          <v:shape id="_x0000_i1090" type="#_x0000_t75" alt="" style="width:27.75pt;height:18.75pt;mso-width-percent:0;mso-height-percent:0;mso-width-percent:0;mso-height-percent:0" o:ole="">
            <v:imagedata r:id="rId18" o:title=""/>
          </v:shape>
          <o:OLEObject Type="Embed" ProgID="Equation.DSMT4" ShapeID="_x0000_i1090" DrawAspect="Content" ObjectID="_1806150902" r:id="rId19"/>
        </w:object>
      </w:r>
      <w:r w:rsidRPr="00F471C2">
        <w:rPr>
          <w:rFonts w:ascii="Times New Roman" w:hAnsi="Times New Roman" w:cs="Times New Roman"/>
          <w:sz w:val="28"/>
          <w:szCs w:val="28"/>
        </w:rPr>
        <w:t xml:space="preserve"> – ошибка выставки в азимут, которая будет определяться по следующей формуле:</w:t>
      </w:r>
    </w:p>
    <w:p w14:paraId="5EB57C06" w14:textId="77777777" w:rsidR="00F471C2" w:rsidRPr="00F471C2" w:rsidRDefault="00F471C2" w:rsidP="00F471C2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1800" w:dyaOrig="800" w14:anchorId="2E129832">
          <v:shape id="_x0000_i1091" type="#_x0000_t75" alt="" style="width:90.75pt;height:39.75pt;mso-width-percent:0;mso-height-percent:0;mso-width-percent:0;mso-height-percent:0" o:ole="">
            <v:imagedata r:id="rId20" o:title=""/>
          </v:shape>
          <o:OLEObject Type="Embed" ProgID="Equation.DSMT4" ShapeID="_x0000_i1091" DrawAspect="Content" ObjectID="_1806150903" r:id="rId21"/>
        </w:object>
      </w:r>
    </w:p>
    <w:p w14:paraId="32377C69" w14:textId="2E3FA5C5" w:rsidR="00F471C2" w:rsidRPr="00F471C2" w:rsidRDefault="00F471C2" w:rsidP="001D48F5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sz w:val="28"/>
          <w:szCs w:val="28"/>
        </w:rPr>
        <w:t>Таким образом, точность выставки в азимут зависит от точности ДУСов.</w:t>
      </w:r>
    </w:p>
    <w:p w14:paraId="2EB8A452" w14:textId="436B2400" w:rsidR="00F471C2" w:rsidRPr="0002181F" w:rsidRDefault="00F471C2" w:rsidP="00F471C2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sz w:val="28"/>
          <w:szCs w:val="28"/>
        </w:rPr>
        <w:t xml:space="preserve">Полученные в результате пересчета с помощью матрицы направляющих косинусов ускорения движения объекта (в навигационной системе координат) </w:t>
      </w:r>
      <w:r w:rsidRPr="00F471C2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40" w:dyaOrig="380" w14:anchorId="3B9A7A41">
          <v:shape id="_x0000_i1087" type="#_x0000_t75" alt="" style="width:16.5pt;height:18.75pt;mso-width-percent:0;mso-height-percent:0;mso-width-percent:0;mso-height-percent:0" o:ole="">
            <v:imagedata r:id="rId22" o:title=""/>
          </v:shape>
          <o:OLEObject Type="Embed" ProgID="Equation.DSMT4" ShapeID="_x0000_i1087" DrawAspect="Content" ObjectID="_1806150904" r:id="rId23"/>
        </w:object>
      </w:r>
      <w:r w:rsidRPr="00F471C2">
        <w:rPr>
          <w:rFonts w:ascii="Times New Roman" w:hAnsi="Times New Roman" w:cs="Times New Roman"/>
          <w:sz w:val="28"/>
          <w:szCs w:val="28"/>
        </w:rPr>
        <w:t xml:space="preserve">, </w:t>
      </w:r>
      <w:r w:rsidRPr="00F471C2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60" w:dyaOrig="380" w14:anchorId="3050D6CC">
          <v:shape id="_x0000_i1088" type="#_x0000_t75" alt="" style="width:18.75pt;height:18.75pt;mso-width-percent:0;mso-height-percent:0;mso-width-percent:0;mso-height-percent:0" o:ole="">
            <v:imagedata r:id="rId24" o:title=""/>
          </v:shape>
          <o:OLEObject Type="Embed" ProgID="Equation.DSMT4" ShapeID="_x0000_i1088" DrawAspect="Content" ObjectID="_1806150905" r:id="rId25"/>
        </w:object>
      </w:r>
      <w:r w:rsidRPr="00F471C2">
        <w:rPr>
          <w:rFonts w:ascii="Times New Roman" w:hAnsi="Times New Roman" w:cs="Times New Roman"/>
          <w:sz w:val="28"/>
          <w:szCs w:val="28"/>
        </w:rPr>
        <w:t xml:space="preserve"> поступают в следующий блок, в котором путем интегрирования ускорений осуществляется расчет линейных и угловых скоростей движения объекта. </w:t>
      </w:r>
    </w:p>
    <w:p w14:paraId="040C2181" w14:textId="7AEFE4D3" w:rsidR="0006680C" w:rsidRDefault="0006680C" w:rsidP="006F73AE">
      <w:pPr>
        <w:pStyle w:val="20"/>
      </w:pPr>
      <w:bookmarkStart w:id="15" w:name="_Toc195532040"/>
      <w:bookmarkStart w:id="16" w:name="_Toc195537800"/>
      <w:r w:rsidRPr="00DE1C3F">
        <w:t>Основное уравнение навигации</w:t>
      </w:r>
      <w:bookmarkEnd w:id="15"/>
      <w:bookmarkEnd w:id="16"/>
    </w:p>
    <w:p w14:paraId="606DFDC5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E1C3F">
        <w:rPr>
          <w:rFonts w:ascii="Times New Roman" w:eastAsiaTheme="minorEastAsia" w:hAnsi="Times New Roman" w:cs="Times New Roman"/>
          <w:sz w:val="28"/>
          <w:szCs w:val="28"/>
        </w:rPr>
        <w:t>Для получения координа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ъекта в географической системе координат необходимо иметь информацию о линейных скоростях объекта. Эту информацию получают путем интегрирования соответствующих ускорений.</w:t>
      </w:r>
    </w:p>
    <w:p w14:paraId="76AD5956" w14:textId="77777777" w:rsidR="0006680C" w:rsidRPr="00DE1C3F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14:paraId="73493239" w14:textId="77777777" w:rsidR="0006680C" w:rsidRPr="00DE1C3F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λ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h) 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14:paraId="5A18A9D2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кселерометры, жестко установленные в связанной системе координат, измеряют проекции кажущегося ускорения, в которых учитываются все три составляющие: ускорение Кориолиса, относительное ускорение и ускорение силы тяжести. При учете этих составляющих, получим систему уравнений вида:</w:t>
      </w:r>
    </w:p>
    <w:p w14:paraId="7F37B387" w14:textId="77777777" w:rsidR="0006680C" w:rsidRPr="00187896" w:rsidRDefault="00CC14C7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objDist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g                  </m:t>
                  </m:r>
                </m:e>
              </m:eqArr>
            </m:e>
          </m:d>
        </m:oMath>
      </m:oMathPara>
    </w:p>
    <w:p w14:paraId="16EF44DF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хема навигационного алгоритма БИНС</w:t>
      </w:r>
    </w:p>
    <w:p w14:paraId="7431D82E" w14:textId="5C21E252" w:rsidR="0006680C" w:rsidRDefault="0006680C" w:rsidP="00E00FD1">
      <w:pPr>
        <w:spacing w:line="360" w:lineRule="auto"/>
        <w:ind w:hanging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C237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B77ADE" wp14:editId="02F198A7">
            <wp:extent cx="7263578" cy="284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93205" cy="285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BB94" w14:textId="1E5104EC" w:rsidR="00755C68" w:rsidRDefault="00755C68" w:rsidP="00755C68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.5. Схема навигационного алгоритма БИНС</w:t>
      </w:r>
    </w:p>
    <w:p w14:paraId="373F4D41" w14:textId="6F047288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ализация С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L</w:t>
      </w:r>
      <w:r w:rsidRPr="00EC23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остигается за счет математического расчета матрицы направляющих косинусов между связанной СК и географическим трехгранником. ЕЕ можно получить в результате решения уравнения Пуассона.</w:t>
      </w:r>
    </w:p>
    <w:p w14:paraId="128389DD" w14:textId="502446E3" w:rsidR="0006680C" w:rsidRDefault="0006680C" w:rsidP="00CC14C7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омпоненты этой матрицы – проекции ортов одной СК на оси другой СК в процессе трех последовательных поворотов на углы крена, тангажа и курса. Таким образом, зная в каждый момент времени саму матрицы, углы </w:t>
      </w:r>
      <m:oMath>
        <m:r>
          <w:rPr>
            <w:rFonts w:ascii="Cambria Math" w:hAnsi="Cambria Math" w:cs="Times New Roman"/>
            <w:sz w:val="28"/>
            <w:szCs w:val="28"/>
          </w:rPr>
          <m:t>θ,  γ,  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рассчитать.</w:t>
      </w:r>
    </w:p>
    <w:p w14:paraId="1AC05419" w14:textId="43061939" w:rsidR="00CC14C7" w:rsidRPr="006F73AE" w:rsidRDefault="00CC14C7" w:rsidP="006F73AE">
      <w:pPr>
        <w:pStyle w:val="1"/>
      </w:pPr>
      <w:bookmarkStart w:id="17" w:name="_Toc195532041"/>
      <w:bookmarkStart w:id="18" w:name="_Toc195537801"/>
      <w:r w:rsidRPr="006F73AE">
        <w:t>Анализ погрешностей бесплатформенной курсовертикали</w:t>
      </w:r>
      <w:bookmarkEnd w:id="17"/>
      <w:bookmarkEnd w:id="18"/>
    </w:p>
    <w:p w14:paraId="55468D30" w14:textId="77777777" w:rsidR="00BF711B" w:rsidRPr="00BF711B" w:rsidRDefault="00BF711B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11B">
        <w:rPr>
          <w:rFonts w:ascii="Times New Roman" w:hAnsi="Times New Roman" w:cs="Times New Roman"/>
          <w:sz w:val="28"/>
          <w:szCs w:val="28"/>
        </w:rPr>
        <w:t>В общем случае уравнения ошибок БИНС записываются следующим образом:</w:t>
      </w:r>
    </w:p>
    <w:p w14:paraId="7FBF4AFD" w14:textId="02E624E8" w:rsidR="00E06F20" w:rsidRDefault="00BF711B" w:rsidP="00E06F20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d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+h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r</m:t>
                            </m:r>
                          </m:sup>
                        </m:sSubSup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d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+h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r</m:t>
                            </m:r>
                          </m:sup>
                        </m:sSubSup>
                      </m:e>
                    </m:eqArr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+h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P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r</m:t>
                    </m:r>
                  </m:sup>
                </m:sSubSup>
              </m:e>
            </m:eqArr>
          </m:e>
        </m:d>
      </m:oMath>
      <w:r w:rsidR="00E06F20">
        <w:rPr>
          <w:rFonts w:ascii="Times New Roman" w:hAnsi="Times New Roman" w:cs="Times New Roman"/>
          <w:sz w:val="28"/>
          <w:szCs w:val="28"/>
        </w:rPr>
        <w:t xml:space="preserve"> </w:t>
      </w:r>
      <w:r w:rsidRPr="00BF711B">
        <w:rPr>
          <w:rFonts w:ascii="Times New Roman" w:hAnsi="Times New Roman" w:cs="Times New Roman"/>
          <w:sz w:val="28"/>
          <w:szCs w:val="28"/>
        </w:rPr>
        <w:t>,</w:t>
      </w:r>
    </w:p>
    <w:p w14:paraId="2B5388E0" w14:textId="463F3BCE" w:rsidR="00BF711B" w:rsidRPr="00BF711B" w:rsidRDefault="00BF711B" w:rsidP="00E06F20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11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p</m:t>
            </m:r>
          </m:sub>
        </m:sSub>
      </m:oMath>
      <w:r w:rsidRPr="00BF711B">
        <w:rPr>
          <w:rFonts w:ascii="Times New Roman" w:hAnsi="Times New Roman" w:cs="Times New Roman"/>
          <w:sz w:val="28"/>
          <w:szCs w:val="28"/>
        </w:rPr>
        <w:t xml:space="preserve"> – углы рассогласования между идеальной и фактически построенной навигационными системами координат,</w:t>
      </w:r>
    </w:p>
    <w:p w14:paraId="3EB6D011" w14:textId="07727DB8" w:rsidR="00BF711B" w:rsidRPr="00BF711B" w:rsidRDefault="00BF711B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BF711B">
        <w:rPr>
          <w:rFonts w:ascii="Times New Roman" w:hAnsi="Times New Roman" w:cs="Times New Roman"/>
          <w:sz w:val="28"/>
          <w:szCs w:val="28"/>
        </w:rPr>
        <w:t>– ошибки измерения скоростей;</w:t>
      </w:r>
    </w:p>
    <w:p w14:paraId="0658FC16" w14:textId="77777777" w:rsidR="00BF711B" w:rsidRPr="00BF711B" w:rsidRDefault="00BF711B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F711B">
        <w:rPr>
          <w:rFonts w:ascii="Times New Roman" w:hAnsi="Times New Roman" w:cs="Times New Roman"/>
          <w:sz w:val="28"/>
          <w:szCs w:val="28"/>
        </w:rPr>
        <w:t>– погрешность смещения нулевых сигналов акселерометров;</w:t>
      </w:r>
    </w:p>
    <w:p w14:paraId="1ECB9EA7" w14:textId="77777777" w:rsidR="00BF711B" w:rsidRPr="00BF711B" w:rsidRDefault="00BF711B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BF711B">
        <w:rPr>
          <w:rFonts w:ascii="Times New Roman" w:hAnsi="Times New Roman" w:cs="Times New Roman"/>
          <w:sz w:val="28"/>
          <w:szCs w:val="28"/>
        </w:rPr>
        <w:t xml:space="preserve"> – погрешности масштабных коэффициентов акселерометров;</w:t>
      </w:r>
    </w:p>
    <w:p w14:paraId="04922B2A" w14:textId="287AF7E4" w:rsidR="00BF711B" w:rsidRPr="00BF711B" w:rsidRDefault="00BF711B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p</m:t>
            </m:r>
          </m:sub>
        </m:sSub>
      </m:oMath>
      <w:r w:rsidRPr="00BF71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F711B">
        <w:rPr>
          <w:rFonts w:ascii="Times New Roman" w:hAnsi="Times New Roman" w:cs="Times New Roman"/>
          <w:sz w:val="28"/>
          <w:szCs w:val="28"/>
        </w:rPr>
        <w:t>– ускорения движения объекта;</w:t>
      </w:r>
    </w:p>
    <w:p w14:paraId="768E8A19" w14:textId="77777777" w:rsidR="00BF711B" w:rsidRPr="00BF711B" w:rsidRDefault="00BF711B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P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</m:oMath>
      <w:r w:rsidRPr="00BF711B">
        <w:rPr>
          <w:rFonts w:ascii="Times New Roman" w:hAnsi="Times New Roman" w:cs="Times New Roman"/>
          <w:sz w:val="28"/>
          <w:szCs w:val="28"/>
        </w:rPr>
        <w:t>– дрейф нулевых сигналов ДУСов;</w:t>
      </w:r>
    </w:p>
    <w:p w14:paraId="5554E8DA" w14:textId="77777777" w:rsidR="00BF711B" w:rsidRPr="00BF711B" w:rsidRDefault="00BF711B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11B"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BF711B">
        <w:rPr>
          <w:rFonts w:ascii="Times New Roman" w:hAnsi="Times New Roman" w:cs="Times New Roman"/>
          <w:noProof/>
          <w:sz w:val="28"/>
          <w:szCs w:val="28"/>
        </w:rPr>
        <w:t xml:space="preserve"> = 6731 км</w:t>
      </w:r>
      <w:r w:rsidRPr="00BF711B">
        <w:rPr>
          <w:rFonts w:ascii="Times New Roman" w:hAnsi="Times New Roman" w:cs="Times New Roman"/>
          <w:sz w:val="28"/>
          <w:szCs w:val="28"/>
        </w:rPr>
        <w:t xml:space="preserve"> – усредненный радиус Земли;</w:t>
      </w:r>
    </w:p>
    <w:p w14:paraId="3575D221" w14:textId="332A5993" w:rsidR="00BF711B" w:rsidRPr="00BF711B" w:rsidRDefault="00720A65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h </m:t>
        </m:r>
      </m:oMath>
      <w:r w:rsidR="00BF711B" w:rsidRPr="00BF711B">
        <w:rPr>
          <w:rFonts w:ascii="Times New Roman" w:hAnsi="Times New Roman" w:cs="Times New Roman"/>
          <w:sz w:val="28"/>
          <w:szCs w:val="28"/>
        </w:rPr>
        <w:t>– высота полета, не учитывается при движении НТС;</w:t>
      </w:r>
    </w:p>
    <w:p w14:paraId="040B1B27" w14:textId="3C9D713A" w:rsidR="00BF711B" w:rsidRPr="00BF711B" w:rsidRDefault="00720A65" w:rsidP="00E06F20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BF711B">
        <w:rPr>
          <w:rFonts w:ascii="Times New Roman" w:hAnsi="Times New Roman" w:cs="Times New Roman"/>
          <w:sz w:val="28"/>
          <w:szCs w:val="28"/>
        </w:rPr>
        <w:t xml:space="preserve"> </w:t>
      </w:r>
      <w:r w:rsidR="00BF711B" w:rsidRPr="00BF711B">
        <w:rPr>
          <w:rFonts w:ascii="Times New Roman" w:hAnsi="Times New Roman" w:cs="Times New Roman"/>
          <w:sz w:val="28"/>
          <w:szCs w:val="28"/>
        </w:rPr>
        <w:t>– широта места.</w:t>
      </w:r>
    </w:p>
    <w:p w14:paraId="5C02725A" w14:textId="000D4421" w:rsidR="00CC14C7" w:rsidRDefault="00BF711B" w:rsidP="00E06F2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11B">
        <w:rPr>
          <w:rFonts w:ascii="Times New Roman" w:hAnsi="Times New Roman" w:cs="Times New Roman"/>
          <w:sz w:val="28"/>
          <w:szCs w:val="28"/>
        </w:rPr>
        <w:t xml:space="preserve">При анализе модели ошибок БИНС выясняется, что возникающие в данной системе ошибки можно разделить на два вида. К первому относят ошибки, зависящие от характера движения объекта, ко второму – не зависящие. При </w:t>
      </w:r>
      <w:r w:rsidRPr="00BF711B">
        <w:rPr>
          <w:rFonts w:ascii="Times New Roman" w:hAnsi="Times New Roman" w:cs="Times New Roman"/>
          <w:sz w:val="28"/>
          <w:szCs w:val="28"/>
        </w:rPr>
        <w:lastRenderedPageBreak/>
        <w:t>этом ошибки первого вида называют стационарными (Шулеровскими), а вторые, в свою очередь – нестационарными.</w:t>
      </w:r>
    </w:p>
    <w:p w14:paraId="17FB68C1" w14:textId="7B00379F" w:rsidR="00E06F20" w:rsidRDefault="00E06F20" w:rsidP="00E06F20">
      <w:pPr>
        <w:tabs>
          <w:tab w:val="left" w:pos="181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F20">
        <w:rPr>
          <w:rFonts w:ascii="Times New Roman" w:hAnsi="Times New Roman" w:cs="Times New Roman"/>
          <w:sz w:val="28"/>
          <w:szCs w:val="28"/>
        </w:rPr>
        <w:t>Поскольку рассматриваемый в рамках выполнения данного курсового проекта объект</w:t>
      </w:r>
      <w:r>
        <w:rPr>
          <w:rFonts w:ascii="Times New Roman" w:hAnsi="Times New Roman" w:cs="Times New Roman"/>
          <w:sz w:val="28"/>
          <w:szCs w:val="28"/>
        </w:rPr>
        <w:t xml:space="preserve"> высокоманевренный</w:t>
      </w:r>
      <w:r w:rsidRPr="00E06F20">
        <w:rPr>
          <w:rFonts w:ascii="Times New Roman" w:hAnsi="Times New Roman" w:cs="Times New Roman"/>
          <w:sz w:val="28"/>
          <w:szCs w:val="28"/>
        </w:rPr>
        <w:t>, что следует из приведенных в техническом задании параметров его движения, при анализе ошибок</w:t>
      </w:r>
      <w:r>
        <w:rPr>
          <w:rFonts w:ascii="Times New Roman" w:hAnsi="Times New Roman" w:cs="Times New Roman"/>
          <w:sz w:val="28"/>
          <w:szCs w:val="28"/>
        </w:rPr>
        <w:t xml:space="preserve"> БИНС в автономном режиме работы</w:t>
      </w:r>
      <w:r w:rsidRPr="00E06F20">
        <w:rPr>
          <w:rFonts w:ascii="Times New Roman" w:hAnsi="Times New Roman" w:cs="Times New Roman"/>
          <w:sz w:val="28"/>
          <w:szCs w:val="28"/>
        </w:rPr>
        <w:t xml:space="preserve"> и режиме работы с коррекцией от СНС </w:t>
      </w:r>
      <w:r>
        <w:rPr>
          <w:rFonts w:ascii="Times New Roman" w:hAnsi="Times New Roman" w:cs="Times New Roman"/>
          <w:sz w:val="28"/>
          <w:szCs w:val="28"/>
        </w:rPr>
        <w:t>будут учитываться как стационарные ошибки, так и нестационарные.</w:t>
      </w:r>
    </w:p>
    <w:p w14:paraId="779902AC" w14:textId="198B4B98" w:rsidR="00720A65" w:rsidRDefault="00720A65" w:rsidP="00E06F2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м, что:</w:t>
      </w:r>
    </w:p>
    <w:p w14:paraId="0FDFB8B9" w14:textId="409F23FE" w:rsidR="00720A65" w:rsidRPr="00720A65" w:rsidRDefault="00720A65" w:rsidP="006711A6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HL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ST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HL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ST</m:t>
                      </m:r>
                    </m:sup>
                  </m:sSubSup>
                </m:e>
              </m:eqArr>
            </m:e>
          </m:d>
        </m:oMath>
      </m:oMathPara>
    </w:p>
    <w:p w14:paraId="2974D971" w14:textId="70EAF958" w:rsidR="00720A65" w:rsidRPr="00720A65" w:rsidRDefault="00720A65" w:rsidP="006711A6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</w:p>
    <w:p w14:paraId="10F908A0" w14:textId="36645829" w:rsidR="00720A65" w:rsidRPr="0072363B" w:rsidRDefault="00720A65" w:rsidP="006711A6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HL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ST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HL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ST</m:t>
                      </m:r>
                    </m:sup>
                  </m:sSubSup>
                </m:e>
              </m:eqArr>
            </m:e>
          </m:d>
        </m:oMath>
      </m:oMathPara>
    </w:p>
    <w:p w14:paraId="4296DD8F" w14:textId="7316C1AC" w:rsidR="0072363B" w:rsidRDefault="00E06F20" w:rsidP="006711A6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получаем</w:t>
      </w:r>
      <w:r w:rsidR="0072363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E2DF4C9" w14:textId="77777777" w:rsidR="00E06F20" w:rsidRDefault="0072363B" w:rsidP="00E06F2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</m:t>
                                          </m:r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Ф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d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SHL</m:t>
                                              </m:r>
                                            </m:sup>
                                          </m:sSub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R+h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r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        </m:t>
                                      </m:r>
                                    </m:e>
                                  </m:mr>
                                </m:m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 xml:space="preserve">                               </m:t>
                            </m:r>
                          </m:e>
                        </m:mr>
                        <m:mr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</m:t>
                                          </m:r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S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S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U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Ф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S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d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NST</m:t>
                                              </m:r>
                                            </m:sup>
                                          </m:sSub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R+h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                                                    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mr>
                      </m:m>
                    </m:e>
                  </m:d>
                </m:e>
              </m:mr>
              <m:m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</m:t>
                                          </m:r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Ф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d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N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SHL</m:t>
                                              </m:r>
                                            </m:sup>
                                          </m:sSub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R+h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r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 </m:t>
                                      </m:r>
                                    </m:e>
                                  </m:mr>
                                </m:m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 xml:space="preserve">                               </m:t>
                            </m:r>
                          </m:e>
                        </m:mr>
                        <m:mr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</m:t>
                                          </m:r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S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S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U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Ф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S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d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N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NST</m:t>
                                              </m:r>
                                            </m:sup>
                                          </m:sSub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R+h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                                             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mr>
                      </m:m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+h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P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r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</m:t>
                  </m:r>
                </m:e>
              </m:mr>
            </m:m>
          </m:e>
        </m:d>
      </m:oMath>
      <w:r w:rsidR="006711A6" w:rsidRPr="006711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03DA8B38" w14:textId="7CE53798" w:rsidR="006711A6" w:rsidRDefault="006711A6" w:rsidP="00E06F20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индекс </w:t>
      </w:r>
      <w:r w:rsidRPr="006711A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HL</w:t>
      </w:r>
      <w:r w:rsidRPr="0067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оен Шулеровским составляющим соответствующих ошибок, индекс </w:t>
      </w:r>
      <w:r w:rsidRPr="006711A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ST</w:t>
      </w:r>
      <w:r w:rsidRPr="0067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естационарным составляющим этих же ошибок.</w:t>
      </w:r>
    </w:p>
    <w:p w14:paraId="1AE8A796" w14:textId="7D1AB65F" w:rsidR="004F2E48" w:rsidRPr="004F2E48" w:rsidRDefault="004F2E48" w:rsidP="004F2E48">
      <w:pPr>
        <w:tabs>
          <w:tab w:val="left" w:pos="181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тем, </w:t>
      </w:r>
      <w:r w:rsidRPr="004F2E48">
        <w:rPr>
          <w:rFonts w:ascii="Times New Roman" w:hAnsi="Times New Roman" w:cs="Times New Roman"/>
          <w:sz w:val="28"/>
          <w:szCs w:val="28"/>
        </w:rPr>
        <w:t>что в рассматриваемом приборе на всех измерительных осях используются одинаковые датчик</w:t>
      </w:r>
      <w:r>
        <w:rPr>
          <w:rFonts w:ascii="Times New Roman" w:hAnsi="Times New Roman" w:cs="Times New Roman"/>
          <w:sz w:val="28"/>
          <w:szCs w:val="28"/>
        </w:rPr>
        <w:t xml:space="preserve">и как скоростей, так и ускорений. </w:t>
      </w:r>
      <w:r w:rsidR="00787A5C">
        <w:rPr>
          <w:rFonts w:ascii="Times New Roman" w:hAnsi="Times New Roman" w:cs="Times New Roman"/>
          <w:sz w:val="28"/>
          <w:szCs w:val="28"/>
        </w:rPr>
        <w:t>Из этого следу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A71DB24" w14:textId="64CDF614" w:rsidR="004F2E48" w:rsidRPr="004F2E48" w:rsidRDefault="004F2E48" w:rsidP="004F2E48">
      <w:pPr>
        <w:tabs>
          <w:tab w:val="left" w:pos="1810"/>
        </w:tabs>
        <w:spacing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4F2E4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CF0DB85" w14:textId="4984A976" w:rsidR="004F2E48" w:rsidRPr="004F2E48" w:rsidRDefault="004F2E48" w:rsidP="004F2E48">
      <w:pPr>
        <w:tabs>
          <w:tab w:val="left" w:pos="1810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P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p>
      </m:oMath>
      <w:r w:rsidRPr="004F2E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092CDAA" w14:textId="3B8B6544" w:rsidR="004F2E48" w:rsidRDefault="00787A5C" w:rsidP="00E06F20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конечная запись уравнений ошибок БИНС примет вид:</w:t>
      </w:r>
    </w:p>
    <w:p w14:paraId="3AAC73F6" w14:textId="3071D52C" w:rsidR="003F5573" w:rsidRPr="00755C68" w:rsidRDefault="00787A5C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d</m:t>
                                            </m:r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u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</m:m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Ф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d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E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SHL</m:t>
                                                </m:r>
                                              </m:sup>
                                            </m:sSub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R+h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ω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dr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          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 xml:space="preserve">                               </m:t>
                              </m:r>
                            </m:e>
                          </m:mr>
                          <m:mr>
                            <m:e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d</m:t>
                                            </m:r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ST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u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ST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Φ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U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Ф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ST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d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E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ST</m:t>
                                                </m:r>
                                              </m:sup>
                                            </m:sSub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R+h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                                                      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e>
                          </m:mr>
                        </m:m>
                      </m:e>
                    </m:d>
                  </m:e>
                </m:mr>
                <m:m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d</m:t>
                                            </m:r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u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</m:m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Ф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d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SHL</m:t>
                                                </m:r>
                                              </m:sup>
                                            </m:sSub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R+h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ω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dr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   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 xml:space="preserve">                               </m:t>
                              </m:r>
                            </m:e>
                          </m:mr>
                          <m:mr>
                            <m:e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d</m:t>
                                            </m:r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ST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u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ST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Φ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U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Ф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ST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d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ST</m:t>
                                                </m:r>
                                              </m:sup>
                                            </m:sSub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R+h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                                               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e>
                          </m:mr>
                        </m:m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p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+h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r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                                 </m:t>
                    </m:r>
                  </m:e>
                </m:mr>
              </m:m>
            </m:e>
          </m:d>
        </m:oMath>
      </m:oMathPara>
    </w:p>
    <w:p w14:paraId="1A0BD0E1" w14:textId="525914B0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7B92AF" w14:textId="200A9110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6BC730" w14:textId="29C3AD7B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E30F8A" w14:textId="6BD80263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E08753" w14:textId="43BC1668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B4598B" w14:textId="1EDBE118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4572703" w14:textId="27EA2A48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D01BCC" w14:textId="77777777" w:rsidR="00C310AD" w:rsidRDefault="00C310AD" w:rsidP="006F73AE">
      <w:pPr>
        <w:pStyle w:val="1"/>
      </w:pPr>
      <w:bookmarkStart w:id="19" w:name="_Toc195532042"/>
    </w:p>
    <w:p w14:paraId="5B4C8F31" w14:textId="7B602749" w:rsidR="0006680C" w:rsidRDefault="0006680C" w:rsidP="006F73AE">
      <w:pPr>
        <w:pStyle w:val="1"/>
      </w:pPr>
      <w:bookmarkStart w:id="20" w:name="_Toc195537802"/>
      <w:r>
        <w:lastRenderedPageBreak/>
        <w:t>Моделирование «идеального» алгоритма БИНС</w:t>
      </w:r>
      <w:bookmarkEnd w:id="19"/>
      <w:bookmarkEnd w:id="20"/>
    </w:p>
    <w:p w14:paraId="59F44156" w14:textId="28222340" w:rsidR="00112621" w:rsidRDefault="0006680C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вход разработанного ПО необходимо подать уже существующие показатели сигналов чувствительных элементов. Такие сигналы можно получить в результате работы специального ПО, которое по заданным аэродинамическим параметрам может рассчитать траекторию летательного аппарата.</w:t>
      </w:r>
    </w:p>
    <w:p w14:paraId="58FA1C05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 на данном этапе имеются два вида сигналов:</w:t>
      </w:r>
    </w:p>
    <w:p w14:paraId="0E11E0EF" w14:textId="77777777" w:rsidR="0006680C" w:rsidRDefault="0006680C" w:rsidP="00E00FD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читываемые алгоритмом;</w:t>
      </w:r>
    </w:p>
    <w:p w14:paraId="5EEEE0A0" w14:textId="77777777" w:rsidR="0006680C" w:rsidRDefault="0006680C" w:rsidP="00E00FD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читываемые алгоритмом.</w:t>
      </w:r>
    </w:p>
    <w:p w14:paraId="0D2C55FC" w14:textId="53FF0E8E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авильность написания «идеального» алгоритма БИНС проверяется совпадением графиков первого вида сигналов со вторым видом сигналов.</w:t>
      </w:r>
    </w:p>
    <w:p w14:paraId="12C53874" w14:textId="69B0BBB5" w:rsidR="006F73AE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хема алгоритма представлена в приложении 1.</w:t>
      </w:r>
    </w:p>
    <w:p w14:paraId="790F7F2A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фики навигации:</w:t>
      </w:r>
    </w:p>
    <w:p w14:paraId="03B81570" w14:textId="31AB32ED" w:rsidR="00755C68" w:rsidRDefault="0006680C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32E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79F7D8" wp14:editId="0355A1C0">
            <wp:extent cx="5940425" cy="44862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EDD3" w14:textId="6208B942" w:rsidR="0006680C" w:rsidRDefault="0006680C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Графики ориентации:</w:t>
      </w:r>
    </w:p>
    <w:p w14:paraId="61F765F5" w14:textId="77777777" w:rsidR="0006680C" w:rsidRDefault="0006680C" w:rsidP="00E00FD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32E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B839B" wp14:editId="1954CA0F">
            <wp:extent cx="5940425" cy="49504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4B95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видно из полученных графиков, данные, считываемые из файла, совпадают с данными, которые были получены в ходе работы алгоритма.</w:t>
      </w:r>
    </w:p>
    <w:p w14:paraId="37064931" w14:textId="77777777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D175FF6" w14:textId="77777777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5D95FC9" w14:textId="77777777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43975AE" w14:textId="77777777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42439D3" w14:textId="77777777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4674875" w14:textId="10BC0EA6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1889975" w14:textId="77777777" w:rsidR="00755C68" w:rsidRDefault="00755C68" w:rsidP="006F73AE">
      <w:pPr>
        <w:pStyle w:val="1"/>
      </w:pPr>
      <w:bookmarkStart w:id="21" w:name="_Toc195532043"/>
    </w:p>
    <w:p w14:paraId="44D37C54" w14:textId="481B11D9" w:rsidR="0006680C" w:rsidRDefault="0006680C" w:rsidP="006F73AE">
      <w:pPr>
        <w:pStyle w:val="1"/>
      </w:pPr>
      <w:bookmarkStart w:id="22" w:name="_Toc195537803"/>
      <w:r w:rsidRPr="007B32EE">
        <w:lastRenderedPageBreak/>
        <w:t>Моделирование ошибок БИНС</w:t>
      </w:r>
      <w:bookmarkEnd w:id="21"/>
      <w:bookmarkEnd w:id="22"/>
    </w:p>
    <w:p w14:paraId="00557D42" w14:textId="177B9EBB" w:rsidR="0006680C" w:rsidRDefault="0006680C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ценки ошибок датчиков необходимо построить модель, на вход которой помимо полезного сигнала подаются ошибки дрейфа, масштабного коэффициента и неортогональности осей датчиков.</w:t>
      </w:r>
    </w:p>
    <w:p w14:paraId="5205D2C0" w14:textId="4E150DA1" w:rsidR="00680735" w:rsidRDefault="00680735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мем все ошибки за константы. Тогда данные, поступающие на вход алгоритма, примут вид:</w:t>
      </w:r>
    </w:p>
    <w:p w14:paraId="18B8B368" w14:textId="341CD82D" w:rsidR="00680735" w:rsidRPr="001F3794" w:rsidRDefault="00CC14C7" w:rsidP="00E00FD1">
      <w:pPr>
        <w:spacing w:line="360" w:lineRule="auto"/>
        <w:ind w:left="-142"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x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y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zB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xB_inpu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yB_inpu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zB_input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_d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_d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_dr</m:t>
                    </m:r>
                  </m:e>
                </m:mr>
              </m:m>
            </m:e>
          </m:d>
        </m:oMath>
      </m:oMathPara>
    </w:p>
    <w:p w14:paraId="3DCD8A56" w14:textId="6FEF9B22" w:rsidR="001F3794" w:rsidRDefault="00CC14C7" w:rsidP="00E00FD1">
      <w:pPr>
        <w:spacing w:line="360" w:lineRule="auto"/>
        <w:ind w:left="-284" w:firstLine="71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x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y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zB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xB_inpu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yB_inpu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zB_input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_d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_d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_dr</m:t>
                    </m:r>
                  </m:e>
                </m:mr>
              </m:m>
            </m:e>
          </m:d>
        </m:oMath>
      </m:oMathPara>
    </w:p>
    <w:p w14:paraId="5057DE7E" w14:textId="404BEC69" w:rsidR="00680735" w:rsidRDefault="00877B93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3BB94F23" w14:textId="5EE7F746" w:rsidR="00877B93" w:rsidRDefault="00CC14C7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x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y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zB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показания акселерометров с учетом ошибок,</w:t>
      </w:r>
    </w:p>
    <w:p w14:paraId="04062874" w14:textId="58CD9A55" w:rsidR="00877B93" w:rsidRDefault="00CC14C7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x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y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zB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показания ДУСов с учетом ошибок,</w:t>
      </w:r>
    </w:p>
    <w:p w14:paraId="66633806" w14:textId="625632D5" w:rsidR="00877B93" w:rsidRDefault="00CC14C7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xB_inpu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yB_inpu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zB_input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идеальные показания акселерометров,</w:t>
      </w:r>
    </w:p>
    <w:p w14:paraId="1FE8F5D0" w14:textId="70598D1B" w:rsidR="00877B93" w:rsidRDefault="00CC14C7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xB_inpu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yB_inpu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zB_input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идеальные показания ДУСов,</w:t>
      </w:r>
    </w:p>
    <w:p w14:paraId="221DAD8B" w14:textId="6A2C9BED" w:rsidR="00877B93" w:rsidRDefault="00CC14C7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+S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rror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+S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rror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+S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rror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матрица ошибок, в которой:</w:t>
      </w:r>
    </w:p>
    <w:p w14:paraId="4C66CB5B" w14:textId="3E7BA6A5" w:rsidR="00877B93" w:rsidRDefault="00877B93" w:rsidP="00E00FD1">
      <w:pPr>
        <w:pStyle w:val="a3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rror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шибка масштабного коэффициента</w:t>
      </w:r>
    </w:p>
    <w:p w14:paraId="28B4DC50" w14:textId="43021F06" w:rsidR="00877B93" w:rsidRDefault="00877B93" w:rsidP="00E00FD1">
      <w:pPr>
        <w:pStyle w:val="a3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NO_erro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шибка неортогональности осей</w:t>
      </w:r>
    </w:p>
    <w:p w14:paraId="436D0378" w14:textId="452BE7D5" w:rsidR="00877B93" w:rsidRDefault="00CC14C7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_d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_d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_dr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ошибка смещения нуля акселерометров.</w:t>
      </w:r>
    </w:p>
    <w:p w14:paraId="1DB0E03F" w14:textId="40699F49" w:rsidR="00877B93" w:rsidRDefault="00CC14C7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_d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_d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_dr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ошибка смещения нуля ДУСов.</w:t>
      </w:r>
    </w:p>
    <w:p w14:paraId="2F10833F" w14:textId="19A6D626" w:rsidR="00877B93" w:rsidRDefault="00877B93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шибки смещения нуля необходимо учесть и на этапе выставки БИНС</w:t>
      </w:r>
    </w:p>
    <w:p w14:paraId="307232F1" w14:textId="4C12573F" w:rsidR="007F50D4" w:rsidRPr="007F50D4" w:rsidRDefault="00CC14C7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r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</m:func>
            </m:den>
          </m:f>
        </m:oMath>
      </m:oMathPara>
    </w:p>
    <w:p w14:paraId="1292CAD9" w14:textId="247CAB78" w:rsidR="00CD3E18" w:rsidRPr="00BB1AF6" w:rsidRDefault="00CC14C7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r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den>
          </m:f>
        </m:oMath>
      </m:oMathPara>
    </w:p>
    <w:p w14:paraId="5AE02A84" w14:textId="1DEDD0AC" w:rsidR="00BB1AF6" w:rsidRDefault="007754AD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цедура выставки</w:t>
      </w:r>
      <w:r w:rsidR="00660F1E">
        <w:rPr>
          <w:rFonts w:ascii="Times New Roman" w:eastAsiaTheme="minorEastAsia" w:hAnsi="Times New Roman" w:cs="Times New Roman"/>
          <w:sz w:val="28"/>
          <w:szCs w:val="28"/>
        </w:rPr>
        <w:t xml:space="preserve"> с учетом ошиб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 схемы отображена ниже</w:t>
      </w:r>
      <w:r w:rsidR="00BB1AF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2A8742" w14:textId="6DC9D504" w:rsidR="00694CE7" w:rsidRDefault="00383C6C" w:rsidP="00C310AD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A73932" wp14:editId="12AA0230">
            <wp:extent cx="5362575" cy="298997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13" cy="299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14462" w14:textId="01B01DC5" w:rsidR="00C310AD" w:rsidRPr="00C310AD" w:rsidRDefault="00C310AD" w:rsidP="00C310AD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.6. Схематичное изображение процедуры выставки</w:t>
      </w:r>
    </w:p>
    <w:p w14:paraId="72837BDA" w14:textId="08AB2B0C" w:rsidR="00660F1E" w:rsidRPr="00694CE7" w:rsidRDefault="00660F1E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ая схема соответствует выражению:</w:t>
      </w:r>
    </w:p>
    <w:p w14:paraId="7C06C83F" w14:textId="06969522" w:rsidR="006E5417" w:rsidRPr="006E5417" w:rsidRDefault="00CC14C7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L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L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L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L</m:t>
            </m:r>
          </m:sup>
        </m:sSubSup>
      </m:oMath>
      <w:r w:rsidR="00660F1E" w:rsidRPr="00660F1E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660F1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660F1E" w:rsidRPr="00660F1E"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</w:p>
    <w:p w14:paraId="340F8EFB" w14:textId="5C72C8EF" w:rsidR="006E5417" w:rsidRPr="00C310AD" w:rsidRDefault="00CC14C7" w:rsidP="00E00FD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L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p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p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3A9365C6" w14:textId="77777777" w:rsidR="00C310AD" w:rsidRPr="00CD3E18" w:rsidRDefault="00C310AD" w:rsidP="00E00FD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7C8F479" w14:textId="0C655794" w:rsidR="006E5417" w:rsidRDefault="006E5417" w:rsidP="006F73AE">
      <w:pPr>
        <w:pStyle w:val="1"/>
      </w:pPr>
      <w:bookmarkStart w:id="23" w:name="_Toc195532044"/>
      <w:bookmarkStart w:id="24" w:name="_Toc195537804"/>
      <w:r w:rsidRPr="006E5417">
        <w:lastRenderedPageBreak/>
        <w:t>Подбор чувствительных элементов</w:t>
      </w:r>
      <w:bookmarkEnd w:id="23"/>
      <w:bookmarkEnd w:id="24"/>
    </w:p>
    <w:p w14:paraId="26DD884F" w14:textId="4E7BFC42" w:rsidR="006E5417" w:rsidRDefault="006E5417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ребуется подобрать чувствительные элементы, которые обеспечат работу алгоритма согласно требованиям в техническом задании, а именно:</w:t>
      </w:r>
    </w:p>
    <w:p w14:paraId="3322DEB2" w14:textId="51925771" w:rsidR="006E5417" w:rsidRPr="006E5417" w:rsidRDefault="006E5417" w:rsidP="00E00FD1">
      <w:pPr>
        <w:pStyle w:val="a5"/>
        <w:numPr>
          <w:ilvl w:val="0"/>
          <w:numId w:val="8"/>
        </w:numPr>
        <w:spacing w:line="360" w:lineRule="auto"/>
        <w:ind w:left="0" w:firstLine="426"/>
        <w:rPr>
          <w:b/>
          <w:i w:val="0"/>
          <w:iCs/>
          <w:sz w:val="28"/>
          <w:szCs w:val="28"/>
          <w:lang w:val="ru-RU"/>
        </w:rPr>
      </w:pPr>
      <w:r w:rsidRPr="006E5417">
        <w:rPr>
          <w:i w:val="0"/>
          <w:iCs/>
          <w:sz w:val="28"/>
          <w:szCs w:val="28"/>
          <w:lang w:val="ru-RU"/>
        </w:rPr>
        <w:t xml:space="preserve">Допустимая погрешность определения крена и тангажа: </w:t>
      </w:r>
      <w:r w:rsidRPr="006E5417">
        <w:rPr>
          <w:b/>
          <w:i w:val="0"/>
          <w:iCs/>
          <w:sz w:val="28"/>
          <w:szCs w:val="28"/>
          <w:lang w:val="ru-RU"/>
        </w:rPr>
        <w:t>0.1 °;</w:t>
      </w:r>
    </w:p>
    <w:p w14:paraId="5BC62B74" w14:textId="77777777" w:rsidR="006E5417" w:rsidRPr="006E5417" w:rsidRDefault="006E5417" w:rsidP="00E00FD1">
      <w:pPr>
        <w:pStyle w:val="a5"/>
        <w:numPr>
          <w:ilvl w:val="0"/>
          <w:numId w:val="8"/>
        </w:numPr>
        <w:spacing w:line="360" w:lineRule="auto"/>
        <w:ind w:left="0" w:firstLine="426"/>
        <w:rPr>
          <w:b/>
          <w:i w:val="0"/>
          <w:iCs/>
          <w:sz w:val="28"/>
          <w:szCs w:val="28"/>
          <w:lang w:val="ru-RU"/>
        </w:rPr>
      </w:pPr>
      <w:r w:rsidRPr="006E5417">
        <w:rPr>
          <w:i w:val="0"/>
          <w:iCs/>
          <w:sz w:val="28"/>
          <w:szCs w:val="28"/>
          <w:lang w:val="ru-RU"/>
        </w:rPr>
        <w:t xml:space="preserve">Допустимая погрешность определения курса: </w:t>
      </w:r>
      <w:r w:rsidRPr="006E5417">
        <w:rPr>
          <w:b/>
          <w:i w:val="0"/>
          <w:iCs/>
          <w:sz w:val="28"/>
          <w:szCs w:val="28"/>
          <w:lang w:val="ru-RU"/>
        </w:rPr>
        <w:t xml:space="preserve">1.0 ° + 0.1 * </w:t>
      </w:r>
      <w:r w:rsidRPr="006E5417">
        <w:rPr>
          <w:b/>
          <w:i w:val="0"/>
          <w:iCs/>
          <w:sz w:val="28"/>
          <w:szCs w:val="28"/>
        </w:rPr>
        <w:t>t</w:t>
      </w:r>
      <w:r w:rsidRPr="006E5417">
        <w:rPr>
          <w:b/>
          <w:i w:val="0"/>
          <w:iCs/>
          <w:sz w:val="28"/>
          <w:szCs w:val="28"/>
          <w:lang w:val="ru-RU"/>
        </w:rPr>
        <w:t>;</w:t>
      </w:r>
    </w:p>
    <w:p w14:paraId="5C7DE458" w14:textId="71F763FA" w:rsidR="006E5417" w:rsidRPr="00023665" w:rsidRDefault="006E5417" w:rsidP="00E00FD1">
      <w:pPr>
        <w:pStyle w:val="a5"/>
        <w:numPr>
          <w:ilvl w:val="0"/>
          <w:numId w:val="8"/>
        </w:numPr>
        <w:spacing w:line="360" w:lineRule="auto"/>
        <w:ind w:left="0" w:firstLine="426"/>
        <w:rPr>
          <w:b/>
          <w:i w:val="0"/>
          <w:iCs/>
          <w:sz w:val="28"/>
          <w:szCs w:val="28"/>
          <w:lang w:val="ru-RU"/>
        </w:rPr>
      </w:pPr>
      <w:r w:rsidRPr="006E5417">
        <w:rPr>
          <w:i w:val="0"/>
          <w:iCs/>
          <w:sz w:val="28"/>
          <w:szCs w:val="28"/>
          <w:lang w:val="ru-RU"/>
        </w:rPr>
        <w:t>Допустимая погрешность определения координат:</w:t>
      </w:r>
      <w:r w:rsidRPr="006E5417">
        <w:rPr>
          <w:b/>
          <w:bCs/>
          <w:i w:val="0"/>
          <w:iCs/>
          <w:sz w:val="28"/>
          <w:szCs w:val="28"/>
          <w:lang w:val="ru-RU"/>
        </w:rPr>
        <w:t xml:space="preserve"> 2</w:t>
      </w:r>
      <w:r w:rsidRPr="006E5417">
        <w:rPr>
          <w:b/>
          <w:bCs/>
          <w:i w:val="0"/>
          <w:iCs/>
          <w:sz w:val="28"/>
          <w:szCs w:val="28"/>
        </w:rPr>
        <w:t>NM</w:t>
      </w:r>
      <w:r w:rsidRPr="006E5417">
        <w:rPr>
          <w:b/>
          <w:bCs/>
          <w:i w:val="0"/>
          <w:iCs/>
          <w:sz w:val="28"/>
          <w:szCs w:val="28"/>
          <w:lang w:val="ru-RU"/>
        </w:rPr>
        <w:t xml:space="preserve"> / 15 мин</w:t>
      </w:r>
    </w:p>
    <w:p w14:paraId="3AC36063" w14:textId="3B7542F8" w:rsidR="00023665" w:rsidRPr="00023665" w:rsidRDefault="00023665" w:rsidP="006F73AE">
      <w:pPr>
        <w:pStyle w:val="2"/>
      </w:pPr>
      <w:bookmarkStart w:id="25" w:name="_Toc195532045"/>
      <w:bookmarkStart w:id="26" w:name="_Toc195537805"/>
      <w:r>
        <w:t>Блок чувствительных элементов БЧЭ400</w:t>
      </w:r>
      <w:bookmarkEnd w:id="25"/>
      <w:bookmarkEnd w:id="26"/>
    </w:p>
    <w:p w14:paraId="4757B094" w14:textId="366E3C65" w:rsidR="00023665" w:rsidRDefault="00023665" w:rsidP="00E00FD1">
      <w:pPr>
        <w:pStyle w:val="a7"/>
        <w:ind w:firstLine="426"/>
        <w:jc w:val="both"/>
      </w:pPr>
      <w:r>
        <w:t>В качестве первого варианта был выбран уже собранный блок чувствительных элементов БЧЭ400.</w:t>
      </w:r>
    </w:p>
    <w:p w14:paraId="3E0FC469" w14:textId="4F49165F" w:rsidR="00023665" w:rsidRDefault="00023665" w:rsidP="00E00FD1">
      <w:pPr>
        <w:pStyle w:val="a7"/>
        <w:jc w:val="both"/>
      </w:pPr>
      <w:r>
        <w:rPr>
          <w:noProof/>
        </w:rPr>
        <w:drawing>
          <wp:inline distT="0" distB="0" distL="0" distR="0" wp14:anchorId="49012087" wp14:editId="68C44234">
            <wp:extent cx="5940425" cy="2181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C27C2" w14:textId="3516D3A0" w:rsidR="007E4499" w:rsidRDefault="00D01DB3" w:rsidP="007E4499">
      <w:pPr>
        <w:pStyle w:val="a7"/>
        <w:jc w:val="center"/>
      </w:pPr>
      <w:r>
        <w:t>Рис. 1.7</w:t>
      </w:r>
      <w:r w:rsidR="007E4499">
        <w:t>. Блок чувствительных элементов БЧЭ 400</w:t>
      </w:r>
    </w:p>
    <w:p w14:paraId="3B8AB594" w14:textId="77777777" w:rsidR="00CD3E18" w:rsidRDefault="00CD3E18" w:rsidP="00E00FD1">
      <w:pPr>
        <w:pStyle w:val="a7"/>
        <w:ind w:firstLine="426"/>
        <w:jc w:val="both"/>
      </w:pPr>
    </w:p>
    <w:p w14:paraId="5A34ADB7" w14:textId="77777777" w:rsidR="00CD3E18" w:rsidRDefault="00CD3E18" w:rsidP="00E00FD1">
      <w:pPr>
        <w:pStyle w:val="a7"/>
        <w:ind w:firstLine="426"/>
        <w:jc w:val="both"/>
      </w:pPr>
    </w:p>
    <w:p w14:paraId="3F4CE647" w14:textId="77777777" w:rsidR="00CD3E18" w:rsidRDefault="00CD3E18" w:rsidP="00E00FD1">
      <w:pPr>
        <w:pStyle w:val="a7"/>
        <w:ind w:firstLine="426"/>
        <w:jc w:val="both"/>
      </w:pPr>
    </w:p>
    <w:p w14:paraId="01D77E20" w14:textId="77777777" w:rsidR="00CD3E18" w:rsidRDefault="00CD3E18" w:rsidP="00E00FD1">
      <w:pPr>
        <w:pStyle w:val="a7"/>
        <w:ind w:firstLine="426"/>
        <w:jc w:val="both"/>
      </w:pPr>
    </w:p>
    <w:p w14:paraId="126D0B6E" w14:textId="77777777" w:rsidR="00CD3E18" w:rsidRDefault="00CD3E18" w:rsidP="00E00FD1">
      <w:pPr>
        <w:pStyle w:val="a7"/>
        <w:ind w:firstLine="426"/>
        <w:jc w:val="both"/>
      </w:pPr>
    </w:p>
    <w:p w14:paraId="76EFD60C" w14:textId="77777777" w:rsidR="00CD3E18" w:rsidRDefault="00CD3E18" w:rsidP="00E00FD1">
      <w:pPr>
        <w:pStyle w:val="a7"/>
        <w:ind w:firstLine="426"/>
        <w:jc w:val="both"/>
      </w:pPr>
    </w:p>
    <w:p w14:paraId="3D799AAF" w14:textId="77777777" w:rsidR="00CD3E18" w:rsidRDefault="00CD3E18" w:rsidP="00E00FD1">
      <w:pPr>
        <w:pStyle w:val="a7"/>
        <w:ind w:firstLine="426"/>
        <w:jc w:val="both"/>
      </w:pPr>
    </w:p>
    <w:p w14:paraId="3438BD1B" w14:textId="77777777" w:rsidR="00CD3E18" w:rsidRDefault="00CD3E18" w:rsidP="00E00FD1">
      <w:pPr>
        <w:pStyle w:val="a7"/>
        <w:ind w:firstLine="426"/>
        <w:jc w:val="both"/>
      </w:pPr>
    </w:p>
    <w:p w14:paraId="58931107" w14:textId="77777777" w:rsidR="00CD3E18" w:rsidRDefault="00CD3E18" w:rsidP="00E00FD1">
      <w:pPr>
        <w:pStyle w:val="a7"/>
        <w:ind w:firstLine="426"/>
        <w:jc w:val="both"/>
      </w:pPr>
    </w:p>
    <w:p w14:paraId="69647FFD" w14:textId="7FBB8966" w:rsidR="00023665" w:rsidRDefault="00023665" w:rsidP="00E00FD1">
      <w:pPr>
        <w:pStyle w:val="a7"/>
        <w:ind w:firstLine="426"/>
        <w:jc w:val="both"/>
      </w:pPr>
      <w:r>
        <w:lastRenderedPageBreak/>
        <w:t>Данный блок чувствительных элементов обладает следующими характеристиками:</w:t>
      </w:r>
    </w:p>
    <w:p w14:paraId="33293790" w14:textId="77777777" w:rsidR="00023665" w:rsidRPr="00023665" w:rsidRDefault="00023665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1. Гироско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5"/>
        <w:gridCol w:w="2300"/>
      </w:tblGrid>
      <w:tr w:rsidR="00023665" w:rsidRPr="00023665" w14:paraId="2749DBF4" w14:textId="77777777" w:rsidTr="004B24D4">
        <w:trPr>
          <w:tblHeader/>
        </w:trPr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F454D6D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0B83EB1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023665" w:rsidRPr="00023665" w14:paraId="758C3EB9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787D656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измеряемой угловой скорости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1369203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540 °/с</w:t>
            </w:r>
          </w:p>
        </w:tc>
      </w:tr>
      <w:tr w:rsidR="00023665" w:rsidRPr="00023665" w14:paraId="6AB88CA0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04F43E8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йф нулевого сигнала (фиксированная температура, 100c-осреднение, 1σ)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BECE922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1 °/час</w:t>
            </w:r>
          </w:p>
        </w:tc>
      </w:tr>
      <w:tr w:rsidR="00023665" w:rsidRPr="00023665" w14:paraId="3A414AF8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4F7B6B5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йф нулевого сигнала (вариация Аллана)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E291CC3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1 °/час</w:t>
            </w:r>
          </w:p>
        </w:tc>
      </w:tr>
      <w:tr w:rsidR="00023665" w:rsidRPr="00023665" w14:paraId="3FCF83E2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EEC8537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 масштабного коэффициента (в диапазоне температур, 1σ)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2BF4BE6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2 %</w:t>
            </w:r>
          </w:p>
        </w:tc>
      </w:tr>
      <w:tr w:rsidR="00023665" w:rsidRPr="00023665" w14:paraId="5680A3B6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70339F7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альная плотность мощности шума (вариация Аллана)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1D3696E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1 °/√час</w:t>
            </w:r>
          </w:p>
        </w:tc>
      </w:tr>
      <w:tr w:rsidR="00023665" w:rsidRPr="00023665" w14:paraId="30A04235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015559C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пропускания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D820900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≥100 Гц (до 1 кГц)</w:t>
            </w:r>
          </w:p>
        </w:tc>
      </w:tr>
    </w:tbl>
    <w:p w14:paraId="41909AF2" w14:textId="77777777" w:rsidR="00023665" w:rsidRPr="00023665" w:rsidRDefault="00023665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2. Акселероме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4"/>
        <w:gridCol w:w="1911"/>
      </w:tblGrid>
      <w:tr w:rsidR="00023665" w:rsidRPr="00023665" w14:paraId="088C9943" w14:textId="77777777" w:rsidTr="004B24D4">
        <w:trPr>
          <w:tblHeader/>
        </w:trPr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3951765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9AF6397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023665" w:rsidRPr="00023665" w14:paraId="14D9EF24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4E0470E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измеряемого ускорения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B12A1E6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10g</w:t>
            </w:r>
          </w:p>
        </w:tc>
      </w:tr>
      <w:tr w:rsidR="00023665" w:rsidRPr="00023665" w14:paraId="6231142E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7B7F1DA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абильность нулевого сигнала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6C5ED65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1,0 мg</w:t>
            </w:r>
          </w:p>
        </w:tc>
      </w:tr>
      <w:tr w:rsidR="00023665" w:rsidRPr="00023665" w14:paraId="7DAF439A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FE01669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альная плотность мощности шума (вариация Аллана)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2C86AA0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80 мкg/√Гц</w:t>
            </w:r>
          </w:p>
        </w:tc>
      </w:tr>
      <w:tr w:rsidR="00023665" w:rsidRPr="00023665" w14:paraId="0C51FF9F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7C17616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 масштабного коэффициента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3DC0FAB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5 %</w:t>
            </w:r>
          </w:p>
        </w:tc>
      </w:tr>
    </w:tbl>
    <w:p w14:paraId="67B915D3" w14:textId="77777777" w:rsidR="00D72105" w:rsidRDefault="00D72105" w:rsidP="00E00FD1">
      <w:pPr>
        <w:spacing w:before="206" w:after="206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2036CC" w14:textId="25AFE38B" w:rsidR="00023665" w:rsidRPr="00023665" w:rsidRDefault="00023665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аблица 3. Физически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8"/>
        <w:gridCol w:w="4343"/>
      </w:tblGrid>
      <w:tr w:rsidR="00023665" w:rsidRPr="00023665" w14:paraId="5FE41073" w14:textId="77777777" w:rsidTr="004B24D4">
        <w:trPr>
          <w:tblHeader/>
        </w:trPr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0E30EE5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1BF386A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023665" w:rsidRPr="00023665" w14:paraId="2B61DECC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B57F2BA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рассогласование осей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807B971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1,5 мрад (≤0,3 мрад по запросу)</w:t>
            </w:r>
          </w:p>
        </w:tc>
      </w:tr>
      <w:tr w:rsidR="00023665" w:rsidRPr="00023665" w14:paraId="57A74CE7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4ACFB2B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выдачи данных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B2C9043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00 Гц</w:t>
            </w:r>
          </w:p>
        </w:tc>
      </w:tr>
      <w:tr w:rsidR="00023665" w:rsidRPr="00023665" w14:paraId="177E936A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83E2FB4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ие питания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4B8FAEA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В (DC)</w:t>
            </w:r>
          </w:p>
        </w:tc>
      </w:tr>
      <w:tr w:rsidR="00023665" w:rsidRPr="00023665" w14:paraId="023233B6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DEA0A05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мощность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68F4AB7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7 Вт</w:t>
            </w:r>
          </w:p>
        </w:tc>
      </w:tr>
      <w:tr w:rsidR="00023665" w:rsidRPr="00023665" w14:paraId="21AA62D5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F15BA2A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F93BC44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× 95 × 62,5 мм</w:t>
            </w:r>
          </w:p>
        </w:tc>
      </w:tr>
      <w:tr w:rsidR="00023665" w:rsidRPr="00023665" w14:paraId="0791E593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09E4EF6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447F514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 кг</w:t>
            </w:r>
          </w:p>
        </w:tc>
      </w:tr>
    </w:tbl>
    <w:p w14:paraId="6144CD1B" w14:textId="2D61DAA0" w:rsidR="00023665" w:rsidRDefault="004B24D4" w:rsidP="00E00FD1">
      <w:pPr>
        <w:pStyle w:val="a7"/>
        <w:ind w:firstLine="426"/>
        <w:jc w:val="both"/>
      </w:pPr>
      <w:r>
        <w:t>Таким образом:</w:t>
      </w:r>
    </w:p>
    <w:p w14:paraId="1E0CEB24" w14:textId="13D2E1AA" w:rsidR="004B24D4" w:rsidRDefault="004B24D4" w:rsidP="00E00FD1">
      <w:pPr>
        <w:pStyle w:val="a7"/>
        <w:jc w:val="both"/>
        <w:rPr>
          <w:iCs/>
        </w:rPr>
      </w:pPr>
      <m:oMath>
        <m:r>
          <w:rPr>
            <w:rFonts w:ascii="Cambria Math" w:hAnsi="Cambria Math"/>
          </w:rPr>
          <m:t>ω_dr=0,1 °/ час</m:t>
        </m:r>
      </m:oMath>
      <w:r w:rsidRPr="004B24D4">
        <w:rPr>
          <w:i/>
        </w:rPr>
        <w:t xml:space="preserve"> – </w:t>
      </w:r>
      <w:r>
        <w:rPr>
          <w:iCs/>
        </w:rPr>
        <w:t>дрейф нулевого сигнала ДУСов</w:t>
      </w:r>
      <w:r w:rsidR="00D72105">
        <w:rPr>
          <w:iCs/>
        </w:rPr>
        <w:t>,</w:t>
      </w:r>
    </w:p>
    <w:p w14:paraId="4C416855" w14:textId="052C695E" w:rsidR="004B24D4" w:rsidRDefault="00CC14C7" w:rsidP="00E00FD1">
      <w:pPr>
        <w:pStyle w:val="a7"/>
        <w:jc w:val="both"/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d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</m:t>
        </m:r>
        <m:r>
          <w:rPr>
            <w:rFonts w:ascii="Cambria Math" w:hAnsi="Cambria Math"/>
          </w:rPr>
          <m:t>1,0 g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4B24D4" w:rsidRPr="004B24D4">
        <w:rPr>
          <w:i/>
        </w:rPr>
        <w:t>–</w:t>
      </w:r>
      <w:r w:rsidR="004B24D4">
        <w:t xml:space="preserve"> дрейф нулевого сигнала акселерометров</w:t>
      </w:r>
      <w:r w:rsidR="00D72105">
        <w:t>,</w:t>
      </w:r>
    </w:p>
    <w:p w14:paraId="66D5A71A" w14:textId="1B64CD80" w:rsidR="00B0474E" w:rsidRDefault="00B0474E" w:rsidP="00E00FD1">
      <w:pPr>
        <w:pStyle w:val="a7"/>
        <w:jc w:val="both"/>
      </w:pPr>
      <m:oMath>
        <m:r>
          <w:rPr>
            <w:rFonts w:ascii="Cambria Math" w:hAnsi="Cambria Math"/>
          </w:rPr>
          <m:t>ω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5 %</m:t>
        </m:r>
      </m:oMath>
      <w:r>
        <w:rPr>
          <w:szCs w:val="28"/>
        </w:rPr>
        <w:t xml:space="preserve"> – ошибка масштабного коэффициента ДУСов</w:t>
      </w:r>
      <w:r w:rsidR="00D72105">
        <w:rPr>
          <w:szCs w:val="28"/>
        </w:rPr>
        <w:t>,</w:t>
      </w:r>
    </w:p>
    <w:p w14:paraId="7EDF094F" w14:textId="7BA0D4CD" w:rsidR="004B24D4" w:rsidRDefault="004B24D4" w:rsidP="00E00FD1">
      <w:pPr>
        <w:pStyle w:val="a7"/>
        <w:jc w:val="both"/>
        <w:rPr>
          <w:iCs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2 %</m:t>
        </m:r>
      </m:oMath>
      <w:r>
        <w:rPr>
          <w:iCs/>
          <w:szCs w:val="28"/>
        </w:rPr>
        <w:t xml:space="preserve"> </w:t>
      </w:r>
      <w:r w:rsidR="00B0474E">
        <w:rPr>
          <w:szCs w:val="28"/>
        </w:rPr>
        <w:t>–</w:t>
      </w:r>
      <w:r>
        <w:rPr>
          <w:iCs/>
          <w:szCs w:val="28"/>
        </w:rPr>
        <w:t xml:space="preserve"> </w:t>
      </w:r>
      <w:r w:rsidR="00B0474E">
        <w:rPr>
          <w:iCs/>
          <w:szCs w:val="28"/>
        </w:rPr>
        <w:t>ошибка</w:t>
      </w:r>
      <w:r>
        <w:rPr>
          <w:iCs/>
          <w:szCs w:val="28"/>
        </w:rPr>
        <w:t xml:space="preserve"> масштабного коэффициента </w:t>
      </w:r>
      <w:r w:rsidR="00B0474E">
        <w:rPr>
          <w:iCs/>
          <w:szCs w:val="28"/>
        </w:rPr>
        <w:t>ак</w:t>
      </w:r>
      <w:r>
        <w:rPr>
          <w:iCs/>
          <w:szCs w:val="28"/>
        </w:rPr>
        <w:t>селерометров</w:t>
      </w:r>
      <w:r w:rsidR="00D72105">
        <w:rPr>
          <w:iCs/>
          <w:szCs w:val="28"/>
        </w:rPr>
        <w:t>,</w:t>
      </w:r>
    </w:p>
    <w:p w14:paraId="57B6A05A" w14:textId="4E21A417" w:rsidR="00B0474E" w:rsidRDefault="00B0474E" w:rsidP="00E00FD1">
      <w:pPr>
        <w:pStyle w:val="a7"/>
        <w:jc w:val="both"/>
        <w:rPr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NO_error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3 мрад</m:t>
        </m:r>
      </m:oMath>
      <w:r>
        <w:rPr>
          <w:szCs w:val="28"/>
        </w:rPr>
        <w:t xml:space="preserve"> – ошибка неортогональности осей</w:t>
      </w:r>
      <w:r w:rsidR="00D72105">
        <w:rPr>
          <w:szCs w:val="28"/>
        </w:rPr>
        <w:t>.</w:t>
      </w:r>
    </w:p>
    <w:p w14:paraId="503CC6A6" w14:textId="469DAA64" w:rsidR="00CD3E18" w:rsidRDefault="00CD3E18" w:rsidP="00E00FD1">
      <w:pPr>
        <w:pStyle w:val="a7"/>
        <w:jc w:val="both"/>
        <w:rPr>
          <w:szCs w:val="28"/>
        </w:rPr>
      </w:pPr>
    </w:p>
    <w:p w14:paraId="299EA13C" w14:textId="459C4BA5" w:rsidR="00CD3E18" w:rsidRDefault="00CD3E18" w:rsidP="00E00FD1">
      <w:pPr>
        <w:pStyle w:val="a7"/>
        <w:jc w:val="both"/>
        <w:rPr>
          <w:szCs w:val="28"/>
        </w:rPr>
      </w:pPr>
    </w:p>
    <w:p w14:paraId="180ED269" w14:textId="0BAAB4FA" w:rsidR="00CD3E18" w:rsidRDefault="00CD3E18" w:rsidP="00E00FD1">
      <w:pPr>
        <w:pStyle w:val="a7"/>
        <w:jc w:val="both"/>
        <w:rPr>
          <w:szCs w:val="28"/>
        </w:rPr>
      </w:pPr>
    </w:p>
    <w:p w14:paraId="2EEDA274" w14:textId="3258AC82" w:rsidR="00CD3E18" w:rsidRDefault="00CD3E18" w:rsidP="00E00FD1">
      <w:pPr>
        <w:pStyle w:val="a7"/>
        <w:jc w:val="both"/>
        <w:rPr>
          <w:szCs w:val="28"/>
        </w:rPr>
      </w:pPr>
    </w:p>
    <w:p w14:paraId="0EDEC647" w14:textId="13695D79" w:rsidR="00CD3E18" w:rsidRDefault="00CD3E18" w:rsidP="00E00FD1">
      <w:pPr>
        <w:pStyle w:val="a7"/>
        <w:jc w:val="both"/>
        <w:rPr>
          <w:szCs w:val="28"/>
        </w:rPr>
      </w:pPr>
    </w:p>
    <w:p w14:paraId="4C33AFF7" w14:textId="75F27BBB" w:rsidR="00CD3E18" w:rsidRDefault="00CD3E18" w:rsidP="00E00FD1">
      <w:pPr>
        <w:pStyle w:val="a7"/>
        <w:jc w:val="both"/>
        <w:rPr>
          <w:szCs w:val="28"/>
        </w:rPr>
      </w:pPr>
    </w:p>
    <w:p w14:paraId="7281AF70" w14:textId="77777777" w:rsidR="00CD3E18" w:rsidRDefault="00CD3E18" w:rsidP="00E00FD1">
      <w:pPr>
        <w:pStyle w:val="a7"/>
        <w:jc w:val="both"/>
        <w:rPr>
          <w:szCs w:val="28"/>
        </w:rPr>
      </w:pPr>
    </w:p>
    <w:p w14:paraId="1718A723" w14:textId="27D0A9C8" w:rsidR="00CD3E18" w:rsidRDefault="00CD3E18" w:rsidP="00E00FD1">
      <w:pPr>
        <w:pStyle w:val="a7"/>
        <w:jc w:val="both"/>
        <w:rPr>
          <w:szCs w:val="28"/>
        </w:rPr>
      </w:pPr>
    </w:p>
    <w:p w14:paraId="0B0E1CC0" w14:textId="77777777" w:rsidR="00CD3E18" w:rsidRDefault="00CD3E18" w:rsidP="00E00FD1">
      <w:pPr>
        <w:pStyle w:val="a7"/>
        <w:jc w:val="both"/>
        <w:rPr>
          <w:szCs w:val="28"/>
        </w:rPr>
      </w:pPr>
    </w:p>
    <w:p w14:paraId="31E663E2" w14:textId="3E823848" w:rsidR="00B0474E" w:rsidRDefault="00B0474E" w:rsidP="00E00FD1">
      <w:pPr>
        <w:pStyle w:val="a7"/>
        <w:jc w:val="center"/>
        <w:rPr>
          <w:b/>
          <w:bCs/>
          <w:szCs w:val="28"/>
        </w:rPr>
      </w:pPr>
      <w:r w:rsidRPr="00B0474E">
        <w:rPr>
          <w:b/>
          <w:bCs/>
          <w:szCs w:val="28"/>
        </w:rPr>
        <w:lastRenderedPageBreak/>
        <w:t>Моделирование ошибок БЧЭ400</w:t>
      </w:r>
    </w:p>
    <w:p w14:paraId="24B60091" w14:textId="730E6314" w:rsidR="00B0474E" w:rsidRPr="00B0474E" w:rsidRDefault="00B12A13" w:rsidP="00E00FD1">
      <w:pPr>
        <w:pStyle w:val="a7"/>
        <w:numPr>
          <w:ilvl w:val="0"/>
          <w:numId w:val="10"/>
        </w:numPr>
        <w:ind w:left="0" w:firstLine="426"/>
        <w:jc w:val="both"/>
        <w:rPr>
          <w:iCs/>
          <w:szCs w:val="28"/>
        </w:rPr>
      </w:pPr>
      <w:r>
        <w:rPr>
          <w:szCs w:val="28"/>
        </w:rPr>
        <w:t>Сравнение рассчитанной широты с истинной</w:t>
      </w:r>
    </w:p>
    <w:p w14:paraId="1A7A7E16" w14:textId="713DEDB9" w:rsidR="00313F20" w:rsidRDefault="00313F20" w:rsidP="00E00FD1">
      <w:pPr>
        <w:pStyle w:val="a7"/>
        <w:jc w:val="both"/>
        <w:rPr>
          <w:iCs/>
          <w:szCs w:val="28"/>
        </w:rPr>
      </w:pPr>
      <w:r>
        <w:rPr>
          <w:iCs/>
          <w:noProof/>
          <w:szCs w:val="28"/>
        </w:rPr>
        <w:drawing>
          <wp:inline distT="0" distB="0" distL="0" distR="0" wp14:anchorId="0FE2D602" wp14:editId="2F1BD901">
            <wp:extent cx="5934075" cy="2114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5B76F" w14:textId="547C71EC" w:rsidR="00313F20" w:rsidRDefault="00313F20" w:rsidP="00E00FD1">
      <w:pPr>
        <w:pStyle w:val="a7"/>
        <w:numPr>
          <w:ilvl w:val="0"/>
          <w:numId w:val="10"/>
        </w:numPr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долготы с истинной</w:t>
      </w:r>
    </w:p>
    <w:p w14:paraId="452B4805" w14:textId="6260DF23" w:rsidR="00313F20" w:rsidRDefault="00313F20" w:rsidP="00E00FD1">
      <w:pPr>
        <w:pStyle w:val="a7"/>
        <w:jc w:val="both"/>
        <w:rPr>
          <w:iCs/>
          <w:szCs w:val="28"/>
        </w:rPr>
      </w:pPr>
      <w:r>
        <w:rPr>
          <w:iCs/>
          <w:noProof/>
          <w:szCs w:val="28"/>
        </w:rPr>
        <w:drawing>
          <wp:inline distT="0" distB="0" distL="0" distR="0" wp14:anchorId="560522D5" wp14:editId="638BB5A0">
            <wp:extent cx="5934075" cy="2114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20CD" w14:textId="4B4D8A29" w:rsidR="00313F20" w:rsidRDefault="00313F20" w:rsidP="00E00FD1">
      <w:pPr>
        <w:pStyle w:val="a7"/>
        <w:numPr>
          <w:ilvl w:val="0"/>
          <w:numId w:val="10"/>
        </w:numPr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траектории с истинной</w:t>
      </w:r>
    </w:p>
    <w:p w14:paraId="78BA2EE5" w14:textId="255B7854" w:rsidR="00313F20" w:rsidRPr="00B0474E" w:rsidRDefault="00313F20" w:rsidP="00E00FD1">
      <w:pPr>
        <w:pStyle w:val="a7"/>
        <w:jc w:val="both"/>
        <w:rPr>
          <w:iCs/>
          <w:szCs w:val="28"/>
        </w:rPr>
      </w:pPr>
      <w:r>
        <w:rPr>
          <w:iCs/>
          <w:noProof/>
          <w:szCs w:val="28"/>
        </w:rPr>
        <w:drawing>
          <wp:inline distT="0" distB="0" distL="0" distR="0" wp14:anchorId="5EC4AEF4" wp14:editId="248C1D9A">
            <wp:extent cx="5934075" cy="3095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B9A93" w14:textId="741657EF" w:rsidR="00B0474E" w:rsidRDefault="00313F20" w:rsidP="00E00FD1">
      <w:pPr>
        <w:pStyle w:val="a7"/>
        <w:ind w:firstLine="426"/>
        <w:jc w:val="both"/>
        <w:rPr>
          <w:iCs/>
          <w:szCs w:val="28"/>
        </w:rPr>
      </w:pPr>
      <w:r>
        <w:rPr>
          <w:iCs/>
          <w:szCs w:val="28"/>
        </w:rPr>
        <w:lastRenderedPageBreak/>
        <w:t>Согласно требованиям технического задания точность прибора по координатам не должна превышать 2 морские мили за первые 15 минут работы. Для этого на 3) график были нанесены две точки, которые соответствуют положению объекта спустя 15 минут от начала работы алгоритма, а также отображен эллипс, соответствующий радиусу в 2 морские мили. Как видно из полученного графика, работа алгоритма не нарушает заявленные требования.</w:t>
      </w:r>
    </w:p>
    <w:p w14:paraId="12637C3B" w14:textId="350103B0" w:rsidR="00B0474E" w:rsidRPr="00313F20" w:rsidRDefault="00313F20" w:rsidP="00E00FD1">
      <w:pPr>
        <w:pStyle w:val="a7"/>
        <w:numPr>
          <w:ilvl w:val="0"/>
          <w:numId w:val="10"/>
        </w:numPr>
        <w:ind w:left="0" w:firstLine="0"/>
        <w:jc w:val="both"/>
        <w:rPr>
          <w:iCs/>
          <w:szCs w:val="28"/>
        </w:rPr>
      </w:pPr>
      <w:r w:rsidRPr="00313F20">
        <w:rPr>
          <w:iCs/>
          <w:szCs w:val="28"/>
        </w:rPr>
        <w:t>Графики углов ориентации: крена, тангажа и курса</w:t>
      </w:r>
      <w:r>
        <w:rPr>
          <w:iCs/>
          <w:noProof/>
          <w:szCs w:val="28"/>
        </w:rPr>
        <w:drawing>
          <wp:inline distT="0" distB="0" distL="0" distR="0" wp14:anchorId="70621957" wp14:editId="30008A33">
            <wp:extent cx="5934075" cy="21145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noProof/>
          <w:szCs w:val="28"/>
        </w:rPr>
        <w:drawing>
          <wp:inline distT="0" distB="0" distL="0" distR="0" wp14:anchorId="54CAF485" wp14:editId="36875E74">
            <wp:extent cx="5934075" cy="21145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01EA9" w14:textId="41771F3D" w:rsidR="004B24D4" w:rsidRPr="004B24D4" w:rsidRDefault="00313F20" w:rsidP="00E00FD1">
      <w:pPr>
        <w:pStyle w:val="a7"/>
        <w:jc w:val="both"/>
        <w:rPr>
          <w:i/>
        </w:rPr>
      </w:pPr>
      <w:r>
        <w:rPr>
          <w:i/>
          <w:noProof/>
        </w:rPr>
        <w:drawing>
          <wp:inline distT="0" distB="0" distL="0" distR="0" wp14:anchorId="6462D51E" wp14:editId="4B57C2B8">
            <wp:extent cx="5934075" cy="195262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9F9A" w14:textId="33258ED9" w:rsidR="004B24D4" w:rsidRDefault="00313F20" w:rsidP="00E00FD1">
      <w:pPr>
        <w:pStyle w:val="a7"/>
        <w:ind w:firstLine="426"/>
        <w:jc w:val="both"/>
      </w:pPr>
      <w:r>
        <w:lastRenderedPageBreak/>
        <w:t xml:space="preserve">Масштаб графиков не позволяет корректно отобразить рассчитанные значения углов ориентации в границах, которые заявлены в техническом задании. Для проверки работы алгоритма была добавлена функция расчета максимального отклонения </w:t>
      </w:r>
      <w:r w:rsidR="004C7DEC">
        <w:t>для каждого параметра:</w:t>
      </w:r>
    </w:p>
    <w:p w14:paraId="42E5E65C" w14:textId="75499B85" w:rsidR="004C7DEC" w:rsidRPr="004C7DEC" w:rsidRDefault="004C7DEC" w:rsidP="00E00FD1">
      <w:pPr>
        <w:pStyle w:val="a7"/>
        <w:ind w:firstLine="42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δγ=</m:t>
          </m:r>
          <m:r>
            <w:rPr>
              <w:rFonts w:ascii="Cambria Math" w:hAnsi="Cambria Math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</m:sSub>
          <m:r>
            <w:rPr>
              <w:rFonts w:ascii="Cambria Math" w:hAnsi="Cambria Math"/>
            </w:rPr>
            <m:t>|</m:t>
          </m:r>
        </m:oMath>
      </m:oMathPara>
    </w:p>
    <w:p w14:paraId="23E02F82" w14:textId="51D34F6D" w:rsidR="004C7DEC" w:rsidRPr="004C7DEC" w:rsidRDefault="004C7DEC" w:rsidP="00E00FD1">
      <w:pPr>
        <w:pStyle w:val="a7"/>
        <w:ind w:firstLine="42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δθ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ист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расч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A23A1CE" w14:textId="74284DA3" w:rsidR="004C7DEC" w:rsidRPr="00DD7EBD" w:rsidRDefault="004C7DEC" w:rsidP="00E00FD1">
      <w:pPr>
        <w:pStyle w:val="a7"/>
        <w:ind w:firstLine="42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δ</m:t>
          </m:r>
          <m:r>
            <w:rPr>
              <w:rFonts w:ascii="Cambria Math" w:hAnsi="Cambria Math"/>
              <w:lang w:val="en-US"/>
            </w:rPr>
            <m:t>H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</m:sSub>
          <m:r>
            <w:rPr>
              <w:rFonts w:ascii="Cambria Math" w:hAnsi="Cambria Math"/>
            </w:rPr>
            <m:t>|</m:t>
          </m:r>
        </m:oMath>
      </m:oMathPara>
    </w:p>
    <w:p w14:paraId="49375E79" w14:textId="105882EE" w:rsidR="00DD7EBD" w:rsidRDefault="00DD7EBD" w:rsidP="00E00FD1">
      <w:pPr>
        <w:pStyle w:val="a7"/>
        <w:ind w:firstLine="426"/>
        <w:jc w:val="both"/>
        <w:rPr>
          <w:iCs/>
        </w:rPr>
      </w:pPr>
      <w:r>
        <w:rPr>
          <w:iCs/>
        </w:rPr>
        <w:t>По итогам работы добавленной функции в ПО были получены следующие результаты:</w:t>
      </w:r>
    </w:p>
    <w:p w14:paraId="2EA38BCD" w14:textId="7D86DC7E" w:rsidR="00DD7EBD" w:rsidRDefault="00DD7EBD" w:rsidP="007E4499">
      <w:pPr>
        <w:pStyle w:val="a7"/>
        <w:jc w:val="center"/>
        <w:rPr>
          <w:iCs/>
        </w:rPr>
      </w:pPr>
      <w:r w:rsidRPr="00DD7EBD">
        <w:rPr>
          <w:iCs/>
          <w:noProof/>
        </w:rPr>
        <w:drawing>
          <wp:inline distT="0" distB="0" distL="0" distR="0" wp14:anchorId="5354660E" wp14:editId="67DBFD07">
            <wp:extent cx="1981477" cy="92405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BDA4" w14:textId="3D32332B" w:rsidR="00DD7EBD" w:rsidRPr="00DD7EBD" w:rsidRDefault="00DD7EBD" w:rsidP="00E00FD1">
      <w:pPr>
        <w:pStyle w:val="a7"/>
        <w:ind w:firstLine="426"/>
        <w:jc w:val="both"/>
        <w:rPr>
          <w:iCs/>
        </w:rPr>
      </w:pPr>
      <w:r>
        <w:rPr>
          <w:iCs/>
        </w:rPr>
        <w:t>Следовательно, алгоритм не нарушает требований, заявленных в техническом задании.</w:t>
      </w:r>
    </w:p>
    <w:p w14:paraId="771F876F" w14:textId="52D72B2F" w:rsidR="004C7DEC" w:rsidRDefault="004C7DEC" w:rsidP="00E00FD1">
      <w:pPr>
        <w:pStyle w:val="a7"/>
        <w:jc w:val="both"/>
      </w:pPr>
    </w:p>
    <w:p w14:paraId="23A08F28" w14:textId="61A0A647" w:rsidR="00B351A0" w:rsidRDefault="00B351A0" w:rsidP="00E00FD1">
      <w:pPr>
        <w:pStyle w:val="a7"/>
        <w:jc w:val="both"/>
      </w:pPr>
    </w:p>
    <w:p w14:paraId="6B17ED33" w14:textId="0FF39D97" w:rsidR="00B351A0" w:rsidRDefault="00B351A0" w:rsidP="00E00FD1">
      <w:pPr>
        <w:pStyle w:val="a7"/>
        <w:jc w:val="both"/>
      </w:pPr>
    </w:p>
    <w:p w14:paraId="0FF1583D" w14:textId="38D2E058" w:rsidR="00B351A0" w:rsidRDefault="00B351A0" w:rsidP="00E00FD1">
      <w:pPr>
        <w:pStyle w:val="a7"/>
        <w:jc w:val="both"/>
      </w:pPr>
    </w:p>
    <w:p w14:paraId="0CF5750D" w14:textId="3F982879" w:rsidR="00B351A0" w:rsidRDefault="00B351A0" w:rsidP="00E00FD1">
      <w:pPr>
        <w:pStyle w:val="a7"/>
        <w:jc w:val="both"/>
      </w:pPr>
    </w:p>
    <w:p w14:paraId="4B557F00" w14:textId="29F6030F" w:rsidR="00B351A0" w:rsidRDefault="00B351A0" w:rsidP="00E00FD1">
      <w:pPr>
        <w:pStyle w:val="a7"/>
        <w:jc w:val="both"/>
      </w:pPr>
    </w:p>
    <w:p w14:paraId="5DE02B0B" w14:textId="7BE0219B" w:rsidR="00B351A0" w:rsidRDefault="00B351A0" w:rsidP="00E00FD1">
      <w:pPr>
        <w:pStyle w:val="a7"/>
        <w:jc w:val="both"/>
      </w:pPr>
    </w:p>
    <w:p w14:paraId="607624A1" w14:textId="2F680EEE" w:rsidR="00B351A0" w:rsidRDefault="00B351A0" w:rsidP="00E00FD1">
      <w:pPr>
        <w:pStyle w:val="a7"/>
        <w:jc w:val="both"/>
      </w:pPr>
    </w:p>
    <w:p w14:paraId="46117D27" w14:textId="27FB1FF4" w:rsidR="00B351A0" w:rsidRDefault="00B351A0" w:rsidP="00E00FD1">
      <w:pPr>
        <w:pStyle w:val="a7"/>
        <w:jc w:val="both"/>
      </w:pPr>
    </w:p>
    <w:p w14:paraId="6805A4DC" w14:textId="3B92883A" w:rsidR="00B351A0" w:rsidRDefault="00B351A0" w:rsidP="00E00FD1">
      <w:pPr>
        <w:pStyle w:val="a7"/>
        <w:jc w:val="both"/>
      </w:pPr>
    </w:p>
    <w:p w14:paraId="7F810005" w14:textId="12EAAFB0" w:rsidR="00B351A0" w:rsidRDefault="00B351A0" w:rsidP="00E00FD1">
      <w:pPr>
        <w:pStyle w:val="a7"/>
        <w:jc w:val="both"/>
      </w:pPr>
    </w:p>
    <w:p w14:paraId="5062ADC1" w14:textId="36407C5A" w:rsidR="00B351A0" w:rsidRPr="00B351A0" w:rsidRDefault="00B351A0" w:rsidP="006F73AE">
      <w:pPr>
        <w:pStyle w:val="2"/>
      </w:pPr>
      <w:bookmarkStart w:id="27" w:name="_Toc195532046"/>
      <w:bookmarkStart w:id="28" w:name="_Toc195537806"/>
      <w:r w:rsidRPr="00B351A0">
        <w:lastRenderedPageBreak/>
        <w:t>Российские чувствительные элементы ОИУС200 и АК-6</w:t>
      </w:r>
      <w:bookmarkEnd w:id="27"/>
      <w:bookmarkEnd w:id="28"/>
    </w:p>
    <w:p w14:paraId="62EF623C" w14:textId="6A780C36" w:rsidR="00B351A0" w:rsidRDefault="00B351A0" w:rsidP="00E00FD1">
      <w:pPr>
        <w:pStyle w:val="a7"/>
        <w:ind w:firstLine="426"/>
        <w:jc w:val="both"/>
      </w:pPr>
      <w:r>
        <w:t>В качестве второго варианта были рассмотрены российские чувствительные элементы, которые не входят в готовый блок чувствительных элементов.</w:t>
      </w:r>
    </w:p>
    <w:p w14:paraId="1A795B3F" w14:textId="75A38EA2" w:rsidR="00B351A0" w:rsidRDefault="00B351A0" w:rsidP="00E00FD1">
      <w:pPr>
        <w:pStyle w:val="a7"/>
        <w:numPr>
          <w:ilvl w:val="0"/>
          <w:numId w:val="11"/>
        </w:numPr>
        <w:jc w:val="both"/>
        <w:rPr>
          <w:b/>
          <w:bCs/>
        </w:rPr>
      </w:pPr>
      <w:r w:rsidRPr="00B351A0">
        <w:rPr>
          <w:b/>
          <w:bCs/>
        </w:rPr>
        <w:t>Одноосный волоконно-оптический гироскоп ОИУС200</w:t>
      </w:r>
    </w:p>
    <w:p w14:paraId="1EA3CE25" w14:textId="71A8BB56" w:rsidR="00B351A0" w:rsidRPr="00B351A0" w:rsidRDefault="00B351A0" w:rsidP="00E00FD1">
      <w:pPr>
        <w:pStyle w:val="a7"/>
        <w:ind w:firstLine="426"/>
        <w:jc w:val="both"/>
        <w:rPr>
          <w:rFonts w:cs="Times New Roman"/>
          <w:b/>
          <w:bCs/>
        </w:rPr>
      </w:pPr>
      <w:r w:rsidRPr="00B351A0">
        <w:rPr>
          <w:rFonts w:cs="Times New Roman"/>
        </w:rPr>
        <w:t>Волоконно-оптические гироскопы (ВОГ) — это прецизионные устройства для измерения угловой скорости, основанные на эффекте Саньяка. Они отличаются высокой стабильностью, долговечностью и минимальными погрешностями даже в экстремальных условиях эксплуатации. Ключевыми преимуществами ВОГ являются отсутствие подвижных частей, устойчивость к вибрациям, электромагнитным помехам, а также экономическая эффективность при серийном выпуске. Принцип их работы основан на анализе интерференции двух световых пучков, распространяющихся в противоположных направлениях по оптическому волокну: при вращении системы возникает разность фаз, пропорциональная угловой скорости. Благодаря сочетанию точности и надежности ВОГ широко применяются в аэрокосмической отрасли, морской навигации, автономных транспортных системах и геофизических исследованиях.</w:t>
      </w:r>
    </w:p>
    <w:p w14:paraId="62F8BBFA" w14:textId="6B4A4D96" w:rsidR="00B351A0" w:rsidRDefault="00B351A0" w:rsidP="00E00FD1">
      <w:pPr>
        <w:pStyle w:val="a7"/>
        <w:jc w:val="center"/>
      </w:pPr>
      <w:r>
        <w:rPr>
          <w:noProof/>
        </w:rPr>
        <w:drawing>
          <wp:inline distT="0" distB="0" distL="0" distR="0" wp14:anchorId="01E8A38A" wp14:editId="7977D8B8">
            <wp:extent cx="2286000" cy="1905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06ED3" w14:textId="62CB3C18" w:rsidR="0009356C" w:rsidRDefault="007E4499" w:rsidP="00E00FD1">
      <w:pPr>
        <w:pStyle w:val="a7"/>
        <w:jc w:val="center"/>
      </w:pPr>
      <w:r>
        <w:t>Рис 1.</w:t>
      </w:r>
      <w:r w:rsidR="00D01DB3">
        <w:t>8</w:t>
      </w:r>
      <w:r>
        <w:t>. ОИУС200</w:t>
      </w:r>
    </w:p>
    <w:p w14:paraId="2A53C467" w14:textId="6AA2758A" w:rsidR="0009356C" w:rsidRDefault="0009356C" w:rsidP="00E00FD1">
      <w:pPr>
        <w:pStyle w:val="a7"/>
        <w:jc w:val="center"/>
      </w:pPr>
    </w:p>
    <w:p w14:paraId="758422F8" w14:textId="77777777" w:rsidR="0009356C" w:rsidRDefault="0009356C" w:rsidP="00E00FD1">
      <w:pPr>
        <w:pStyle w:val="a7"/>
        <w:jc w:val="center"/>
      </w:pPr>
    </w:p>
    <w:p w14:paraId="6A1EA22A" w14:textId="5801CBF5" w:rsidR="0009356C" w:rsidRPr="007E4499" w:rsidRDefault="0009356C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4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аблица: Технические характеристики приб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6"/>
        <w:gridCol w:w="2099"/>
      </w:tblGrid>
      <w:tr w:rsidR="0009356C" w:rsidRPr="007E4499" w14:paraId="1A8F79C9" w14:textId="77777777" w:rsidTr="00E03561">
        <w:trPr>
          <w:tblHeader/>
        </w:trPr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4401DBE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AC1DEDD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09356C" w:rsidRPr="007E4499" w14:paraId="23505FE3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D3FE206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ироскоп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6CEB706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356C" w:rsidRPr="007E4499" w14:paraId="6CA36E75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D7B40DC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измеряемой угловой скорости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C741701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550 °/с</w:t>
            </w:r>
          </w:p>
        </w:tc>
      </w:tr>
      <w:tr w:rsidR="0009356C" w:rsidRPr="007E4499" w14:paraId="001A079A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4D16A53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йная составляющая дрейфа нулевого сигнала (постоянная температура, 100 сек-осреднение, 1σ)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0E8DAAE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2 °/час</w:t>
            </w:r>
          </w:p>
        </w:tc>
      </w:tr>
      <w:tr w:rsidR="0009356C" w:rsidRPr="007E4499" w14:paraId="6C14176A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1A24FE1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йная составляющая дрейфа (вариация Аллана)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ADF1ACD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1 °/час</w:t>
            </w:r>
          </w:p>
        </w:tc>
      </w:tr>
      <w:tr w:rsidR="0009356C" w:rsidRPr="007E4499" w14:paraId="6E78782C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9D32AC1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йная составляющая дрейфа при изменении температуры (-40°C до +60°C, 100 сек-осреднение, 1σ)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51C01A9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7 °/час</w:t>
            </w:r>
          </w:p>
        </w:tc>
      </w:tr>
      <w:tr w:rsidR="0009356C" w:rsidRPr="007E4499" w14:paraId="4F262DC6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EA730A3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 масштабного коэффициента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F01B269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3 %</w:t>
            </w:r>
          </w:p>
        </w:tc>
      </w:tr>
      <w:tr w:rsidR="0009356C" w:rsidRPr="007E4499" w14:paraId="2F2D3A40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6B6F7A6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пропускания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447524E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≥100 Гц (до 2 кГц)</w:t>
            </w:r>
          </w:p>
        </w:tc>
      </w:tr>
      <w:tr w:rsidR="0009356C" w:rsidRPr="007E4499" w14:paraId="33C5A266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52080C3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альная плотность мощности шума (вариация Аллана)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AF8BF08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15 °/√час</w:t>
            </w:r>
          </w:p>
        </w:tc>
      </w:tr>
      <w:tr w:rsidR="0009356C" w:rsidRPr="007E4499" w14:paraId="4A8CD54B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FF3ECB6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ие и электрические параметры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BCCCACD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356C" w:rsidRPr="007E4499" w14:paraId="3252CD38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7DF6847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ие питания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0B030F3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±0,25 В (DC)</w:t>
            </w:r>
          </w:p>
        </w:tc>
      </w:tr>
      <w:tr w:rsidR="0009356C" w:rsidRPr="007E4499" w14:paraId="78A5F7E4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D97A966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мощность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E4A6F8B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6 Вт</w:t>
            </w:r>
          </w:p>
        </w:tc>
      </w:tr>
      <w:tr w:rsidR="0009356C" w:rsidRPr="007E4499" w14:paraId="64C8F8BB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223E236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5A9F92D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 кг</w:t>
            </w:r>
          </w:p>
        </w:tc>
      </w:tr>
      <w:tr w:rsidR="0009356C" w:rsidRPr="007E4499" w14:paraId="7A96762E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CFAFF6B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4256B6A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70×28 мм</w:t>
            </w:r>
          </w:p>
        </w:tc>
      </w:tr>
      <w:tr w:rsidR="0009356C" w:rsidRPr="007E4499" w14:paraId="37012795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940B725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температурный диапазон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2BF1122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0°C ~ +60°C</w:t>
            </w:r>
          </w:p>
        </w:tc>
      </w:tr>
      <w:tr w:rsidR="0009356C" w:rsidRPr="007E4499" w14:paraId="3C573644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2585DFD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 сигнал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31A8B1A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S-485</w:t>
            </w:r>
          </w:p>
        </w:tc>
      </w:tr>
    </w:tbl>
    <w:p w14:paraId="4156D23C" w14:textId="024CB2FF" w:rsidR="0009356C" w:rsidRDefault="0009356C" w:rsidP="00E00FD1">
      <w:pPr>
        <w:pStyle w:val="a7"/>
        <w:numPr>
          <w:ilvl w:val="0"/>
          <w:numId w:val="11"/>
        </w:numPr>
        <w:ind w:left="0" w:firstLine="426"/>
        <w:jc w:val="both"/>
        <w:rPr>
          <w:b/>
          <w:bCs/>
        </w:rPr>
      </w:pPr>
      <w:r w:rsidRPr="0009356C">
        <w:rPr>
          <w:b/>
          <w:bCs/>
        </w:rPr>
        <w:lastRenderedPageBreak/>
        <w:t>Кварцевый акселерометр АК-6</w:t>
      </w:r>
    </w:p>
    <w:p w14:paraId="26FD7B8E" w14:textId="32D84A27" w:rsidR="0009356C" w:rsidRDefault="0009356C" w:rsidP="00E00FD1">
      <w:pPr>
        <w:pStyle w:val="a7"/>
        <w:ind w:firstLine="426"/>
        <w:jc w:val="both"/>
        <w:rPr>
          <w:rFonts w:cs="Times New Roman"/>
          <w:szCs w:val="28"/>
          <w:shd w:val="clear" w:color="auto" w:fill="FFFFFF"/>
        </w:rPr>
      </w:pPr>
      <w:r w:rsidRPr="0009356C">
        <w:rPr>
          <w:rFonts w:cs="Times New Roman"/>
          <w:szCs w:val="28"/>
          <w:shd w:val="clear" w:color="auto" w:fill="FFFFFF"/>
        </w:rPr>
        <w:t>Кварцевый маятниковый акселерометр (КМА) – это микроакселерометр компенсационного (ёмкостного) типа с чувствительным элементом, выполненным из кварца. В отличие от традиционного жидкостного акселерометра с плавающим металлическим маятником, кварцевый акселерометр обладает более высокой точностью и помехозащищённостью, а также большим диапазоном измерений, имея при этом компактные массогабаритные характеристики. Кроме того, кварц отличается хорошими показателями гибкости при высокой степени износостойкости. Всё это делает кварцевые акселерометры незаменимыми в сфере высокоточной инерциальной навигации, где они служат для измерения угловых ускорений.</w:t>
      </w:r>
    </w:p>
    <w:p w14:paraId="2EA1828D" w14:textId="046F0683" w:rsidR="002203A6" w:rsidRDefault="002203A6" w:rsidP="00E00FD1">
      <w:pPr>
        <w:pStyle w:val="a7"/>
        <w:ind w:firstLine="426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CAF62DE" wp14:editId="31550AD2">
            <wp:extent cx="2971016" cy="1571625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249" cy="157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97BE0" w14:textId="42E879FB" w:rsidR="007E4499" w:rsidRDefault="007E4499" w:rsidP="00E00FD1">
      <w:pPr>
        <w:pStyle w:val="a7"/>
        <w:ind w:firstLine="42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 1.</w:t>
      </w:r>
      <w:r w:rsidR="00D01DB3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 Кварцевый акселерометр АК-6</w:t>
      </w:r>
    </w:p>
    <w:p w14:paraId="37141801" w14:textId="56753548" w:rsidR="00E03561" w:rsidRPr="00755C68" w:rsidRDefault="00E03561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: Технические характеристики приб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4"/>
        <w:gridCol w:w="1821"/>
      </w:tblGrid>
      <w:tr w:rsidR="00E03561" w:rsidRPr="00755C68" w14:paraId="0139BB59" w14:textId="77777777" w:rsidTr="00E03561">
        <w:trPr>
          <w:tblHeader/>
        </w:trPr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CBCA229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BA5C314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E03561" w:rsidRPr="00755C68" w14:paraId="46DACE0B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ED4FA15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пература окружающей среды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B8ACCAC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561" w:rsidRPr="00755C68" w14:paraId="3B200E1F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31F5F46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ельная, °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596F41E" w14:textId="6675675B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-60 до 85</w:t>
            </w:r>
          </w:p>
        </w:tc>
      </w:tr>
      <w:tr w:rsidR="00E03561" w:rsidRPr="00755C68" w14:paraId="1276EC3A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7CA9267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чая, °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15F5CC7" w14:textId="410AF982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-60 до 70</w:t>
            </w:r>
          </w:p>
        </w:tc>
      </w:tr>
      <w:tr w:rsidR="00E03561" w:rsidRPr="00755C68" w14:paraId="26AE606E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75A9219" w14:textId="0C51E31A" w:rsidR="00E03561" w:rsidRPr="00755C68" w:rsidRDefault="00D7210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ие питания</w:t>
            </w:r>
            <w:r w:rsidR="00E03561"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8A39596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15±0.75</w:t>
            </w:r>
          </w:p>
        </w:tc>
      </w:tr>
      <w:tr w:rsidR="00E03561" w:rsidRPr="00755C68" w14:paraId="7C2385AF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AB613A3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апазон измеряемых ускорений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61C061F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10 g</w:t>
            </w:r>
          </w:p>
        </w:tc>
      </w:tr>
      <w:tr w:rsidR="00E03561" w:rsidRPr="00755C68" w14:paraId="0D1F8EBF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5E272B4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пературный коэффициент, мВ/°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B573F2D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 – 2.3</w:t>
            </w:r>
          </w:p>
        </w:tc>
      </w:tr>
      <w:tr w:rsidR="00E03561" w:rsidRPr="00755C68" w14:paraId="5565E875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EB3F05C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ейф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818AB07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561" w:rsidRPr="00755C68" w14:paraId="4414F83F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193C432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арантийного ресурса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CDA7706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60×10⁻⁶ g</w:t>
            </w:r>
          </w:p>
        </w:tc>
      </w:tr>
      <w:tr w:rsidR="00E03561" w:rsidRPr="00755C68" w14:paraId="35C97332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3846545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левого сигнала (за 10 часов при температуре контроля)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92E06D9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30×10⁻⁶ g</w:t>
            </w:r>
          </w:p>
        </w:tc>
      </w:tr>
      <w:tr w:rsidR="00E03561" w:rsidRPr="00755C68" w14:paraId="5C276A63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5568B8E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грешность базы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434798A" w14:textId="20D8F202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30.0×10⁻⁴g</w:t>
            </w:r>
          </w:p>
        </w:tc>
      </w:tr>
      <w:tr w:rsidR="00E03561" w:rsidRPr="00755C68" w14:paraId="09FA52CB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</w:tcPr>
          <w:p w14:paraId="01DA4733" w14:textId="612EC525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 масштабного коэффициента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14:paraId="2DEA20D5" w14:textId="5A4E00FE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3 %</w:t>
            </w:r>
          </w:p>
        </w:tc>
      </w:tr>
      <w:tr w:rsidR="00E03561" w:rsidRPr="00755C68" w14:paraId="61C7B675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7ABC158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измерении +1 g (частота пульсаций ≥50 кГц), мВ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3251C9F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160</w:t>
            </w:r>
          </w:p>
        </w:tc>
      </w:tr>
      <w:tr w:rsidR="00E03561" w:rsidRPr="00755C68" w14:paraId="6833DC82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5AF9745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готовности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C4B1A10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45×10⁻⁶ с</w:t>
            </w:r>
          </w:p>
        </w:tc>
      </w:tr>
      <w:tr w:rsidR="00E03561" w:rsidRPr="00755C68" w14:paraId="03BDACD1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210104F" w14:textId="5A9A2474" w:rsidR="00E03561" w:rsidRPr="00755C68" w:rsidRDefault="00D7210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Температурный коэффициент с</w:t>
            </w:r>
            <w:r w:rsidR="00E03561"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щения нулевого сигнала, g/°C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D4E6677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±200×10⁻⁶</w:t>
            </w:r>
          </w:p>
        </w:tc>
      </w:tr>
      <w:tr w:rsidR="00E03561" w:rsidRPr="00755C68" w14:paraId="452EFD63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E9B8048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и базы, g/°C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E950007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±16×10⁻⁶</w:t>
            </w:r>
          </w:p>
        </w:tc>
      </w:tr>
      <w:tr w:rsidR="00E03561" w:rsidRPr="00755C68" w14:paraId="062E9B86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A98F5D0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сса изделия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91ADA1F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.05 кг</w:t>
            </w:r>
          </w:p>
        </w:tc>
      </w:tr>
    </w:tbl>
    <w:p w14:paraId="799518EC" w14:textId="0A67FF13" w:rsidR="00E03561" w:rsidRDefault="00E03561" w:rsidP="00E00FD1">
      <w:pPr>
        <w:pStyle w:val="a7"/>
        <w:ind w:firstLine="426"/>
        <w:jc w:val="center"/>
        <w:rPr>
          <w:rFonts w:cs="Times New Roman"/>
          <w:szCs w:val="28"/>
        </w:rPr>
      </w:pPr>
    </w:p>
    <w:p w14:paraId="52B13B37" w14:textId="52A38C5B" w:rsidR="00D72105" w:rsidRDefault="00D72105" w:rsidP="00E00FD1">
      <w:pPr>
        <w:pStyle w:val="a7"/>
        <w:ind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 получаем:</w:t>
      </w:r>
    </w:p>
    <w:p w14:paraId="4C0B6B57" w14:textId="53975561" w:rsidR="00D72105" w:rsidRDefault="00D72105" w:rsidP="00E00FD1">
      <w:pPr>
        <w:pStyle w:val="a7"/>
        <w:jc w:val="both"/>
        <w:rPr>
          <w:iCs/>
        </w:rPr>
      </w:pPr>
      <m:oMath>
        <m:r>
          <w:rPr>
            <w:rFonts w:ascii="Cambria Math" w:hAnsi="Cambria Math"/>
          </w:rPr>
          <m:t>ω_dr=0,2 °/ час</m:t>
        </m:r>
      </m:oMath>
      <w:r w:rsidRPr="004B24D4">
        <w:rPr>
          <w:i/>
        </w:rPr>
        <w:t xml:space="preserve"> – </w:t>
      </w:r>
      <w:r>
        <w:rPr>
          <w:iCs/>
        </w:rPr>
        <w:t>дрейф нулевого сигнала ДУСов,</w:t>
      </w:r>
    </w:p>
    <w:p w14:paraId="6D21D8B2" w14:textId="57F0FFEF" w:rsidR="00D72105" w:rsidRDefault="00CC14C7" w:rsidP="00E00FD1">
      <w:pPr>
        <w:pStyle w:val="a7"/>
        <w:jc w:val="both"/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d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</m:t>
        </m:r>
        <m:r>
          <w:rPr>
            <w:rFonts w:ascii="Cambria Math" w:hAnsi="Cambria Math"/>
          </w:rPr>
          <m:t>60,0 g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D72105" w:rsidRPr="004B24D4">
        <w:rPr>
          <w:i/>
        </w:rPr>
        <w:t>–</w:t>
      </w:r>
      <w:r w:rsidR="00D72105">
        <w:t xml:space="preserve"> дрейф нулевого сигнала акселерометров,</w:t>
      </w:r>
    </w:p>
    <w:p w14:paraId="46831AAD" w14:textId="1D0EB2E0" w:rsidR="00D72105" w:rsidRDefault="00D72105" w:rsidP="00E00FD1">
      <w:pPr>
        <w:pStyle w:val="a7"/>
        <w:jc w:val="both"/>
      </w:pPr>
      <m:oMath>
        <m:r>
          <w:rPr>
            <w:rFonts w:ascii="Cambria Math" w:hAnsi="Cambria Math"/>
          </w:rPr>
          <m:t>ω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3 %</m:t>
        </m:r>
      </m:oMath>
      <w:r>
        <w:rPr>
          <w:szCs w:val="28"/>
        </w:rPr>
        <w:t xml:space="preserve"> – ошибка масштабного коэффициента ДУСов,</w:t>
      </w:r>
    </w:p>
    <w:p w14:paraId="2EA33BFC" w14:textId="265EC740" w:rsidR="00D72105" w:rsidRDefault="00D72105" w:rsidP="00E00FD1">
      <w:pPr>
        <w:pStyle w:val="a7"/>
        <w:jc w:val="both"/>
        <w:rPr>
          <w:iCs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2 %</m:t>
        </m:r>
      </m:oMath>
      <w:r>
        <w:rPr>
          <w:iCs/>
          <w:szCs w:val="28"/>
        </w:rPr>
        <w:t xml:space="preserve"> </w:t>
      </w:r>
      <w:r>
        <w:rPr>
          <w:szCs w:val="28"/>
        </w:rPr>
        <w:t>–</w:t>
      </w:r>
      <w:r>
        <w:rPr>
          <w:iCs/>
          <w:szCs w:val="28"/>
        </w:rPr>
        <w:t xml:space="preserve"> ошибка масштабного коэффициента акселерометров,</w:t>
      </w:r>
    </w:p>
    <w:p w14:paraId="5247C153" w14:textId="7E8336DF" w:rsidR="00D72105" w:rsidRDefault="00D72105" w:rsidP="00E00FD1">
      <w:pPr>
        <w:pStyle w:val="a7"/>
        <w:jc w:val="both"/>
        <w:rPr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NO_error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1 мрад</m:t>
        </m:r>
      </m:oMath>
      <w:r>
        <w:rPr>
          <w:szCs w:val="28"/>
        </w:rPr>
        <w:t xml:space="preserve"> – ошибка неортогональности осей.</w:t>
      </w:r>
    </w:p>
    <w:p w14:paraId="0EE07007" w14:textId="77777777" w:rsidR="00E00FD1" w:rsidRDefault="00E00FD1" w:rsidP="00E00FD1">
      <w:pPr>
        <w:pStyle w:val="a7"/>
        <w:jc w:val="both"/>
        <w:rPr>
          <w:szCs w:val="28"/>
        </w:rPr>
      </w:pPr>
    </w:p>
    <w:p w14:paraId="37FDF5F0" w14:textId="77777777" w:rsidR="00D72105" w:rsidRDefault="00D72105" w:rsidP="00E00FD1">
      <w:pPr>
        <w:pStyle w:val="a7"/>
        <w:jc w:val="both"/>
        <w:rPr>
          <w:szCs w:val="28"/>
        </w:rPr>
      </w:pPr>
    </w:p>
    <w:p w14:paraId="5DDC3F75" w14:textId="616163E7" w:rsidR="00D72105" w:rsidRDefault="00D72105" w:rsidP="00E00FD1">
      <w:pPr>
        <w:pStyle w:val="a7"/>
        <w:jc w:val="center"/>
        <w:rPr>
          <w:b/>
          <w:bCs/>
          <w:szCs w:val="28"/>
        </w:rPr>
      </w:pPr>
      <w:r w:rsidRPr="00D72105">
        <w:rPr>
          <w:b/>
          <w:bCs/>
          <w:szCs w:val="28"/>
        </w:rPr>
        <w:lastRenderedPageBreak/>
        <w:t>Моделирование ошибок ОИУС200 и АК-6</w:t>
      </w:r>
    </w:p>
    <w:p w14:paraId="2528F313" w14:textId="77777777" w:rsidR="00D72105" w:rsidRPr="00B0474E" w:rsidRDefault="00D72105" w:rsidP="00E00FD1">
      <w:pPr>
        <w:pStyle w:val="a7"/>
        <w:numPr>
          <w:ilvl w:val="0"/>
          <w:numId w:val="12"/>
        </w:numPr>
        <w:jc w:val="both"/>
        <w:rPr>
          <w:iCs/>
          <w:szCs w:val="28"/>
        </w:rPr>
      </w:pPr>
      <w:r>
        <w:rPr>
          <w:szCs w:val="28"/>
        </w:rPr>
        <w:t>Сравнение рассчитанной широты с истинной</w:t>
      </w:r>
    </w:p>
    <w:p w14:paraId="2F01EEA7" w14:textId="547B3B91" w:rsidR="00D72105" w:rsidRDefault="00BA6278" w:rsidP="00E00FD1">
      <w:pPr>
        <w:pStyle w:val="a7"/>
        <w:jc w:val="both"/>
        <w:rPr>
          <w:iCs/>
          <w:szCs w:val="28"/>
        </w:rPr>
      </w:pPr>
      <w:r>
        <w:rPr>
          <w:iCs/>
          <w:noProof/>
          <w:szCs w:val="28"/>
        </w:rPr>
        <w:drawing>
          <wp:inline distT="0" distB="0" distL="0" distR="0" wp14:anchorId="5333767F" wp14:editId="7855DB52">
            <wp:extent cx="5934075" cy="21145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D52D5" w14:textId="5C333A41" w:rsidR="00D72105" w:rsidRDefault="00D72105" w:rsidP="00E00FD1">
      <w:pPr>
        <w:pStyle w:val="a7"/>
        <w:numPr>
          <w:ilvl w:val="0"/>
          <w:numId w:val="12"/>
        </w:numPr>
        <w:ind w:left="0" w:firstLine="360"/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долготы с истинной</w:t>
      </w:r>
    </w:p>
    <w:p w14:paraId="7DCFB13B" w14:textId="5410535F" w:rsidR="00D72105" w:rsidRDefault="00BA6278" w:rsidP="00E00FD1">
      <w:pPr>
        <w:pStyle w:val="a7"/>
        <w:jc w:val="both"/>
        <w:rPr>
          <w:iCs/>
          <w:szCs w:val="28"/>
        </w:rPr>
      </w:pPr>
      <w:r>
        <w:rPr>
          <w:iCs/>
          <w:noProof/>
          <w:szCs w:val="28"/>
        </w:rPr>
        <w:drawing>
          <wp:inline distT="0" distB="0" distL="0" distR="0" wp14:anchorId="115B52B5" wp14:editId="7780B282">
            <wp:extent cx="5934075" cy="21145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F2E61" w14:textId="77777777" w:rsidR="00D72105" w:rsidRDefault="00D72105" w:rsidP="00E00FD1">
      <w:pPr>
        <w:pStyle w:val="a7"/>
        <w:numPr>
          <w:ilvl w:val="0"/>
          <w:numId w:val="12"/>
        </w:numPr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траектории с истинной</w:t>
      </w:r>
    </w:p>
    <w:p w14:paraId="5E330226" w14:textId="5413F8B1" w:rsidR="00D72105" w:rsidRPr="00B0474E" w:rsidRDefault="00BA6278" w:rsidP="00E00FD1">
      <w:pPr>
        <w:pStyle w:val="a7"/>
        <w:jc w:val="both"/>
        <w:rPr>
          <w:iCs/>
          <w:szCs w:val="28"/>
        </w:rPr>
      </w:pPr>
      <w:r>
        <w:rPr>
          <w:iCs/>
          <w:noProof/>
          <w:szCs w:val="28"/>
        </w:rPr>
        <w:drawing>
          <wp:inline distT="0" distB="0" distL="0" distR="0" wp14:anchorId="1D3873CC" wp14:editId="7BA90BD1">
            <wp:extent cx="5934075" cy="31242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64D82" w14:textId="77777777" w:rsidR="00D72105" w:rsidRDefault="00D72105" w:rsidP="00E00FD1">
      <w:pPr>
        <w:pStyle w:val="a7"/>
        <w:ind w:firstLine="426"/>
        <w:jc w:val="both"/>
        <w:rPr>
          <w:iCs/>
          <w:szCs w:val="28"/>
        </w:rPr>
      </w:pPr>
      <w:r>
        <w:rPr>
          <w:iCs/>
          <w:szCs w:val="28"/>
        </w:rPr>
        <w:lastRenderedPageBreak/>
        <w:t>Согласно требованиям технического задания точность прибора по координатам не должна превышать 2 морские мили за первые 15 минут работы. Для этого на 3) график были нанесены две точки, которые соответствуют положению объекта спустя 15 минут от начала работы алгоритма, а также отображен эллипс, соответствующий радиусу в 2 морские мили. Как видно из полученного графика, работа алгоритма не нарушает заявленные требования.</w:t>
      </w:r>
    </w:p>
    <w:p w14:paraId="1D4F55E4" w14:textId="77777777" w:rsidR="00BA6278" w:rsidRDefault="00D72105" w:rsidP="00E00FD1">
      <w:pPr>
        <w:pStyle w:val="a7"/>
        <w:numPr>
          <w:ilvl w:val="0"/>
          <w:numId w:val="12"/>
        </w:numPr>
        <w:ind w:left="0" w:firstLine="0"/>
        <w:jc w:val="both"/>
        <w:rPr>
          <w:iCs/>
          <w:szCs w:val="28"/>
        </w:rPr>
      </w:pPr>
      <w:r w:rsidRPr="00313F20">
        <w:rPr>
          <w:iCs/>
          <w:szCs w:val="28"/>
        </w:rPr>
        <w:t>Графики углов ориентации: крена, тангажа и курс</w:t>
      </w:r>
      <w:r w:rsidR="00BA6278">
        <w:rPr>
          <w:iCs/>
          <w:szCs w:val="28"/>
        </w:rPr>
        <w:t>а</w:t>
      </w:r>
    </w:p>
    <w:p w14:paraId="4F386F09" w14:textId="29FB0082" w:rsidR="00D72105" w:rsidRPr="00313F20" w:rsidRDefault="00BA6278" w:rsidP="00E00FD1">
      <w:pPr>
        <w:pStyle w:val="a7"/>
        <w:jc w:val="both"/>
        <w:rPr>
          <w:iCs/>
          <w:szCs w:val="28"/>
        </w:rPr>
      </w:pPr>
      <w:r>
        <w:rPr>
          <w:i/>
          <w:noProof/>
        </w:rPr>
        <w:drawing>
          <wp:inline distT="0" distB="0" distL="0" distR="0" wp14:anchorId="147851B2" wp14:editId="66E2DAED">
            <wp:extent cx="5934075" cy="21145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 wp14:anchorId="6AD0DBC4" wp14:editId="698BDDC5">
            <wp:extent cx="5934075" cy="21145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87AF2" w14:textId="4D825395" w:rsidR="00D72105" w:rsidRPr="004B24D4" w:rsidRDefault="00BA6278" w:rsidP="00E00FD1">
      <w:pPr>
        <w:pStyle w:val="a7"/>
        <w:jc w:val="both"/>
        <w:rPr>
          <w:i/>
        </w:rPr>
      </w:pPr>
      <w:r>
        <w:rPr>
          <w:i/>
          <w:noProof/>
        </w:rPr>
        <w:drawing>
          <wp:inline distT="0" distB="0" distL="0" distR="0" wp14:anchorId="52DC80A6" wp14:editId="29E83D3F">
            <wp:extent cx="5934075" cy="21145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BBDE" w14:textId="77777777" w:rsidR="00D72105" w:rsidRDefault="00D72105" w:rsidP="00E00FD1">
      <w:pPr>
        <w:pStyle w:val="a7"/>
        <w:ind w:firstLine="426"/>
        <w:jc w:val="both"/>
        <w:rPr>
          <w:iCs/>
        </w:rPr>
      </w:pPr>
      <w:r>
        <w:rPr>
          <w:iCs/>
        </w:rPr>
        <w:lastRenderedPageBreak/>
        <w:t>По итогам работы добавленной функции в ПО были получены следующие результаты:</w:t>
      </w:r>
    </w:p>
    <w:p w14:paraId="7E1709F6" w14:textId="29718F0D" w:rsidR="00D72105" w:rsidRDefault="00BA6278" w:rsidP="00CE5ECC">
      <w:pPr>
        <w:pStyle w:val="a7"/>
        <w:jc w:val="center"/>
        <w:rPr>
          <w:iCs/>
        </w:rPr>
      </w:pPr>
      <w:r w:rsidRPr="00BA6278">
        <w:rPr>
          <w:iCs/>
          <w:noProof/>
        </w:rPr>
        <w:drawing>
          <wp:inline distT="0" distB="0" distL="0" distR="0" wp14:anchorId="0489AF15" wp14:editId="310E6570">
            <wp:extent cx="1914792" cy="91452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2C29" w14:textId="77777777" w:rsidR="00D72105" w:rsidRPr="00DD7EBD" w:rsidRDefault="00D72105" w:rsidP="00E00FD1">
      <w:pPr>
        <w:pStyle w:val="a7"/>
        <w:ind w:firstLine="426"/>
        <w:jc w:val="both"/>
        <w:rPr>
          <w:iCs/>
        </w:rPr>
      </w:pPr>
      <w:r>
        <w:rPr>
          <w:iCs/>
        </w:rPr>
        <w:t>Следовательно, алгоритм не нарушает требований, заявленных в техническом задании.</w:t>
      </w:r>
    </w:p>
    <w:p w14:paraId="70426EE7" w14:textId="77777777" w:rsidR="00D72105" w:rsidRPr="00D72105" w:rsidRDefault="00D72105" w:rsidP="00E00FD1">
      <w:pPr>
        <w:pStyle w:val="a7"/>
        <w:jc w:val="center"/>
        <w:rPr>
          <w:b/>
          <w:bCs/>
          <w:szCs w:val="28"/>
        </w:rPr>
      </w:pPr>
    </w:p>
    <w:p w14:paraId="674C609D" w14:textId="77777777" w:rsidR="00D72105" w:rsidRPr="0009356C" w:rsidRDefault="00D72105" w:rsidP="00E00FD1">
      <w:pPr>
        <w:pStyle w:val="a7"/>
        <w:ind w:firstLine="426"/>
        <w:jc w:val="both"/>
        <w:rPr>
          <w:rFonts w:cs="Times New Roman"/>
          <w:szCs w:val="28"/>
        </w:rPr>
      </w:pPr>
    </w:p>
    <w:p w14:paraId="6E2BC0D1" w14:textId="77777777" w:rsidR="004B24D4" w:rsidRPr="004B24D4" w:rsidRDefault="004B24D4" w:rsidP="00E00FD1">
      <w:pPr>
        <w:pStyle w:val="a7"/>
        <w:ind w:firstLine="426"/>
        <w:jc w:val="both"/>
        <w:rPr>
          <w:iCs/>
        </w:rPr>
      </w:pPr>
    </w:p>
    <w:p w14:paraId="1C96F578" w14:textId="77777777" w:rsidR="00023665" w:rsidRPr="006E5417" w:rsidRDefault="00023665" w:rsidP="00E00FD1">
      <w:pPr>
        <w:pStyle w:val="a5"/>
        <w:spacing w:line="360" w:lineRule="auto"/>
        <w:ind w:left="0" w:firstLine="426"/>
        <w:rPr>
          <w:b/>
          <w:i w:val="0"/>
          <w:iCs/>
          <w:sz w:val="28"/>
          <w:szCs w:val="28"/>
          <w:lang w:val="ru-RU"/>
        </w:rPr>
      </w:pPr>
    </w:p>
    <w:p w14:paraId="05894CF7" w14:textId="77777777" w:rsidR="006E5417" w:rsidRPr="006E5417" w:rsidRDefault="006E5417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3D53B5B" w14:textId="77777777" w:rsidR="00660F1E" w:rsidRPr="007F50D4" w:rsidRDefault="00660F1E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C08566C" w14:textId="04CB5623" w:rsidR="00877B93" w:rsidRPr="00877B93" w:rsidRDefault="00877B93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03117CD" w14:textId="584544C0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46B62DF" w14:textId="56BCFF25" w:rsidR="005A1156" w:rsidRDefault="005A1156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B950B47" w14:textId="0FDE7EA9" w:rsidR="005A1156" w:rsidRDefault="005A1156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5ADC108" w14:textId="55D32D1E" w:rsidR="005A1156" w:rsidRDefault="005A1156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176B03E" w14:textId="6153F3EB" w:rsidR="005A1156" w:rsidRDefault="005A1156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CC15D74" w14:textId="512B183C" w:rsidR="005A1156" w:rsidRDefault="005A1156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D4DA19E" w14:textId="263E12DA" w:rsidR="005A1156" w:rsidRDefault="005A1156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665F0C4" w14:textId="7FD2522F" w:rsidR="005A1156" w:rsidRDefault="005A1156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2A7E41D" w14:textId="3DE6FCEF" w:rsidR="005A1156" w:rsidRDefault="005A1156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18232D7" w14:textId="77777777" w:rsidR="005A1156" w:rsidRPr="001070D4" w:rsidRDefault="005A1156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66AB543" w14:textId="018A1CFE" w:rsidR="0006680C" w:rsidRPr="00B92576" w:rsidRDefault="002A5172" w:rsidP="00B92576">
      <w:pPr>
        <w:pStyle w:val="2"/>
        <w:rPr>
          <w:rFonts w:eastAsiaTheme="minorEastAsia"/>
        </w:rPr>
      </w:pPr>
      <w:bookmarkStart w:id="29" w:name="_Toc195532047"/>
      <w:bookmarkStart w:id="30" w:name="_Toc195537807"/>
      <w:r w:rsidRPr="00B92576">
        <w:rPr>
          <w:rFonts w:eastAsiaTheme="minorEastAsia"/>
        </w:rPr>
        <w:lastRenderedPageBreak/>
        <w:t>Импортные чувствительные элементы</w:t>
      </w:r>
      <w:bookmarkEnd w:id="29"/>
      <w:bookmarkEnd w:id="30"/>
    </w:p>
    <w:p w14:paraId="63740D88" w14:textId="0649C907" w:rsidR="005A1156" w:rsidRDefault="0006680C" w:rsidP="00E00FD1">
      <w:pPr>
        <w:pStyle w:val="a7"/>
        <w:ind w:firstLine="426"/>
        <w:jc w:val="both"/>
      </w:pPr>
      <w:r>
        <w:rPr>
          <w:rFonts w:eastAsiaTheme="minorEastAsia" w:cs="Times New Roman"/>
          <w:szCs w:val="28"/>
        </w:rPr>
        <w:t xml:space="preserve"> </w:t>
      </w:r>
      <w:r w:rsidR="005A1156">
        <w:t>В качестве третьего варианта были рассмотрены импортные чувствительные элементы, которые не входят в готовый блок чувствительных элементов.</w:t>
      </w:r>
    </w:p>
    <w:p w14:paraId="57B1C1B9" w14:textId="67CBC9CC" w:rsidR="005A1156" w:rsidRPr="00B84A25" w:rsidRDefault="005A1156" w:rsidP="00E00FD1">
      <w:pPr>
        <w:pStyle w:val="a7"/>
        <w:numPr>
          <w:ilvl w:val="0"/>
          <w:numId w:val="13"/>
        </w:numPr>
        <w:jc w:val="both"/>
        <w:rPr>
          <w:b/>
          <w:bCs/>
        </w:rPr>
      </w:pPr>
      <w:r w:rsidRPr="00B84A25">
        <w:rPr>
          <w:b/>
          <w:bCs/>
        </w:rPr>
        <w:t>Одноосный волоконно-оптический гироскоп LC-AL-300A</w:t>
      </w:r>
    </w:p>
    <w:p w14:paraId="10097778" w14:textId="0ADCF583" w:rsidR="005A1156" w:rsidRDefault="005A1156" w:rsidP="00E00FD1">
      <w:pPr>
        <w:pStyle w:val="a7"/>
        <w:jc w:val="center"/>
      </w:pPr>
      <w:r>
        <w:rPr>
          <w:noProof/>
        </w:rPr>
        <w:drawing>
          <wp:inline distT="0" distB="0" distL="0" distR="0" wp14:anchorId="7B6532A5" wp14:editId="2A3810E0">
            <wp:extent cx="4838700" cy="352958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465" cy="361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356AA" w14:textId="5A809797" w:rsidR="007E4499" w:rsidRPr="007E4499" w:rsidRDefault="007E4499" w:rsidP="00E00FD1">
      <w:pPr>
        <w:pStyle w:val="a7"/>
        <w:jc w:val="center"/>
        <w:rPr>
          <w:lang w:val="en-US"/>
        </w:rPr>
      </w:pPr>
      <w:r>
        <w:t>Рис</w:t>
      </w:r>
      <w:r w:rsidRPr="007E4499">
        <w:rPr>
          <w:lang w:val="en-US"/>
        </w:rPr>
        <w:t>. 1.</w:t>
      </w:r>
      <w:r w:rsidR="00CE4B3F" w:rsidRPr="00CE4B3F">
        <w:rPr>
          <w:lang w:val="en-US"/>
        </w:rPr>
        <w:t>10</w:t>
      </w:r>
      <w:r w:rsidRPr="007E4499">
        <w:rPr>
          <w:lang w:val="en-US"/>
        </w:rPr>
        <w:t xml:space="preserve">. </w:t>
      </w:r>
      <w:r>
        <w:t>ВОГ</w:t>
      </w:r>
      <w:r w:rsidRPr="007E4499">
        <w:rPr>
          <w:lang w:val="en-US"/>
        </w:rPr>
        <w:t xml:space="preserve"> </w:t>
      </w:r>
      <w:r>
        <w:rPr>
          <w:lang w:val="en-US"/>
        </w:rPr>
        <w:t>LC-AL-300A</w:t>
      </w:r>
    </w:p>
    <w:p w14:paraId="42D88BD1" w14:textId="0F0EFCFE" w:rsidR="005A1156" w:rsidRPr="005A1156" w:rsidRDefault="005A1156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1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. Технически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1"/>
        <w:gridCol w:w="2404"/>
      </w:tblGrid>
      <w:tr w:rsidR="005A1156" w:rsidRPr="005A1156" w14:paraId="6855983C" w14:textId="77777777" w:rsidTr="005A1156">
        <w:trPr>
          <w:tblHeader/>
        </w:trPr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878B09D" w14:textId="77777777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91C28CA" w14:textId="77777777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5A1156" w:rsidRPr="005A1156" w14:paraId="37951EDF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0D82346" w14:textId="1CACCFBB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иапазон измерений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с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ECE335C" w14:textId="10E766E7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-450 до 450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1156" w:rsidRPr="005A1156" w14:paraId="7904C829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ECE31AB" w14:textId="484E9573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абильность и повторяемость нулевого смещения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ч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7545318" w14:textId="1086B1A1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 0,1 </w:t>
            </w:r>
          </w:p>
        </w:tc>
      </w:tr>
      <w:tr w:rsidR="005A1156" w:rsidRPr="005A1156" w14:paraId="01CD1B47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77FC441" w14:textId="255670CC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эффициент случайного блуждания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√Гц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B98D918" w14:textId="16F8F214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 0,01 </w:t>
            </w:r>
          </w:p>
        </w:tc>
      </w:tr>
      <w:tr w:rsidR="005A1156" w:rsidRPr="005A1156" w14:paraId="50C7488F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49C370E" w14:textId="75A96E38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линейность, асимметричность и повторяемость масштабного коэффициента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⁻¹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7F8D9C5" w14:textId="3E81F84B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 200 </w:t>
            </w:r>
          </w:p>
        </w:tc>
      </w:tr>
      <w:tr w:rsidR="005A1156" w:rsidRPr="005A1156" w14:paraId="13EAC82E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83788AB" w14:textId="78D6979C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олоса частот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582BF1E" w14:textId="22C023F9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≥ 100</w:t>
            </w:r>
          </w:p>
        </w:tc>
      </w:tr>
      <w:tr w:rsidR="005A1156" w:rsidRPr="005A1156" w14:paraId="58B18FF3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10E3DDD" w14:textId="65FD7DE7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ремя пуска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A68271F" w14:textId="36970DE7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 1</w:t>
            </w:r>
          </w:p>
        </w:tc>
      </w:tr>
      <w:tr w:rsidR="005A1156" w:rsidRPr="005A1156" w14:paraId="4AEE8758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EEC4641" w14:textId="14484559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бочее напряжение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94FF172" w14:textId="153A9D4B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A1156" w:rsidRPr="005A1156" w14:paraId="7B99CEE0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BCB0825" w14:textId="1F0DE7AB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требляемая мощность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70450B9" w14:textId="2C14F8FB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 5</w:t>
            </w:r>
          </w:p>
        </w:tc>
      </w:tr>
      <w:tr w:rsidR="005A1156" w:rsidRPr="005A1156" w14:paraId="43D8F153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6A26960" w14:textId="72F7D7C1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абаритные размеры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FB16769" w14:textId="19CF11F9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w:t>⌀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0 × h 32</w:t>
            </w:r>
          </w:p>
        </w:tc>
      </w:tr>
      <w:tr w:rsidR="005A1156" w:rsidRPr="005A1156" w14:paraId="2095A625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4AED03F" w14:textId="6A397B2D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сса,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177EB95" w14:textId="3A37660F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</w:tr>
      <w:tr w:rsidR="005A1156" w:rsidRPr="005A1156" w14:paraId="62126A76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813AC64" w14:textId="77777777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терфейс вывода данных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5C92EBB" w14:textId="03514A7B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S 422</w:t>
            </w:r>
          </w:p>
        </w:tc>
      </w:tr>
      <w:tr w:rsidR="005A1156" w:rsidRPr="005A1156" w14:paraId="0D71C359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78B2959" w14:textId="2EB709AB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иапазон рабочих температур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С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0BE3E88" w14:textId="09AFBA76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-40 до +65</w:t>
            </w:r>
          </w:p>
        </w:tc>
      </w:tr>
      <w:tr w:rsidR="005A1156" w:rsidRPr="005A1156" w14:paraId="0FA4FF83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05FDBF0" w14:textId="722A8114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пература хранения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С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8855F47" w14:textId="5CFFAD9E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-45 до +85</w:t>
            </w:r>
          </w:p>
        </w:tc>
      </w:tr>
      <w:tr w:rsidR="005A1156" w:rsidRPr="005A1156" w14:paraId="78F21BB8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7EAFA77" w14:textId="77777777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единительный разъём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C9771B6" w14:textId="50D7B0B8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30J-15TJL</w:t>
            </w:r>
          </w:p>
        </w:tc>
      </w:tr>
    </w:tbl>
    <w:p w14:paraId="76B8C878" w14:textId="3EC7A4BF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7F866" w14:textId="041B9415" w:rsidR="00B84A25" w:rsidRPr="00B84A25" w:rsidRDefault="00B84A25" w:rsidP="00E00FD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A25">
        <w:rPr>
          <w:rFonts w:ascii="Times New Roman" w:hAnsi="Times New Roman" w:cs="Times New Roman"/>
          <w:b/>
          <w:bCs/>
          <w:sz w:val="28"/>
          <w:szCs w:val="28"/>
        </w:rPr>
        <w:t>Кварцевый акселерометр Q-FLEX QA-3000</w:t>
      </w:r>
      <w:r w:rsidR="00B92576" w:rsidRPr="00B92576">
        <w:rPr>
          <w:rFonts w:ascii="Times New Roman" w:hAnsi="Times New Roman" w:cs="Times New Roman"/>
          <w:b/>
          <w:bCs/>
          <w:sz w:val="28"/>
          <w:szCs w:val="28"/>
        </w:rPr>
        <w:t>-030</w:t>
      </w:r>
    </w:p>
    <w:p w14:paraId="7004E76B" w14:textId="62405A33" w:rsidR="005A1156" w:rsidRDefault="00B84A25" w:rsidP="00E00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A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694D7E" wp14:editId="73CEB775">
            <wp:extent cx="2495898" cy="278168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31CA" w14:textId="6ED5C0C6" w:rsidR="007E4499" w:rsidRPr="007E4499" w:rsidRDefault="00CE4B3F" w:rsidP="00E00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1</w:t>
      </w:r>
      <w:r w:rsidR="007E4499">
        <w:rPr>
          <w:rFonts w:ascii="Times New Roman" w:hAnsi="Times New Roman" w:cs="Times New Roman"/>
          <w:sz w:val="28"/>
          <w:szCs w:val="28"/>
        </w:rPr>
        <w:t xml:space="preserve">. Кварцевый акселерометр </w:t>
      </w:r>
      <w:r w:rsidR="007E449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E4499" w:rsidRPr="007E4499">
        <w:rPr>
          <w:rFonts w:ascii="Times New Roman" w:hAnsi="Times New Roman" w:cs="Times New Roman"/>
          <w:sz w:val="28"/>
          <w:szCs w:val="28"/>
        </w:rPr>
        <w:t>-</w:t>
      </w:r>
      <w:r w:rsidR="007E4499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7E4499" w:rsidRPr="007E4499">
        <w:rPr>
          <w:rFonts w:ascii="Times New Roman" w:hAnsi="Times New Roman" w:cs="Times New Roman"/>
          <w:sz w:val="28"/>
          <w:szCs w:val="28"/>
        </w:rPr>
        <w:t xml:space="preserve"> </w:t>
      </w:r>
      <w:r w:rsidR="007E4499">
        <w:rPr>
          <w:rFonts w:ascii="Times New Roman" w:hAnsi="Times New Roman" w:cs="Times New Roman"/>
          <w:sz w:val="28"/>
          <w:szCs w:val="28"/>
          <w:lang w:val="en-US"/>
        </w:rPr>
        <w:t>QA</w:t>
      </w:r>
      <w:r w:rsidR="007E4499">
        <w:rPr>
          <w:rFonts w:ascii="Times New Roman" w:hAnsi="Times New Roman" w:cs="Times New Roman"/>
          <w:sz w:val="28"/>
          <w:szCs w:val="28"/>
        </w:rPr>
        <w:t>-300</w:t>
      </w:r>
      <w:r w:rsidR="007E4499" w:rsidRPr="007E4499">
        <w:rPr>
          <w:rFonts w:ascii="Times New Roman" w:hAnsi="Times New Roman" w:cs="Times New Roman"/>
          <w:sz w:val="28"/>
          <w:szCs w:val="28"/>
        </w:rPr>
        <w:t>0-030</w:t>
      </w:r>
    </w:p>
    <w:p w14:paraId="65753440" w14:textId="6E9FB369" w:rsidR="00B84A25" w:rsidRPr="00B92576" w:rsidRDefault="00B84A25" w:rsidP="00E00FD1">
      <w:pPr>
        <w:spacing w:before="100" w:beforeAutospacing="1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аблица. Технические характеристики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4536"/>
      </w:tblGrid>
      <w:tr w:rsidR="00B84A25" w:rsidRPr="00B92576" w14:paraId="1BD3C1F1" w14:textId="77777777" w:rsidTr="00B84A25">
        <w:trPr>
          <w:tblHeader/>
        </w:trPr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C626379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58F0C32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B92576" w:rsidRPr="00B92576" w14:paraId="7FE5DD00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F13254B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входного сигнала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C8AB245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60 g</w:t>
            </w:r>
          </w:p>
        </w:tc>
      </w:tr>
      <w:tr w:rsidR="00B92576" w:rsidRPr="00B92576" w14:paraId="1246478E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05C4455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щение нуля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EB64A1E" w14:textId="54B2193B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4 м</w:t>
            </w: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g</w:t>
            </w:r>
          </w:p>
        </w:tc>
      </w:tr>
      <w:tr w:rsidR="00B92576" w:rsidRPr="00B92576" w14:paraId="09309BF8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D33C038" w14:textId="2B11AF2E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емость (годовая)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561EF93" w14:textId="70C5D045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40 мк</w:t>
            </w: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g</w:t>
            </w:r>
          </w:p>
        </w:tc>
      </w:tr>
      <w:tr w:rsidR="00B92576" w:rsidRPr="00B92576" w14:paraId="69F9D041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CCBD3C3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штабный коэффициент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287ACB7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 – 1.46 мА/g</w:t>
            </w:r>
          </w:p>
        </w:tc>
      </w:tr>
      <w:tr w:rsidR="00B92576" w:rsidRPr="00B92576" w14:paraId="6EE65CEA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FB73D68" w14:textId="1D14DC80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емость (годовая)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3BB98EC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80 ppm</w:t>
            </w:r>
          </w:p>
        </w:tc>
      </w:tr>
      <w:tr w:rsidR="00B92576" w:rsidRPr="00B92576" w14:paraId="2CCA1EDB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6876C47" w14:textId="1183BB4A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ная чувствительность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451AF97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20 ppm/°C</w:t>
            </w:r>
          </w:p>
        </w:tc>
      </w:tr>
      <w:tr w:rsidR="00B92576" w:rsidRPr="00B92576" w14:paraId="25CC4E83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10E79B8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вое рассогласование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3607099" w14:textId="2C11D9C8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000 мк рад</w:t>
            </w:r>
          </w:p>
        </w:tc>
      </w:tr>
      <w:tr w:rsidR="00B92576" w:rsidRPr="00B92576" w14:paraId="45B8E200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9ECC285" w14:textId="00409B38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емость (годовая)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AEF345E" w14:textId="43DCA0E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70 мк рад</w:t>
            </w:r>
          </w:p>
        </w:tc>
      </w:tr>
      <w:tr w:rsidR="00B92576" w:rsidRPr="00B92576" w14:paraId="47B23BA6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2662C3B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температурный диапазон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4BB7CDF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8 до +78 °C</w:t>
            </w:r>
          </w:p>
        </w:tc>
      </w:tr>
      <w:tr w:rsidR="00B92576" w:rsidRPr="00B92576" w14:paraId="009572EA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BA72879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ная нагрузка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6C86346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g</w:t>
            </w:r>
          </w:p>
        </w:tc>
      </w:tr>
      <w:tr w:rsidR="00B92576" w:rsidRPr="00B92576" w14:paraId="67BF242C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DAF3829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пропускания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60A6485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300 Гц</w:t>
            </w:r>
          </w:p>
        </w:tc>
      </w:tr>
      <w:tr w:rsidR="00B92576" w:rsidRPr="00B92576" w14:paraId="3C155072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DC97B72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ое напряжение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5918E86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13 – ±28 В пост. тока</w:t>
            </w:r>
          </w:p>
        </w:tc>
      </w:tr>
      <w:tr w:rsidR="00B84A25" w:rsidRPr="00B92576" w14:paraId="23A2C7C7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2AE50E8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4628C08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±4 г</w:t>
            </w:r>
          </w:p>
        </w:tc>
      </w:tr>
    </w:tbl>
    <w:p w14:paraId="150273D4" w14:textId="77777777" w:rsidR="00B84A25" w:rsidRPr="00B92576" w:rsidRDefault="00B84A25" w:rsidP="00E00FD1">
      <w:pPr>
        <w:pStyle w:val="a7"/>
        <w:ind w:firstLine="426"/>
        <w:jc w:val="both"/>
        <w:rPr>
          <w:rFonts w:cs="Times New Roman"/>
          <w:szCs w:val="28"/>
        </w:rPr>
      </w:pPr>
      <w:r w:rsidRPr="00B92576">
        <w:rPr>
          <w:rFonts w:cs="Times New Roman"/>
          <w:szCs w:val="28"/>
        </w:rPr>
        <w:t>Таким образом получаем:</w:t>
      </w:r>
    </w:p>
    <w:p w14:paraId="1A22535A" w14:textId="77777777" w:rsidR="00B84A25" w:rsidRPr="00B92576" w:rsidRDefault="00B84A25" w:rsidP="00E00FD1">
      <w:pPr>
        <w:pStyle w:val="a7"/>
        <w:jc w:val="both"/>
        <w:rPr>
          <w:rFonts w:cs="Times New Roman"/>
          <w:iCs/>
        </w:rPr>
      </w:pPr>
      <m:oMath>
        <m:r>
          <w:rPr>
            <w:rFonts w:ascii="Cambria Math" w:hAnsi="Cambria Math" w:cs="Times New Roman"/>
          </w:rPr>
          <m:t>ω_dr=0,2 °/ час</m:t>
        </m:r>
      </m:oMath>
      <w:r w:rsidRPr="00B92576">
        <w:rPr>
          <w:rFonts w:cs="Times New Roman"/>
          <w:i/>
        </w:rPr>
        <w:t xml:space="preserve"> – </w:t>
      </w:r>
      <w:r w:rsidRPr="00B92576">
        <w:rPr>
          <w:rFonts w:cs="Times New Roman"/>
          <w:iCs/>
        </w:rPr>
        <w:t>дрейф нулевого сигнала ДУСов,</w:t>
      </w:r>
    </w:p>
    <w:p w14:paraId="31E4542D" w14:textId="77777777" w:rsidR="00B84A25" w:rsidRPr="00B92576" w:rsidRDefault="00CC14C7" w:rsidP="00E00FD1">
      <w:pPr>
        <w:pStyle w:val="a7"/>
        <w:jc w:val="both"/>
        <w:rPr>
          <w:rFonts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d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</m:t>
        </m:r>
        <m:r>
          <w:rPr>
            <w:rFonts w:ascii="Cambria Math" w:hAnsi="Cambria Math" w:cs="Times New Roman"/>
          </w:rPr>
          <m:t>60,0 g*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6</m:t>
            </m:r>
          </m:sup>
        </m:sSup>
      </m:oMath>
      <w:r w:rsidR="00B84A25" w:rsidRPr="00B92576">
        <w:rPr>
          <w:rFonts w:cs="Times New Roman"/>
          <w:i/>
        </w:rPr>
        <w:t>–</w:t>
      </w:r>
      <w:r w:rsidR="00B84A25" w:rsidRPr="00B92576">
        <w:rPr>
          <w:rFonts w:cs="Times New Roman"/>
        </w:rPr>
        <w:t xml:space="preserve"> дрейф нулевого сигнала акселерометров,</w:t>
      </w:r>
    </w:p>
    <w:p w14:paraId="1F7E09D5" w14:textId="77777777" w:rsidR="00B84A25" w:rsidRDefault="00B84A25" w:rsidP="00E00FD1">
      <w:pPr>
        <w:pStyle w:val="a7"/>
        <w:jc w:val="both"/>
      </w:pPr>
      <m:oMath>
        <m:r>
          <w:rPr>
            <w:rFonts w:ascii="Cambria Math" w:hAnsi="Cambria Math"/>
          </w:rPr>
          <m:t>ω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3 %</m:t>
        </m:r>
      </m:oMath>
      <w:r>
        <w:rPr>
          <w:szCs w:val="28"/>
        </w:rPr>
        <w:t xml:space="preserve"> – ошибка масштабного коэффициента ДУСов,</w:t>
      </w:r>
    </w:p>
    <w:p w14:paraId="414BEECB" w14:textId="77777777" w:rsidR="00B84A25" w:rsidRDefault="00B84A25" w:rsidP="00E00FD1">
      <w:pPr>
        <w:pStyle w:val="a7"/>
        <w:jc w:val="both"/>
        <w:rPr>
          <w:iCs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2 %</m:t>
        </m:r>
      </m:oMath>
      <w:r>
        <w:rPr>
          <w:iCs/>
          <w:szCs w:val="28"/>
        </w:rPr>
        <w:t xml:space="preserve"> </w:t>
      </w:r>
      <w:r>
        <w:rPr>
          <w:szCs w:val="28"/>
        </w:rPr>
        <w:t>–</w:t>
      </w:r>
      <w:r>
        <w:rPr>
          <w:iCs/>
          <w:szCs w:val="28"/>
        </w:rPr>
        <w:t xml:space="preserve"> ошибка масштабного коэффициента акселерометров,</w:t>
      </w:r>
    </w:p>
    <w:p w14:paraId="2E7F5AE6" w14:textId="5336885F" w:rsidR="00B84A25" w:rsidRDefault="00B84A25" w:rsidP="00E00FD1">
      <w:pPr>
        <w:pStyle w:val="a7"/>
        <w:jc w:val="both"/>
        <w:rPr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NO_error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1 мрад</m:t>
        </m:r>
      </m:oMath>
      <w:r>
        <w:rPr>
          <w:szCs w:val="28"/>
        </w:rPr>
        <w:t xml:space="preserve"> – ошибка неортогональности осей.</w:t>
      </w:r>
    </w:p>
    <w:p w14:paraId="78D729DC" w14:textId="01DA92C5" w:rsidR="00B84A25" w:rsidRDefault="00B84A25" w:rsidP="00E00FD1">
      <w:pPr>
        <w:pStyle w:val="a7"/>
        <w:jc w:val="center"/>
        <w:rPr>
          <w:b/>
          <w:bCs/>
          <w:szCs w:val="28"/>
        </w:rPr>
      </w:pPr>
      <w:r w:rsidRPr="00D72105">
        <w:rPr>
          <w:b/>
          <w:bCs/>
          <w:szCs w:val="28"/>
        </w:rPr>
        <w:lastRenderedPageBreak/>
        <w:t xml:space="preserve">Моделирование ошибок </w:t>
      </w:r>
      <w:r w:rsidRPr="00B84A25">
        <w:rPr>
          <w:b/>
          <w:bCs/>
        </w:rPr>
        <w:t>LC-AL-300A</w:t>
      </w:r>
      <w:r w:rsidRPr="00D72105">
        <w:rPr>
          <w:b/>
          <w:bCs/>
          <w:szCs w:val="28"/>
        </w:rPr>
        <w:t xml:space="preserve"> и </w:t>
      </w:r>
      <w:r w:rsidRPr="00B84A25">
        <w:rPr>
          <w:rFonts w:cs="Times New Roman"/>
          <w:b/>
          <w:bCs/>
          <w:szCs w:val="28"/>
        </w:rPr>
        <w:t>Q-FLEX QA-3000</w:t>
      </w:r>
    </w:p>
    <w:p w14:paraId="716DCF43" w14:textId="77777777" w:rsidR="00B84A25" w:rsidRPr="00B0474E" w:rsidRDefault="00B84A25" w:rsidP="00E00FD1">
      <w:pPr>
        <w:pStyle w:val="a7"/>
        <w:numPr>
          <w:ilvl w:val="0"/>
          <w:numId w:val="14"/>
        </w:numPr>
        <w:jc w:val="both"/>
        <w:rPr>
          <w:iCs/>
          <w:szCs w:val="28"/>
        </w:rPr>
      </w:pPr>
      <w:r>
        <w:rPr>
          <w:szCs w:val="28"/>
        </w:rPr>
        <w:t>Сравнение рассчитанной широты с истинной</w:t>
      </w:r>
    </w:p>
    <w:p w14:paraId="1CB51E60" w14:textId="3A8853D2" w:rsidR="00B84A25" w:rsidRDefault="0057380E" w:rsidP="00E00FD1">
      <w:pPr>
        <w:pStyle w:val="a7"/>
        <w:jc w:val="both"/>
        <w:rPr>
          <w:iCs/>
          <w:szCs w:val="28"/>
        </w:rPr>
      </w:pPr>
      <w:r>
        <w:rPr>
          <w:i/>
          <w:noProof/>
        </w:rPr>
        <w:drawing>
          <wp:inline distT="0" distB="0" distL="0" distR="0" wp14:anchorId="1B047E00" wp14:editId="16629042">
            <wp:extent cx="5934075" cy="21145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B050A" w14:textId="77777777" w:rsidR="00B84A25" w:rsidRDefault="00B84A25" w:rsidP="00E00FD1">
      <w:pPr>
        <w:pStyle w:val="a7"/>
        <w:numPr>
          <w:ilvl w:val="0"/>
          <w:numId w:val="14"/>
        </w:numPr>
        <w:ind w:left="0" w:firstLine="360"/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долготы с истинной</w:t>
      </w:r>
    </w:p>
    <w:p w14:paraId="1DDD4B5E" w14:textId="4F712C38" w:rsidR="00B84A25" w:rsidRDefault="0057380E" w:rsidP="00E00FD1">
      <w:pPr>
        <w:pStyle w:val="a7"/>
        <w:jc w:val="both"/>
        <w:rPr>
          <w:iCs/>
          <w:szCs w:val="28"/>
        </w:rPr>
      </w:pPr>
      <w:r>
        <w:rPr>
          <w:iCs/>
          <w:noProof/>
          <w:szCs w:val="28"/>
        </w:rPr>
        <w:drawing>
          <wp:inline distT="0" distB="0" distL="0" distR="0" wp14:anchorId="40D95179" wp14:editId="36C440CC">
            <wp:extent cx="5934075" cy="21145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11D01" w14:textId="77777777" w:rsidR="00B84A25" w:rsidRDefault="00B84A25" w:rsidP="00E00FD1">
      <w:pPr>
        <w:pStyle w:val="a7"/>
        <w:numPr>
          <w:ilvl w:val="0"/>
          <w:numId w:val="14"/>
        </w:numPr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траектории с истинной</w:t>
      </w:r>
    </w:p>
    <w:p w14:paraId="38E2909F" w14:textId="6094DEAF" w:rsidR="00B84A25" w:rsidRPr="00B0474E" w:rsidRDefault="0057380E" w:rsidP="00E00FD1">
      <w:pPr>
        <w:pStyle w:val="a7"/>
        <w:jc w:val="both"/>
        <w:rPr>
          <w:iCs/>
          <w:szCs w:val="28"/>
        </w:rPr>
      </w:pPr>
      <w:r>
        <w:rPr>
          <w:iCs/>
          <w:noProof/>
          <w:szCs w:val="28"/>
        </w:rPr>
        <w:drawing>
          <wp:inline distT="0" distB="0" distL="0" distR="0" wp14:anchorId="4A2FC148" wp14:editId="220A79AC">
            <wp:extent cx="5934075" cy="31242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F4C2" w14:textId="77777777" w:rsidR="00B84A25" w:rsidRDefault="00B84A25" w:rsidP="00E00FD1">
      <w:pPr>
        <w:pStyle w:val="a7"/>
        <w:ind w:firstLine="426"/>
        <w:jc w:val="both"/>
        <w:rPr>
          <w:iCs/>
          <w:szCs w:val="28"/>
        </w:rPr>
      </w:pPr>
      <w:r>
        <w:rPr>
          <w:iCs/>
          <w:szCs w:val="28"/>
        </w:rPr>
        <w:lastRenderedPageBreak/>
        <w:t>Согласно требованиям технического задания точность прибора по координатам не должна превышать 2 морские мили за первые 15 минут работы. Для этого на 3) график были нанесены две точки, которые соответствуют положению объекта спустя 15 минут от начала работы алгоритма, а также отображен эллипс, соответствующий радиусу в 2 морские мили. Как видно из полученного графика, работа алгоритма не нарушает заявленные требования.</w:t>
      </w:r>
    </w:p>
    <w:p w14:paraId="46049DE1" w14:textId="77777777" w:rsidR="00B84A25" w:rsidRDefault="00B84A25" w:rsidP="00E00FD1">
      <w:pPr>
        <w:pStyle w:val="a7"/>
        <w:numPr>
          <w:ilvl w:val="0"/>
          <w:numId w:val="14"/>
        </w:numPr>
        <w:ind w:left="0" w:firstLine="0"/>
        <w:jc w:val="both"/>
        <w:rPr>
          <w:iCs/>
          <w:szCs w:val="28"/>
        </w:rPr>
      </w:pPr>
      <w:r w:rsidRPr="00313F20">
        <w:rPr>
          <w:iCs/>
          <w:szCs w:val="28"/>
        </w:rPr>
        <w:t>Графики углов ориентации: крена, тангажа и курс</w:t>
      </w:r>
      <w:r>
        <w:rPr>
          <w:iCs/>
          <w:szCs w:val="28"/>
        </w:rPr>
        <w:t>а</w:t>
      </w:r>
    </w:p>
    <w:p w14:paraId="3A298DB1" w14:textId="76DA8443" w:rsidR="00B84A25" w:rsidRPr="00313F20" w:rsidRDefault="0057380E" w:rsidP="00E00FD1">
      <w:pPr>
        <w:pStyle w:val="a7"/>
        <w:jc w:val="both"/>
        <w:rPr>
          <w:iCs/>
          <w:szCs w:val="28"/>
        </w:rPr>
      </w:pPr>
      <w:r>
        <w:rPr>
          <w:i/>
          <w:noProof/>
        </w:rPr>
        <w:drawing>
          <wp:inline distT="0" distB="0" distL="0" distR="0" wp14:anchorId="3810FB19" wp14:editId="7E7DB230">
            <wp:extent cx="5934075" cy="21145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noProof/>
          <w:szCs w:val="28"/>
        </w:rPr>
        <w:drawing>
          <wp:inline distT="0" distB="0" distL="0" distR="0" wp14:anchorId="5C4E5A19" wp14:editId="183ED24B">
            <wp:extent cx="5934075" cy="21145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87AE" w14:textId="1C79D19D" w:rsidR="00B84A25" w:rsidRPr="004B24D4" w:rsidRDefault="0057380E" w:rsidP="00E00FD1">
      <w:pPr>
        <w:pStyle w:val="a7"/>
        <w:jc w:val="both"/>
        <w:rPr>
          <w:i/>
        </w:rPr>
      </w:pPr>
      <w:r>
        <w:rPr>
          <w:i/>
          <w:noProof/>
        </w:rPr>
        <w:drawing>
          <wp:inline distT="0" distB="0" distL="0" distR="0" wp14:anchorId="04ADE850" wp14:editId="6D70D3CA">
            <wp:extent cx="5934075" cy="21145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09E2" w14:textId="77777777" w:rsidR="00B84A25" w:rsidRDefault="00B84A25" w:rsidP="00E00FD1">
      <w:pPr>
        <w:pStyle w:val="a7"/>
        <w:ind w:firstLine="426"/>
        <w:jc w:val="both"/>
        <w:rPr>
          <w:iCs/>
        </w:rPr>
      </w:pPr>
      <w:r>
        <w:rPr>
          <w:iCs/>
        </w:rPr>
        <w:lastRenderedPageBreak/>
        <w:t>По итогам работы добавленной функции в ПО были получены следующие результаты:</w:t>
      </w:r>
    </w:p>
    <w:p w14:paraId="1A76FD9E" w14:textId="1588175D" w:rsidR="00B84A25" w:rsidRDefault="0057380E" w:rsidP="00700778">
      <w:pPr>
        <w:pStyle w:val="a7"/>
        <w:jc w:val="center"/>
        <w:rPr>
          <w:iCs/>
        </w:rPr>
      </w:pPr>
      <w:r w:rsidRPr="0057380E">
        <w:rPr>
          <w:iCs/>
          <w:noProof/>
        </w:rPr>
        <w:drawing>
          <wp:inline distT="0" distB="0" distL="0" distR="0" wp14:anchorId="20F51677" wp14:editId="756B983D">
            <wp:extent cx="1952898" cy="885949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5A0F" w14:textId="71D2EC69" w:rsidR="00B84A25" w:rsidRDefault="00B84A25" w:rsidP="00E00FD1">
      <w:pPr>
        <w:pStyle w:val="a7"/>
        <w:ind w:firstLine="426"/>
        <w:jc w:val="both"/>
        <w:rPr>
          <w:iCs/>
        </w:rPr>
      </w:pPr>
      <w:r>
        <w:rPr>
          <w:iCs/>
        </w:rPr>
        <w:t>Следовательно, алгоритм не нарушает требований, заявленных в техническом задании.</w:t>
      </w:r>
    </w:p>
    <w:p w14:paraId="43C465B1" w14:textId="607E005B" w:rsidR="00E00FD1" w:rsidRDefault="00E00FD1" w:rsidP="00E00FD1">
      <w:pPr>
        <w:pStyle w:val="a7"/>
        <w:ind w:firstLine="426"/>
        <w:jc w:val="both"/>
        <w:rPr>
          <w:iCs/>
        </w:rPr>
      </w:pPr>
    </w:p>
    <w:p w14:paraId="5CE080B8" w14:textId="2BB6EEA2" w:rsidR="00E00FD1" w:rsidRDefault="00E00FD1" w:rsidP="00E00FD1">
      <w:pPr>
        <w:pStyle w:val="a7"/>
        <w:ind w:firstLine="426"/>
        <w:jc w:val="both"/>
        <w:rPr>
          <w:iCs/>
        </w:rPr>
      </w:pPr>
    </w:p>
    <w:p w14:paraId="23ED83E3" w14:textId="69E9566E" w:rsidR="00E00FD1" w:rsidRDefault="00E00FD1" w:rsidP="00E00FD1">
      <w:pPr>
        <w:pStyle w:val="a7"/>
        <w:ind w:firstLine="426"/>
        <w:jc w:val="both"/>
        <w:rPr>
          <w:iCs/>
        </w:rPr>
      </w:pPr>
    </w:p>
    <w:p w14:paraId="37A5B84A" w14:textId="6B9BD229" w:rsidR="00E00FD1" w:rsidRDefault="00E00FD1" w:rsidP="00E00FD1">
      <w:pPr>
        <w:pStyle w:val="a7"/>
        <w:ind w:firstLine="426"/>
        <w:jc w:val="both"/>
        <w:rPr>
          <w:iCs/>
        </w:rPr>
      </w:pPr>
    </w:p>
    <w:p w14:paraId="53DA6295" w14:textId="7C04D959" w:rsidR="00E00FD1" w:rsidRDefault="00E00FD1" w:rsidP="00E00FD1">
      <w:pPr>
        <w:pStyle w:val="a7"/>
        <w:ind w:firstLine="426"/>
        <w:jc w:val="both"/>
        <w:rPr>
          <w:iCs/>
        </w:rPr>
      </w:pPr>
    </w:p>
    <w:p w14:paraId="611328C3" w14:textId="370F9D61" w:rsidR="00E00FD1" w:rsidRDefault="00E00FD1" w:rsidP="00E00FD1">
      <w:pPr>
        <w:pStyle w:val="a7"/>
        <w:ind w:firstLine="426"/>
        <w:jc w:val="both"/>
        <w:rPr>
          <w:iCs/>
        </w:rPr>
      </w:pPr>
    </w:p>
    <w:p w14:paraId="6D15523A" w14:textId="6600598E" w:rsidR="00E00FD1" w:rsidRDefault="00E00FD1" w:rsidP="00E00FD1">
      <w:pPr>
        <w:pStyle w:val="a7"/>
        <w:ind w:firstLine="426"/>
        <w:jc w:val="both"/>
        <w:rPr>
          <w:iCs/>
        </w:rPr>
      </w:pPr>
    </w:p>
    <w:p w14:paraId="36787860" w14:textId="46AEC1E8" w:rsidR="00E00FD1" w:rsidRDefault="00E00FD1" w:rsidP="00E00FD1">
      <w:pPr>
        <w:pStyle w:val="a7"/>
        <w:ind w:firstLine="426"/>
        <w:jc w:val="both"/>
        <w:rPr>
          <w:iCs/>
        </w:rPr>
      </w:pPr>
    </w:p>
    <w:p w14:paraId="3951C29D" w14:textId="10A3D901" w:rsidR="00E00FD1" w:rsidRDefault="00E00FD1" w:rsidP="00E00FD1">
      <w:pPr>
        <w:pStyle w:val="a7"/>
        <w:ind w:firstLine="426"/>
        <w:jc w:val="both"/>
        <w:rPr>
          <w:iCs/>
        </w:rPr>
      </w:pPr>
    </w:p>
    <w:p w14:paraId="78C8B847" w14:textId="47526F7B" w:rsidR="00E00FD1" w:rsidRDefault="00E00FD1" w:rsidP="00E00FD1">
      <w:pPr>
        <w:pStyle w:val="a7"/>
        <w:ind w:firstLine="426"/>
        <w:jc w:val="both"/>
        <w:rPr>
          <w:iCs/>
        </w:rPr>
      </w:pPr>
    </w:p>
    <w:p w14:paraId="408BACE8" w14:textId="49751759" w:rsidR="00E00FD1" w:rsidRDefault="00E00FD1" w:rsidP="00E00FD1">
      <w:pPr>
        <w:pStyle w:val="a7"/>
        <w:ind w:firstLine="426"/>
        <w:jc w:val="both"/>
        <w:rPr>
          <w:iCs/>
        </w:rPr>
      </w:pPr>
    </w:p>
    <w:p w14:paraId="2C0D8DB8" w14:textId="1F02A443" w:rsidR="00E00FD1" w:rsidRDefault="00E00FD1" w:rsidP="00E00FD1">
      <w:pPr>
        <w:pStyle w:val="a7"/>
        <w:ind w:firstLine="426"/>
        <w:jc w:val="both"/>
        <w:rPr>
          <w:iCs/>
        </w:rPr>
      </w:pPr>
    </w:p>
    <w:p w14:paraId="43645EB4" w14:textId="7C91FA5A" w:rsidR="00E00FD1" w:rsidRDefault="00E00FD1" w:rsidP="00E00FD1">
      <w:pPr>
        <w:pStyle w:val="a7"/>
        <w:ind w:firstLine="426"/>
        <w:jc w:val="both"/>
        <w:rPr>
          <w:iCs/>
        </w:rPr>
      </w:pPr>
    </w:p>
    <w:p w14:paraId="073E3C2B" w14:textId="7996FFA1" w:rsidR="00E00FD1" w:rsidRDefault="00E00FD1" w:rsidP="00E00FD1">
      <w:pPr>
        <w:pStyle w:val="a7"/>
        <w:ind w:firstLine="426"/>
        <w:jc w:val="both"/>
        <w:rPr>
          <w:iCs/>
        </w:rPr>
      </w:pPr>
    </w:p>
    <w:p w14:paraId="30D9C4AA" w14:textId="2D5A8D4B" w:rsidR="00E00FD1" w:rsidRDefault="00E00FD1" w:rsidP="00E00FD1">
      <w:pPr>
        <w:pStyle w:val="a7"/>
        <w:ind w:firstLine="426"/>
        <w:jc w:val="both"/>
        <w:rPr>
          <w:iCs/>
        </w:rPr>
      </w:pPr>
    </w:p>
    <w:p w14:paraId="05EB406E" w14:textId="2D1368B2" w:rsidR="00E00FD1" w:rsidRDefault="00E00FD1" w:rsidP="00E00FD1">
      <w:pPr>
        <w:pStyle w:val="a7"/>
        <w:ind w:firstLine="426"/>
        <w:jc w:val="both"/>
        <w:rPr>
          <w:iCs/>
        </w:rPr>
      </w:pPr>
    </w:p>
    <w:p w14:paraId="5CA438FF" w14:textId="232B81A7" w:rsidR="00E00FD1" w:rsidRDefault="00E00FD1" w:rsidP="00E00FD1">
      <w:pPr>
        <w:pStyle w:val="a7"/>
        <w:ind w:firstLine="426"/>
        <w:jc w:val="both"/>
        <w:rPr>
          <w:iCs/>
        </w:rPr>
      </w:pPr>
    </w:p>
    <w:p w14:paraId="5719B68A" w14:textId="77777777" w:rsidR="00E00FD1" w:rsidRDefault="00E00FD1" w:rsidP="00E00FD1">
      <w:pPr>
        <w:pStyle w:val="a7"/>
        <w:ind w:firstLine="426"/>
        <w:jc w:val="both"/>
        <w:rPr>
          <w:iCs/>
        </w:rPr>
      </w:pPr>
    </w:p>
    <w:p w14:paraId="4875C6DB" w14:textId="77777777" w:rsidR="00CF77AE" w:rsidRPr="00E00FD1" w:rsidRDefault="00CF77AE" w:rsidP="006F73AE">
      <w:pPr>
        <w:pStyle w:val="1"/>
      </w:pPr>
      <w:bookmarkStart w:id="31" w:name="_Toc195532048"/>
      <w:bookmarkStart w:id="32" w:name="_Toc195537808"/>
      <w:r w:rsidRPr="00E00FD1">
        <w:lastRenderedPageBreak/>
        <w:t>Вывод</w:t>
      </w:r>
      <w:bookmarkEnd w:id="31"/>
      <w:bookmarkEnd w:id="32"/>
    </w:p>
    <w:p w14:paraId="25DEAC8D" w14:textId="77777777" w:rsidR="00E00FD1" w:rsidRDefault="00CF77AE" w:rsidP="00E00FD1">
      <w:pPr>
        <w:spacing w:before="206" w:after="206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ыполнения курсовой работы было разработано специализированное программное обеспечение, предназначенное для комплексной оценки погрешностей на выходе бесплатформенной инерциальной навигационной системы (БИНС), возникающих из-за стационарных ошибок чувствительных элементов — акселерометров и датчиков угловой скорости (ДУС).</w:t>
      </w:r>
    </w:p>
    <w:p w14:paraId="1E7F6E03" w14:textId="3F634E6A" w:rsidR="00CF77AE" w:rsidRPr="00CF77AE" w:rsidRDefault="00CF77AE" w:rsidP="00E00FD1">
      <w:pPr>
        <w:spacing w:before="206" w:after="206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работы</w:t>
      </w: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детальный анализ ключевых источников инструментальных погрешностей, включая:</w:t>
      </w:r>
    </w:p>
    <w:p w14:paraId="19AC3020" w14:textId="5D94A5EB" w:rsidR="00CF77AE" w:rsidRPr="00CF77AE" w:rsidRDefault="00CF77AE" w:rsidP="00E00FD1">
      <w:pPr>
        <w:numPr>
          <w:ilvl w:val="0"/>
          <w:numId w:val="15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щение нуля датчико</w:t>
      </w:r>
      <w:r w:rsid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0FD1" w:rsidRP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DBEF697" w14:textId="6CB37382" w:rsidR="00CF77AE" w:rsidRPr="00CF77AE" w:rsidRDefault="00CF77AE" w:rsidP="00E00FD1">
      <w:pPr>
        <w:numPr>
          <w:ilvl w:val="0"/>
          <w:numId w:val="15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шности масштабного коэффициента</w:t>
      </w:r>
      <w:r w:rsidR="00E00FD1" w:rsidRP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206FD30" w14:textId="6809DDF3" w:rsidR="00CF77AE" w:rsidRPr="00CF77AE" w:rsidRDefault="00CF77AE" w:rsidP="00E00FD1">
      <w:pPr>
        <w:numPr>
          <w:ilvl w:val="0"/>
          <w:numId w:val="15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ртогональность осей чувствительности</w:t>
      </w:r>
      <w:r w:rsidR="00E00FD1" w:rsidRP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F74B21" w14:textId="4ADBEAFE" w:rsidR="00CF77AE" w:rsidRPr="00CF77AE" w:rsidRDefault="00E00FD1" w:rsidP="00E00FD1">
      <w:pPr>
        <w:spacing w:before="206" w:after="206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</w:t>
      </w:r>
      <w:r w:rsidR="00CF77AE"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ом работы стал подбор чувствительных элементов, удовлетворяющих требованиям технического задания.</w:t>
      </w:r>
    </w:p>
    <w:p w14:paraId="6F09ED9B" w14:textId="6DB2557C" w:rsidR="00CF77AE" w:rsidRDefault="00CF77AE" w:rsidP="00E00FD1">
      <w:pPr>
        <w:spacing w:before="206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значимость работы заключается в создании </w:t>
      </w:r>
      <w:r w:rsid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использован</w:t>
      </w:r>
      <w:r w:rsid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апе проектирования БИНС для предварительной оценки качества навигационных решений и обоснованного выбора компонентной базы.</w:t>
      </w:r>
    </w:p>
    <w:p w14:paraId="6D866F21" w14:textId="59623335" w:rsidR="000A5F4E" w:rsidRDefault="000A5F4E" w:rsidP="00E00FD1">
      <w:pPr>
        <w:spacing w:before="206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35996" w14:textId="43A0A775" w:rsidR="000A5F4E" w:rsidRDefault="000A5F4E" w:rsidP="00E00FD1">
      <w:pPr>
        <w:spacing w:before="206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516CA" w14:textId="77777777" w:rsidR="000A5F4E" w:rsidRPr="00CF77AE" w:rsidRDefault="000A5F4E" w:rsidP="00E00FD1">
      <w:pPr>
        <w:spacing w:before="206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7C88C" w14:textId="77777777" w:rsidR="00CF77AE" w:rsidRPr="00CF77AE" w:rsidRDefault="00CF77AE" w:rsidP="00E00FD1">
      <w:pPr>
        <w:pStyle w:val="a7"/>
        <w:ind w:firstLine="426"/>
        <w:jc w:val="center"/>
        <w:rPr>
          <w:b/>
          <w:bCs/>
          <w:iCs/>
        </w:rPr>
      </w:pPr>
    </w:p>
    <w:p w14:paraId="40863CCC" w14:textId="77777777" w:rsidR="00B84A25" w:rsidRDefault="00B84A25" w:rsidP="00E00FD1">
      <w:pPr>
        <w:pStyle w:val="a7"/>
        <w:jc w:val="both"/>
        <w:rPr>
          <w:szCs w:val="28"/>
        </w:rPr>
      </w:pPr>
    </w:p>
    <w:p w14:paraId="29EF98DC" w14:textId="77777777" w:rsidR="0006680C" w:rsidRPr="005A1156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4454C24" w14:textId="77777777" w:rsidR="00300318" w:rsidRPr="0006680C" w:rsidRDefault="00300318" w:rsidP="00E00FD1">
      <w:pPr>
        <w:spacing w:line="360" w:lineRule="auto"/>
      </w:pPr>
    </w:p>
    <w:sectPr w:rsidR="00300318" w:rsidRPr="00066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434B2" w14:textId="77777777" w:rsidR="004436EA" w:rsidRDefault="004436EA" w:rsidP="004B24D4">
      <w:pPr>
        <w:spacing w:after="0" w:line="240" w:lineRule="auto"/>
      </w:pPr>
      <w:r>
        <w:separator/>
      </w:r>
    </w:p>
  </w:endnote>
  <w:endnote w:type="continuationSeparator" w:id="0">
    <w:p w14:paraId="13929A0E" w14:textId="77777777" w:rsidR="004436EA" w:rsidRDefault="004436EA" w:rsidP="004B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6A302" w14:textId="77777777" w:rsidR="004436EA" w:rsidRDefault="004436EA" w:rsidP="004B24D4">
      <w:pPr>
        <w:spacing w:after="0" w:line="240" w:lineRule="auto"/>
      </w:pPr>
      <w:r>
        <w:separator/>
      </w:r>
    </w:p>
  </w:footnote>
  <w:footnote w:type="continuationSeparator" w:id="0">
    <w:p w14:paraId="16A47494" w14:textId="77777777" w:rsidR="004436EA" w:rsidRDefault="004436EA" w:rsidP="004B2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2E6D"/>
    <w:multiLevelType w:val="hybridMultilevel"/>
    <w:tmpl w:val="7074991E"/>
    <w:lvl w:ilvl="0" w:tplc="672EC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60342E"/>
    <w:multiLevelType w:val="hybridMultilevel"/>
    <w:tmpl w:val="25243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388F"/>
    <w:multiLevelType w:val="hybridMultilevel"/>
    <w:tmpl w:val="459A7798"/>
    <w:lvl w:ilvl="0" w:tplc="75F6C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DB447D"/>
    <w:multiLevelType w:val="hybridMultilevel"/>
    <w:tmpl w:val="25243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66B10"/>
    <w:multiLevelType w:val="hybridMultilevel"/>
    <w:tmpl w:val="5462912E"/>
    <w:lvl w:ilvl="0" w:tplc="28D28ADE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C3213"/>
    <w:multiLevelType w:val="multilevel"/>
    <w:tmpl w:val="76480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DA4087"/>
    <w:multiLevelType w:val="hybridMultilevel"/>
    <w:tmpl w:val="E1180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777B2"/>
    <w:multiLevelType w:val="hybridMultilevel"/>
    <w:tmpl w:val="023E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D0C45"/>
    <w:multiLevelType w:val="hybridMultilevel"/>
    <w:tmpl w:val="2AFEBB30"/>
    <w:lvl w:ilvl="0" w:tplc="450EB6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1E6CB2"/>
    <w:multiLevelType w:val="hybridMultilevel"/>
    <w:tmpl w:val="25243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05C4D"/>
    <w:multiLevelType w:val="hybridMultilevel"/>
    <w:tmpl w:val="83E8ECAE"/>
    <w:lvl w:ilvl="0" w:tplc="836C58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89044BF"/>
    <w:multiLevelType w:val="hybridMultilevel"/>
    <w:tmpl w:val="22D6AD34"/>
    <w:lvl w:ilvl="0" w:tplc="A5F4F9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CB85433"/>
    <w:multiLevelType w:val="hybridMultilevel"/>
    <w:tmpl w:val="D8B067F4"/>
    <w:lvl w:ilvl="0" w:tplc="119628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D833A0E"/>
    <w:multiLevelType w:val="hybridMultilevel"/>
    <w:tmpl w:val="C9E27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06035"/>
    <w:multiLevelType w:val="hybridMultilevel"/>
    <w:tmpl w:val="502E6716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7"/>
  </w:num>
  <w:num w:numId="5">
    <w:abstractNumId w:val="8"/>
  </w:num>
  <w:num w:numId="6">
    <w:abstractNumId w:val="12"/>
  </w:num>
  <w:num w:numId="7">
    <w:abstractNumId w:val="6"/>
  </w:num>
  <w:num w:numId="8">
    <w:abstractNumId w:val="14"/>
  </w:num>
  <w:num w:numId="9">
    <w:abstractNumId w:val="4"/>
  </w:num>
  <w:num w:numId="10">
    <w:abstractNumId w:val="9"/>
  </w:num>
  <w:num w:numId="11">
    <w:abstractNumId w:val="11"/>
  </w:num>
  <w:num w:numId="12">
    <w:abstractNumId w:val="1"/>
  </w:num>
  <w:num w:numId="13">
    <w:abstractNumId w:val="10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8F"/>
    <w:rsid w:val="0002181F"/>
    <w:rsid w:val="00023665"/>
    <w:rsid w:val="0006680C"/>
    <w:rsid w:val="0009356C"/>
    <w:rsid w:val="000A5D1C"/>
    <w:rsid w:val="000A5F4E"/>
    <w:rsid w:val="000A790D"/>
    <w:rsid w:val="000B1B25"/>
    <w:rsid w:val="001070D4"/>
    <w:rsid w:val="00112621"/>
    <w:rsid w:val="00127D83"/>
    <w:rsid w:val="00177FA5"/>
    <w:rsid w:val="001A195C"/>
    <w:rsid w:val="001D48F5"/>
    <w:rsid w:val="001E1548"/>
    <w:rsid w:val="001F104C"/>
    <w:rsid w:val="001F3794"/>
    <w:rsid w:val="002203A6"/>
    <w:rsid w:val="00271FD3"/>
    <w:rsid w:val="002A5172"/>
    <w:rsid w:val="00300318"/>
    <w:rsid w:val="00313F20"/>
    <w:rsid w:val="00383C6C"/>
    <w:rsid w:val="003F5573"/>
    <w:rsid w:val="004436EA"/>
    <w:rsid w:val="004730A8"/>
    <w:rsid w:val="00477BDB"/>
    <w:rsid w:val="004B24D4"/>
    <w:rsid w:val="004C1A9B"/>
    <w:rsid w:val="004C689D"/>
    <w:rsid w:val="004C7DEC"/>
    <w:rsid w:val="004F2E48"/>
    <w:rsid w:val="00510B94"/>
    <w:rsid w:val="00557320"/>
    <w:rsid w:val="0057380E"/>
    <w:rsid w:val="0057651C"/>
    <w:rsid w:val="005A1156"/>
    <w:rsid w:val="00625241"/>
    <w:rsid w:val="00660F1E"/>
    <w:rsid w:val="006711A6"/>
    <w:rsid w:val="00676FBB"/>
    <w:rsid w:val="00680735"/>
    <w:rsid w:val="00694CE7"/>
    <w:rsid w:val="006E5417"/>
    <w:rsid w:val="006F73AE"/>
    <w:rsid w:val="00700778"/>
    <w:rsid w:val="00720A65"/>
    <w:rsid w:val="0072363B"/>
    <w:rsid w:val="007455AF"/>
    <w:rsid w:val="00755C68"/>
    <w:rsid w:val="007754AD"/>
    <w:rsid w:val="00787A5C"/>
    <w:rsid w:val="00790F99"/>
    <w:rsid w:val="007A60F5"/>
    <w:rsid w:val="007E4499"/>
    <w:rsid w:val="007F50D4"/>
    <w:rsid w:val="00850ED7"/>
    <w:rsid w:val="0085496D"/>
    <w:rsid w:val="00877B93"/>
    <w:rsid w:val="008A110C"/>
    <w:rsid w:val="008C6153"/>
    <w:rsid w:val="00907C83"/>
    <w:rsid w:val="009F7AE8"/>
    <w:rsid w:val="00A44EFC"/>
    <w:rsid w:val="00A83516"/>
    <w:rsid w:val="00AC1D7B"/>
    <w:rsid w:val="00AD7CB0"/>
    <w:rsid w:val="00B0474E"/>
    <w:rsid w:val="00B12A13"/>
    <w:rsid w:val="00B351A0"/>
    <w:rsid w:val="00B60EB6"/>
    <w:rsid w:val="00B77532"/>
    <w:rsid w:val="00B84A25"/>
    <w:rsid w:val="00B92576"/>
    <w:rsid w:val="00BA6278"/>
    <w:rsid w:val="00BB1AF6"/>
    <w:rsid w:val="00BF711B"/>
    <w:rsid w:val="00C310AD"/>
    <w:rsid w:val="00C520C9"/>
    <w:rsid w:val="00CC14C7"/>
    <w:rsid w:val="00CC435F"/>
    <w:rsid w:val="00CD3E18"/>
    <w:rsid w:val="00CE4B3F"/>
    <w:rsid w:val="00CE5ECC"/>
    <w:rsid w:val="00CF2E76"/>
    <w:rsid w:val="00CF77AE"/>
    <w:rsid w:val="00D01DB3"/>
    <w:rsid w:val="00D42532"/>
    <w:rsid w:val="00D72105"/>
    <w:rsid w:val="00DB04CA"/>
    <w:rsid w:val="00DD0749"/>
    <w:rsid w:val="00DD7EBD"/>
    <w:rsid w:val="00E00FD1"/>
    <w:rsid w:val="00E03561"/>
    <w:rsid w:val="00E06F20"/>
    <w:rsid w:val="00E14A8F"/>
    <w:rsid w:val="00E56FB3"/>
    <w:rsid w:val="00EB0BC1"/>
    <w:rsid w:val="00F4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5626B"/>
  <w15:chartTrackingRefBased/>
  <w15:docId w15:val="{5F17C53E-9244-473F-B8B5-BF78600A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32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00318"/>
    <w:rPr>
      <w:color w:val="808080"/>
    </w:rPr>
  </w:style>
  <w:style w:type="paragraph" w:styleId="a5">
    <w:name w:val="Body Text"/>
    <w:basedOn w:val="a"/>
    <w:link w:val="a6"/>
    <w:uiPriority w:val="1"/>
    <w:qFormat/>
    <w:rsid w:val="006E5417"/>
    <w:pPr>
      <w:widowControl w:val="0"/>
      <w:autoSpaceDE w:val="0"/>
      <w:autoSpaceDN w:val="0"/>
      <w:spacing w:after="0" w:line="240" w:lineRule="auto"/>
      <w:ind w:left="500"/>
    </w:pPr>
    <w:rPr>
      <w:rFonts w:ascii="Times New Roman" w:eastAsia="Times New Roman" w:hAnsi="Times New Roman" w:cs="Times New Roman"/>
      <w:i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6E5417"/>
    <w:rPr>
      <w:rFonts w:ascii="Times New Roman" w:eastAsia="Times New Roman" w:hAnsi="Times New Roman" w:cs="Times New Roman"/>
      <w:i/>
      <w:sz w:val="24"/>
      <w:szCs w:val="24"/>
      <w:lang w:val="en-US"/>
    </w:rPr>
  </w:style>
  <w:style w:type="paragraph" w:styleId="a7">
    <w:name w:val="No Spacing"/>
    <w:uiPriority w:val="1"/>
    <w:qFormat/>
    <w:rsid w:val="0002366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360" w:lineRule="auto"/>
    </w:pPr>
    <w:rPr>
      <w:rFonts w:ascii="Times New Roman" w:eastAsia="Calibri" w:hAnsi="Times New Roman" w:cs="Calibri"/>
      <w:sz w:val="28"/>
      <w:lang w:eastAsia="ru-RU"/>
    </w:rPr>
  </w:style>
  <w:style w:type="paragraph" w:styleId="a8">
    <w:name w:val="Normal (Web)"/>
    <w:basedOn w:val="a"/>
    <w:uiPriority w:val="99"/>
    <w:semiHidden/>
    <w:unhideWhenUsed/>
    <w:rsid w:val="00023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23665"/>
    <w:rPr>
      <w:b/>
      <w:bCs/>
    </w:rPr>
  </w:style>
  <w:style w:type="paragraph" w:styleId="aa">
    <w:name w:val="header"/>
    <w:basedOn w:val="a"/>
    <w:link w:val="ab"/>
    <w:uiPriority w:val="99"/>
    <w:unhideWhenUsed/>
    <w:rsid w:val="004B2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24D4"/>
  </w:style>
  <w:style w:type="paragraph" w:styleId="ac">
    <w:name w:val="footer"/>
    <w:basedOn w:val="a"/>
    <w:link w:val="ad"/>
    <w:uiPriority w:val="99"/>
    <w:unhideWhenUsed/>
    <w:rsid w:val="004B2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24D4"/>
  </w:style>
  <w:style w:type="paragraph" w:customStyle="1" w:styleId="1">
    <w:name w:val="1 оглав"/>
    <w:basedOn w:val="a"/>
    <w:link w:val="10"/>
    <w:qFormat/>
    <w:rsid w:val="00510B94"/>
    <w:pPr>
      <w:spacing w:line="36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20">
    <w:name w:val="2 оглав"/>
    <w:basedOn w:val="a"/>
    <w:link w:val="21"/>
    <w:qFormat/>
    <w:rsid w:val="00510B94"/>
    <w:pPr>
      <w:spacing w:line="360" w:lineRule="auto"/>
      <w:ind w:firstLine="426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1 оглав Знак"/>
    <w:basedOn w:val="a0"/>
    <w:link w:val="1"/>
    <w:rsid w:val="00510B94"/>
    <w:rPr>
      <w:rFonts w:ascii="Times New Roman" w:hAnsi="Times New Roman" w:cs="Times New Roman"/>
      <w:b/>
      <w:bCs/>
      <w:sz w:val="32"/>
      <w:szCs w:val="32"/>
    </w:rPr>
  </w:style>
  <w:style w:type="character" w:customStyle="1" w:styleId="21">
    <w:name w:val="2 оглав Знак"/>
    <w:basedOn w:val="a0"/>
    <w:link w:val="20"/>
    <w:rsid w:val="00510B94"/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2 оглав с ."/>
    <w:basedOn w:val="a5"/>
    <w:link w:val="22"/>
    <w:qFormat/>
    <w:rsid w:val="006F73AE"/>
    <w:pPr>
      <w:numPr>
        <w:numId w:val="9"/>
      </w:numPr>
      <w:spacing w:line="360" w:lineRule="auto"/>
      <w:ind w:hanging="294"/>
    </w:pPr>
    <w:rPr>
      <w:b/>
      <w:bCs/>
      <w:i w:val="0"/>
      <w:iCs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B0BC1"/>
    <w:pPr>
      <w:spacing w:after="100"/>
    </w:pPr>
    <w:rPr>
      <w:rFonts w:ascii="Times New Roman" w:hAnsi="Times New Roman"/>
      <w:sz w:val="28"/>
    </w:rPr>
  </w:style>
  <w:style w:type="character" w:customStyle="1" w:styleId="22">
    <w:name w:val="2 оглав с . Знак"/>
    <w:basedOn w:val="a6"/>
    <w:link w:val="2"/>
    <w:rsid w:val="006F73AE"/>
    <w:rPr>
      <w:rFonts w:ascii="Times New Roman" w:eastAsia="Times New Roman" w:hAnsi="Times New Roman" w:cs="Times New Roman"/>
      <w:b/>
      <w:bCs/>
      <w:i w:val="0"/>
      <w:iCs/>
      <w:sz w:val="28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EB0BC1"/>
    <w:pPr>
      <w:spacing w:after="100"/>
      <w:ind w:left="220"/>
    </w:pPr>
    <w:rPr>
      <w:rFonts w:ascii="Times New Roman" w:hAnsi="Times New Roman"/>
      <w:sz w:val="28"/>
    </w:rPr>
  </w:style>
  <w:style w:type="character" w:styleId="ae">
    <w:name w:val="Hyperlink"/>
    <w:basedOn w:val="a0"/>
    <w:uiPriority w:val="99"/>
    <w:unhideWhenUsed/>
    <w:rsid w:val="006F73AE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EB0BC1"/>
    <w:pPr>
      <w:spacing w:after="100"/>
      <w:ind w:left="440"/>
    </w:pPr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semiHidden/>
    <w:unhideWhenUsed/>
    <w:rsid w:val="00EB0BC1"/>
    <w:pPr>
      <w:spacing w:after="100"/>
      <w:ind w:left="66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81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4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2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643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7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2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9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2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2.png"/><Relationship Id="rId39" Type="http://schemas.openxmlformats.org/officeDocument/2006/relationships/image" Target="media/image25.jpeg"/><Relationship Id="rId21" Type="http://schemas.openxmlformats.org/officeDocument/2006/relationships/oleObject" Target="embeddings/oleObject5.bin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jpe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wmf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584C-1609-4EDA-8CD5-9D3D3891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38</Pages>
  <Words>4177</Words>
  <Characters>2381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</dc:creator>
  <cp:keywords/>
  <dc:description/>
  <cp:lastModifiedBy>Zakhar</cp:lastModifiedBy>
  <cp:revision>44</cp:revision>
  <dcterms:created xsi:type="dcterms:W3CDTF">2025-02-25T12:16:00Z</dcterms:created>
  <dcterms:modified xsi:type="dcterms:W3CDTF">2025-04-14T12:43:00Z</dcterms:modified>
</cp:coreProperties>
</file>